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2CB7" w14:textId="77777777" w:rsidR="008B757A" w:rsidRDefault="008B757A" w:rsidP="008B757A">
      <w:pPr>
        <w:pStyle w:val="Bezproreda"/>
        <w:rPr>
          <w:szCs w:val="24"/>
        </w:rPr>
      </w:pPr>
    </w:p>
    <w:p w14:paraId="3B474F48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object w:dxaOrig="765" w:dyaOrig="1020" w14:anchorId="634C1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0.45pt" o:ole="" fillcolor="window">
            <v:imagedata r:id="rId8" o:title=""/>
          </v:shape>
          <o:OLEObject Type="Embed" ProgID="CorelDRAW.Graphic.6" ShapeID="_x0000_i1025" DrawAspect="Content" ObjectID="_1697958278" r:id="rId9"/>
        </w:object>
      </w:r>
    </w:p>
    <w:p w14:paraId="39B95F17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REPUBLIKA HRVATSKA</w:t>
      </w:r>
    </w:p>
    <w:p w14:paraId="1781B858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PLITSKO-DALMATINSKA ŽUPANIJA </w:t>
      </w:r>
    </w:p>
    <w:p w14:paraId="6689CA47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GRAD OMIŠ</w:t>
      </w:r>
    </w:p>
    <w:p w14:paraId="4F21FC7B" w14:textId="77777777" w:rsidR="008B757A" w:rsidRDefault="008B757A" w:rsidP="008B757A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Gradsko vijeće</w:t>
      </w:r>
    </w:p>
    <w:p w14:paraId="65DFC9BB" w14:textId="1AF44B8C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</w:t>
      </w:r>
      <w:r w:rsidR="007224B5">
        <w:rPr>
          <w:sz w:val="24"/>
          <w:szCs w:val="24"/>
        </w:rPr>
        <w:t>LASA</w:t>
      </w:r>
      <w:r>
        <w:rPr>
          <w:sz w:val="24"/>
          <w:szCs w:val="24"/>
        </w:rPr>
        <w:t>: 021-05/21-01/05</w:t>
      </w:r>
    </w:p>
    <w:p w14:paraId="554AFCF9" w14:textId="79721F29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</w:t>
      </w:r>
      <w:r w:rsidR="007224B5">
        <w:rPr>
          <w:sz w:val="24"/>
          <w:szCs w:val="24"/>
        </w:rPr>
        <w:t>RBROJ</w:t>
      </w:r>
      <w:r>
        <w:rPr>
          <w:sz w:val="24"/>
          <w:szCs w:val="24"/>
        </w:rPr>
        <w:t>: 2155/01-01-21-03</w:t>
      </w:r>
    </w:p>
    <w:p w14:paraId="38D7C7D4" w14:textId="73866660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miš, 14. </w:t>
      </w:r>
      <w:r w:rsidR="00057E79">
        <w:rPr>
          <w:sz w:val="24"/>
          <w:szCs w:val="24"/>
        </w:rPr>
        <w:t>rujna</w:t>
      </w:r>
      <w:r>
        <w:rPr>
          <w:sz w:val="24"/>
          <w:szCs w:val="24"/>
        </w:rPr>
        <w:t xml:space="preserve"> 2021.</w:t>
      </w:r>
    </w:p>
    <w:p w14:paraId="4919F505" w14:textId="77777777" w:rsidR="008B757A" w:rsidRDefault="008B757A" w:rsidP="008B757A">
      <w:pPr>
        <w:pStyle w:val="Bezproreda"/>
        <w:rPr>
          <w:sz w:val="24"/>
          <w:szCs w:val="24"/>
        </w:rPr>
      </w:pPr>
    </w:p>
    <w:p w14:paraId="03D994F7" w14:textId="77777777" w:rsidR="008B757A" w:rsidRDefault="008B757A" w:rsidP="008B757A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A P I S N I K</w:t>
      </w:r>
    </w:p>
    <w:p w14:paraId="4D347A88" w14:textId="2838593F" w:rsidR="008B757A" w:rsidRDefault="008B757A" w:rsidP="008B757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radu </w:t>
      </w:r>
      <w:r w:rsidR="00E35B50">
        <w:rPr>
          <w:sz w:val="24"/>
          <w:szCs w:val="24"/>
        </w:rPr>
        <w:t>3</w:t>
      </w:r>
      <w:r>
        <w:rPr>
          <w:sz w:val="24"/>
          <w:szCs w:val="24"/>
        </w:rPr>
        <w:t>. sjednice Gradskog vijeća Grada Omiša</w:t>
      </w:r>
    </w:p>
    <w:p w14:paraId="714D9316" w14:textId="7ACEEBAC" w:rsidR="008B757A" w:rsidRDefault="008B757A" w:rsidP="008B757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održane 1</w:t>
      </w:r>
      <w:r w:rsidR="00E35B5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35B50">
        <w:rPr>
          <w:sz w:val="24"/>
          <w:szCs w:val="24"/>
        </w:rPr>
        <w:t>rujna</w:t>
      </w:r>
      <w:r>
        <w:rPr>
          <w:sz w:val="24"/>
          <w:szCs w:val="24"/>
        </w:rPr>
        <w:t xml:space="preserve"> 2021. godine u Omišu, Trg K. Tomislava 6 – Hotel Plaža</w:t>
      </w:r>
    </w:p>
    <w:p w14:paraId="4810B179" w14:textId="77777777" w:rsidR="008B757A" w:rsidRDefault="008B757A" w:rsidP="008B757A">
      <w:pPr>
        <w:pStyle w:val="Bezproreda"/>
        <w:jc w:val="center"/>
        <w:rPr>
          <w:sz w:val="24"/>
          <w:szCs w:val="24"/>
        </w:rPr>
      </w:pPr>
    </w:p>
    <w:p w14:paraId="437539CF" w14:textId="3D5A70E9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početo u 1</w:t>
      </w:r>
      <w:r w:rsidR="00E35B50">
        <w:rPr>
          <w:sz w:val="24"/>
          <w:szCs w:val="24"/>
        </w:rPr>
        <w:t>8</w:t>
      </w:r>
      <w:r>
        <w:rPr>
          <w:sz w:val="24"/>
          <w:szCs w:val="24"/>
        </w:rPr>
        <w:t>.00  sati.</w:t>
      </w:r>
    </w:p>
    <w:p w14:paraId="0337A5A7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rši se tonski zapis tijeka sjednice.</w:t>
      </w:r>
    </w:p>
    <w:p w14:paraId="08DA96EB" w14:textId="77777777" w:rsidR="008B757A" w:rsidRDefault="008B757A" w:rsidP="008B757A">
      <w:pPr>
        <w:pStyle w:val="Bezproreda"/>
      </w:pPr>
      <w:r>
        <w:rPr>
          <w:sz w:val="24"/>
          <w:szCs w:val="24"/>
        </w:rPr>
        <w:t>Zapisnik se sačinjava na temelju tonskog zapisa</w:t>
      </w:r>
      <w:r>
        <w:t>.</w:t>
      </w:r>
    </w:p>
    <w:p w14:paraId="44DC5F09" w14:textId="77777777" w:rsidR="008B757A" w:rsidRDefault="008B757A" w:rsidP="008B757A">
      <w:pPr>
        <w:pStyle w:val="Bezproreda"/>
      </w:pPr>
    </w:p>
    <w:p w14:paraId="2C9C00DD" w14:textId="4DDB8C9C" w:rsidR="008B757A" w:rsidRDefault="008B757A" w:rsidP="00916C1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oditeljica zapisnika: Ružica Jerčić</w:t>
      </w:r>
    </w:p>
    <w:p w14:paraId="7AAE0B7E" w14:textId="77777777" w:rsidR="00916C19" w:rsidRPr="00916C19" w:rsidRDefault="00916C19" w:rsidP="00916C19">
      <w:pPr>
        <w:pStyle w:val="Bezproreda"/>
        <w:rPr>
          <w:sz w:val="24"/>
          <w:szCs w:val="24"/>
        </w:rPr>
      </w:pPr>
    </w:p>
    <w:p w14:paraId="77D9E085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ZOČNI ČLANOVI VIJEĆA:</w:t>
      </w:r>
    </w:p>
    <w:p w14:paraId="7C873E08" w14:textId="77777777" w:rsidR="008B757A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 w:rsidRPr="008B03DD">
        <w:rPr>
          <w:lang w:val="hr-HR"/>
        </w:rPr>
        <w:t>Zvonko Močić, dr. med.</w:t>
      </w:r>
    </w:p>
    <w:p w14:paraId="6B63B283" w14:textId="77777777" w:rsidR="008B757A" w:rsidRPr="00A91E25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Simona Jurjević, dipl.uč.</w:t>
      </w:r>
    </w:p>
    <w:p w14:paraId="6AC4444C" w14:textId="77777777" w:rsidR="008B757A" w:rsidRPr="00A91E25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 w:rsidRPr="008B03DD">
        <w:rPr>
          <w:lang w:val="hr-HR"/>
        </w:rPr>
        <w:t>Nikola Tijardović, bacc.fizio.</w:t>
      </w:r>
    </w:p>
    <w:p w14:paraId="067D096E" w14:textId="77777777" w:rsidR="008B757A" w:rsidRPr="008B03DD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 w:rsidRPr="008B03DD">
        <w:rPr>
          <w:lang w:val="hr-HR"/>
        </w:rPr>
        <w:t>To</w:t>
      </w:r>
      <w:r>
        <w:rPr>
          <w:lang w:val="hr-HR"/>
        </w:rPr>
        <w:t>n</w:t>
      </w:r>
      <w:r w:rsidRPr="008B03DD">
        <w:rPr>
          <w:lang w:val="hr-HR"/>
        </w:rPr>
        <w:t>ći Stanić</w:t>
      </w:r>
    </w:p>
    <w:p w14:paraId="05DF7125" w14:textId="77777777" w:rsidR="008B757A" w:rsidRPr="008B03DD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 w:rsidRPr="008B03DD">
        <w:rPr>
          <w:lang w:val="hr-HR"/>
        </w:rPr>
        <w:t>Lovrenka Kovačić Bućan, dipl.iur.</w:t>
      </w:r>
    </w:p>
    <w:p w14:paraId="6804440C" w14:textId="77777777" w:rsidR="008B757A" w:rsidRPr="008B03DD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 w:rsidRPr="008B03DD">
        <w:rPr>
          <w:lang w:val="hr-HR"/>
        </w:rPr>
        <w:t>Ivan Medić</w:t>
      </w:r>
      <w:r>
        <w:rPr>
          <w:lang w:val="hr-HR"/>
        </w:rPr>
        <w:t>, dipl.ing.</w:t>
      </w:r>
    </w:p>
    <w:p w14:paraId="06B375A0" w14:textId="77777777" w:rsidR="008B757A" w:rsidRPr="008B03DD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Sanja Ilić, prof.</w:t>
      </w:r>
    </w:p>
    <w:p w14:paraId="2DB438DE" w14:textId="77777777" w:rsidR="008B757A" w:rsidRPr="008B03DD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Tihana Barišić Marunčić, dr.med.</w:t>
      </w:r>
    </w:p>
    <w:p w14:paraId="75F669E6" w14:textId="77777777" w:rsidR="008B757A" w:rsidRPr="008B03DD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 w:rsidRPr="008B03DD">
        <w:rPr>
          <w:lang w:val="hr-HR"/>
        </w:rPr>
        <w:t>Josip Banović</w:t>
      </w:r>
      <w:r>
        <w:rPr>
          <w:lang w:val="hr-HR"/>
        </w:rPr>
        <w:t>, dr.med.</w:t>
      </w:r>
    </w:p>
    <w:p w14:paraId="094980D0" w14:textId="77777777" w:rsidR="008B757A" w:rsidRPr="008B03DD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Ivo Bradarić</w:t>
      </w:r>
    </w:p>
    <w:p w14:paraId="63DF6089" w14:textId="77777777" w:rsidR="008B757A" w:rsidRPr="00B564B4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etar Bulić, dipl.iur.</w:t>
      </w:r>
    </w:p>
    <w:p w14:paraId="0B8751B9" w14:textId="77777777" w:rsidR="008B757A" w:rsidRPr="008B03DD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 w:rsidRPr="008B03DD">
        <w:rPr>
          <w:lang w:val="hr-HR"/>
        </w:rPr>
        <w:t>Tomislav Bartulović</w:t>
      </w:r>
    </w:p>
    <w:p w14:paraId="6156D389" w14:textId="77777777" w:rsidR="008B757A" w:rsidRPr="00B564B4" w:rsidRDefault="008B757A" w:rsidP="008B757A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Karlo Vukasović, bacc.oec.</w:t>
      </w:r>
    </w:p>
    <w:p w14:paraId="5AFE2AD9" w14:textId="0F48F579" w:rsidR="008B757A" w:rsidRPr="00E35B50" w:rsidRDefault="008B757A" w:rsidP="008B757A">
      <w:pPr>
        <w:pStyle w:val="Bezproreda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B03DD">
        <w:rPr>
          <w:sz w:val="24"/>
          <w:szCs w:val="24"/>
        </w:rPr>
        <w:t>Zdravka Šodan</w:t>
      </w:r>
    </w:p>
    <w:p w14:paraId="7CFDDD8C" w14:textId="77777777" w:rsidR="00E35B50" w:rsidRPr="00E35B50" w:rsidRDefault="00E35B50" w:rsidP="00E35B50">
      <w:pPr>
        <w:pStyle w:val="Bezproreda"/>
        <w:ind w:left="360"/>
        <w:rPr>
          <w:rFonts w:cs="Times New Roman"/>
          <w:sz w:val="24"/>
          <w:szCs w:val="24"/>
        </w:rPr>
      </w:pPr>
    </w:p>
    <w:p w14:paraId="13324B7F" w14:textId="224D6C85" w:rsidR="00E35B50" w:rsidRPr="008B03DD" w:rsidRDefault="00E35B50" w:rsidP="00E35B50">
      <w:pPr>
        <w:pStyle w:val="Bezproreda"/>
        <w:rPr>
          <w:rFonts w:cs="Times New Roman"/>
          <w:sz w:val="24"/>
          <w:szCs w:val="24"/>
        </w:rPr>
      </w:pPr>
      <w:r>
        <w:rPr>
          <w:sz w:val="24"/>
          <w:szCs w:val="24"/>
        </w:rPr>
        <w:t>NENAZOČNI ČLANOVI VIJEĆA</w:t>
      </w:r>
    </w:p>
    <w:p w14:paraId="63BEBF3D" w14:textId="322945B6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Dino Belošević, mag.cin.</w:t>
      </w:r>
    </w:p>
    <w:p w14:paraId="27BB8365" w14:textId="77777777" w:rsidR="008B757A" w:rsidRDefault="008B757A" w:rsidP="008B757A">
      <w:pPr>
        <w:pStyle w:val="Bezproreda"/>
        <w:rPr>
          <w:sz w:val="24"/>
          <w:szCs w:val="24"/>
        </w:rPr>
      </w:pPr>
    </w:p>
    <w:p w14:paraId="5FAC734F" w14:textId="77777777" w:rsidR="008B757A" w:rsidRDefault="008B757A" w:rsidP="008B757A">
      <w:pPr>
        <w:pStyle w:val="Bezproreda"/>
        <w:rPr>
          <w:sz w:val="24"/>
          <w:szCs w:val="24"/>
        </w:rPr>
      </w:pPr>
      <w:r w:rsidRPr="00585A53">
        <w:rPr>
          <w:sz w:val="24"/>
          <w:szCs w:val="24"/>
        </w:rPr>
        <w:t>OSTALI NAZOČNI:</w:t>
      </w:r>
    </w:p>
    <w:p w14:paraId="75D091AF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Ivo Tomasović, dipl.oec., gradonačelnik</w:t>
      </w:r>
    </w:p>
    <w:p w14:paraId="5D71EDAB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Žarko Kovačić, dipl.ing. zamjenik gradonačelnika</w:t>
      </w:r>
    </w:p>
    <w:p w14:paraId="76B7A624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Lidija Pavković, dipl.iur., pročelnica ureda gradonačelnika</w:t>
      </w:r>
    </w:p>
    <w:p w14:paraId="7E6D97EE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Stipe Žuljević Mikas, dipl.ing. pročelnik UO za KSD,UP i ZO</w:t>
      </w:r>
    </w:p>
    <w:p w14:paraId="4D6A722E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5. Đeki Stanić, dipl.iur., pročelnik UO za gospodarstvo i društvene djelatnosti</w:t>
      </w:r>
    </w:p>
    <w:p w14:paraId="07AB3E22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6. Mate Sovulj, dipl.ing., upravitelj Vlastitog pogona</w:t>
      </w:r>
    </w:p>
    <w:p w14:paraId="4F7B55A6" w14:textId="77777777" w:rsidR="008B757A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6. Meri Smailagić, dipl.oec., voditeljica odsjeka za proračun</w:t>
      </w:r>
    </w:p>
    <w:p w14:paraId="520D6C95" w14:textId="42DE6DEB" w:rsidR="00AF1CC5" w:rsidRDefault="008B757A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F1CC5">
        <w:rPr>
          <w:sz w:val="24"/>
          <w:szCs w:val="24"/>
        </w:rPr>
        <w:t xml:space="preserve">Katarina Pupačić, </w:t>
      </w:r>
      <w:r w:rsidR="00916C19">
        <w:rPr>
          <w:sz w:val="24"/>
          <w:szCs w:val="24"/>
        </w:rPr>
        <w:t>viša stručna suradnica za gospodarstvo</w:t>
      </w:r>
    </w:p>
    <w:p w14:paraId="11F2EEDF" w14:textId="66C4865F" w:rsidR="00733DEF" w:rsidRDefault="00733DEF" w:rsidP="008B757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9. Leonardo Ljubičić, dipl.ing. direktor Peovica d.o.o. Omiš</w:t>
      </w:r>
    </w:p>
    <w:p w14:paraId="45736F15" w14:textId="77777777" w:rsidR="008B757A" w:rsidRDefault="008B757A" w:rsidP="008B757A">
      <w:pPr>
        <w:pStyle w:val="Bezproreda"/>
        <w:rPr>
          <w:sz w:val="24"/>
          <w:szCs w:val="24"/>
        </w:rPr>
      </w:pPr>
    </w:p>
    <w:p w14:paraId="787950AB" w14:textId="77777777" w:rsidR="008B757A" w:rsidRPr="00031E48" w:rsidRDefault="008B757A" w:rsidP="008B757A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31E48">
        <w:rPr>
          <w:rFonts w:eastAsia="Times New Roman" w:cstheme="minorHAnsi"/>
          <w:sz w:val="24"/>
          <w:szCs w:val="24"/>
          <w:lang w:eastAsia="hr-HR"/>
        </w:rPr>
        <w:t>Neki vijećnici su tijekom sjednice napuštali prostoriju i vraćali se. Predsjedavatelj je kontinuirano skrbio o potrebnom kvorumu za nesmetano održavanje sjednice.</w:t>
      </w:r>
    </w:p>
    <w:p w14:paraId="61189A5E" w14:textId="2F8932B7" w:rsidR="008B757A" w:rsidRDefault="008B757A" w:rsidP="008B757A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31E48">
        <w:rPr>
          <w:rFonts w:eastAsia="Times New Roman" w:cstheme="minorHAnsi"/>
          <w:sz w:val="24"/>
          <w:szCs w:val="24"/>
          <w:lang w:eastAsia="hr-HR"/>
        </w:rPr>
        <w:t>Predsjedavatelj je predložio dnevni red kao u dostavljenim materijalima te je nakon glasovanja utvrđeno da je jednoglasno sa 1</w:t>
      </w:r>
      <w:r>
        <w:rPr>
          <w:rFonts w:eastAsia="Times New Roman" w:cstheme="minorHAnsi"/>
          <w:sz w:val="24"/>
          <w:szCs w:val="24"/>
          <w:lang w:eastAsia="hr-HR"/>
        </w:rPr>
        <w:t>4</w:t>
      </w:r>
      <w:r w:rsidRPr="00031E48">
        <w:rPr>
          <w:rFonts w:eastAsia="Times New Roman" w:cstheme="minorHAnsi"/>
          <w:sz w:val="24"/>
          <w:szCs w:val="24"/>
          <w:lang w:eastAsia="hr-HR"/>
        </w:rPr>
        <w:t xml:space="preserve"> glasova ZA usvojen slijedeći</w:t>
      </w:r>
    </w:p>
    <w:p w14:paraId="3D6B64DB" w14:textId="5C08FF3F" w:rsidR="008B757A" w:rsidRDefault="008B757A" w:rsidP="008B757A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034FDFC" w14:textId="300AB59E" w:rsidR="008B757A" w:rsidRPr="008B757A" w:rsidRDefault="008B757A" w:rsidP="008B757A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B757A">
        <w:rPr>
          <w:rFonts w:eastAsia="Times New Roman" w:cstheme="minorHAnsi"/>
          <w:b/>
          <w:bCs/>
          <w:sz w:val="24"/>
          <w:szCs w:val="24"/>
          <w:lang w:eastAsia="hr-HR"/>
        </w:rPr>
        <w:t>d n e v n i  r e d</w:t>
      </w:r>
    </w:p>
    <w:p w14:paraId="0F683968" w14:textId="77777777" w:rsidR="008B757A" w:rsidRPr="00A96E7B" w:rsidRDefault="008B757A" w:rsidP="008B757A">
      <w:pPr>
        <w:rPr>
          <w:sz w:val="24"/>
          <w:szCs w:val="24"/>
        </w:rPr>
      </w:pPr>
    </w:p>
    <w:p w14:paraId="2C6F0E12" w14:textId="77777777" w:rsidR="008B757A" w:rsidRPr="00A96E7B" w:rsidRDefault="008B757A" w:rsidP="008B757A">
      <w:pPr>
        <w:pStyle w:val="Odlomakpopisa"/>
        <w:numPr>
          <w:ilvl w:val="0"/>
          <w:numId w:val="2"/>
        </w:numPr>
      </w:pPr>
      <w:r w:rsidRPr="00A96E7B">
        <w:t xml:space="preserve">Usvajanje zapisnika o radu </w:t>
      </w:r>
      <w:r>
        <w:t>2</w:t>
      </w:r>
      <w:r w:rsidRPr="00A96E7B">
        <w:t>. sjednice Gradskog vijeća Grada Omiša</w:t>
      </w:r>
    </w:p>
    <w:p w14:paraId="3B7B805C" w14:textId="77777777" w:rsidR="008B757A" w:rsidRPr="00A96E7B" w:rsidRDefault="008B757A" w:rsidP="008B757A">
      <w:pPr>
        <w:pStyle w:val="Odlomakpopisa"/>
        <w:numPr>
          <w:ilvl w:val="0"/>
          <w:numId w:val="2"/>
        </w:numPr>
      </w:pPr>
      <w:r w:rsidRPr="00A96E7B">
        <w:t>Vijećnički upiti</w:t>
      </w:r>
    </w:p>
    <w:p w14:paraId="1F0FF371" w14:textId="0A22BAE0" w:rsidR="008B757A" w:rsidRDefault="008B757A" w:rsidP="00401FCC">
      <w:pPr>
        <w:pStyle w:val="Odlomakpopisa"/>
        <w:numPr>
          <w:ilvl w:val="0"/>
          <w:numId w:val="2"/>
        </w:numPr>
      </w:pPr>
      <w:r>
        <w:t>Polugodišnji izvještaj o izvršenju Proračuna Grada Omiša za 2021</w:t>
      </w:r>
      <w:r w:rsidR="00401FCC">
        <w:t>.g.</w:t>
      </w:r>
    </w:p>
    <w:p w14:paraId="53A3DD48" w14:textId="6278F0FF" w:rsidR="008B757A" w:rsidRPr="00B42FB8" w:rsidRDefault="008B757A" w:rsidP="00401FCC">
      <w:pPr>
        <w:pStyle w:val="Odlomakpopisa"/>
        <w:numPr>
          <w:ilvl w:val="0"/>
          <w:numId w:val="2"/>
        </w:numPr>
      </w:pPr>
      <w:r>
        <w:t>Prijedlog Odluke o dopuni Odluke o izradi Izmjena i dopuna Urbanističkog plana uređenja Ribnjak (VIII)</w:t>
      </w:r>
    </w:p>
    <w:p w14:paraId="7DE3C345" w14:textId="03853052" w:rsidR="008B757A" w:rsidRDefault="008B757A" w:rsidP="00401FCC">
      <w:pPr>
        <w:pStyle w:val="Odlomakpopisa"/>
        <w:numPr>
          <w:ilvl w:val="0"/>
          <w:numId w:val="2"/>
        </w:numPr>
      </w:pPr>
      <w:r>
        <w:t>Prijedlog Odluke o prodaji stana u vlasništvu Grada Omiša na kojem je ugovorena zaštićena najamnina</w:t>
      </w:r>
    </w:p>
    <w:p w14:paraId="25C73337" w14:textId="77777777" w:rsidR="008B757A" w:rsidRDefault="008B757A" w:rsidP="008B757A">
      <w:pPr>
        <w:pStyle w:val="Odlomakpopisa"/>
        <w:numPr>
          <w:ilvl w:val="0"/>
          <w:numId w:val="2"/>
        </w:numPr>
      </w:pPr>
      <w:r>
        <w:t>Prijedlog Odluke o izmjeni i dopuni Odluke o nerazvrstanim cestama u Gradu Omišu</w:t>
      </w:r>
    </w:p>
    <w:p w14:paraId="66049647" w14:textId="77777777" w:rsidR="008B757A" w:rsidRDefault="008B757A" w:rsidP="008B757A">
      <w:pPr>
        <w:pStyle w:val="Odlomakpopisa"/>
      </w:pPr>
      <w:r>
        <w:t>(Izvjestitelj: Stipe Žuljević Mikas)</w:t>
      </w:r>
    </w:p>
    <w:p w14:paraId="5905FEB4" w14:textId="77777777" w:rsidR="008B757A" w:rsidRDefault="008B757A" w:rsidP="008B757A">
      <w:pPr>
        <w:pStyle w:val="Odlomakpopisa"/>
        <w:numPr>
          <w:ilvl w:val="0"/>
          <w:numId w:val="2"/>
        </w:numPr>
      </w:pPr>
      <w:r>
        <w:t>Prijedlog odluka o ukidanju svojstva javnog doba:</w:t>
      </w:r>
    </w:p>
    <w:p w14:paraId="56092238" w14:textId="77777777" w:rsidR="008B757A" w:rsidRDefault="008B757A" w:rsidP="008B757A">
      <w:pPr>
        <w:pStyle w:val="Odlomakpopisa"/>
        <w:numPr>
          <w:ilvl w:val="1"/>
          <w:numId w:val="2"/>
        </w:numPr>
      </w:pPr>
      <w:r>
        <w:t xml:space="preserve"> Na dijelu kat.čest. 5107 k.o. Rogoznica</w:t>
      </w:r>
    </w:p>
    <w:p w14:paraId="45A08E14" w14:textId="1C9430B5" w:rsidR="008B757A" w:rsidRPr="00401FCC" w:rsidRDefault="008B757A" w:rsidP="00401FCC">
      <w:pPr>
        <w:pStyle w:val="Odlomakpopisa"/>
        <w:numPr>
          <w:ilvl w:val="1"/>
          <w:numId w:val="2"/>
        </w:numPr>
      </w:pPr>
      <w:r>
        <w:t xml:space="preserve"> Na dijelu kat.čest. 9573/1 k.o. Rogoznica</w:t>
      </w:r>
    </w:p>
    <w:p w14:paraId="44B4FC5E" w14:textId="6A2B9E98" w:rsidR="00995573" w:rsidRDefault="0091066B" w:rsidP="00995573">
      <w:pPr>
        <w:pStyle w:val="Odlomakpopisa"/>
        <w:numPr>
          <w:ilvl w:val="0"/>
          <w:numId w:val="2"/>
        </w:numPr>
      </w:pPr>
      <w:r>
        <w:t xml:space="preserve">Prijedlog Odluke o izradi izmjena I dopuna Urbanističkog plana uređenja Marušići </w:t>
      </w:r>
    </w:p>
    <w:p w14:paraId="43590166" w14:textId="77777777" w:rsidR="008B757A" w:rsidRDefault="008B757A" w:rsidP="008B757A">
      <w:pPr>
        <w:pStyle w:val="Odlomakpopisa"/>
        <w:numPr>
          <w:ilvl w:val="0"/>
          <w:numId w:val="2"/>
        </w:numPr>
      </w:pPr>
      <w:r>
        <w:t xml:space="preserve">Prijedlog Odluke o davanju suglasnosti Dječjem vrtiću Omiš na sklapanje </w:t>
      </w:r>
    </w:p>
    <w:p w14:paraId="69A8F60C" w14:textId="76336A29" w:rsidR="008B757A" w:rsidRDefault="008B757A" w:rsidP="00401FCC">
      <w:pPr>
        <w:pStyle w:val="Odlomakpopisa"/>
      </w:pPr>
      <w:r>
        <w:t xml:space="preserve"> Ugovora o zakupu poslovnog prostora u Omiš</w:t>
      </w:r>
    </w:p>
    <w:p w14:paraId="5EAFEC61" w14:textId="06D6C54B" w:rsidR="008B757A" w:rsidRDefault="008B757A" w:rsidP="00401FCC">
      <w:pPr>
        <w:pStyle w:val="Odlomakpopisa"/>
        <w:numPr>
          <w:ilvl w:val="0"/>
          <w:numId w:val="2"/>
        </w:numPr>
      </w:pPr>
      <w:r>
        <w:t>Prijedlog Odluke o II. Izmjenama i dopunama Plana mreže dječjih vrtića na području Grada Omiša</w:t>
      </w:r>
    </w:p>
    <w:p w14:paraId="55BFE985" w14:textId="65C4D777" w:rsidR="008B757A" w:rsidRDefault="008B757A" w:rsidP="00401FCC">
      <w:pPr>
        <w:pStyle w:val="Odlomakpopisa"/>
        <w:numPr>
          <w:ilvl w:val="0"/>
          <w:numId w:val="2"/>
        </w:numPr>
      </w:pPr>
      <w:r>
        <w:t>Prijedlog Odluke o davanju suglasnosti za provedbu ulaganja u projekt „Ulaganje u rekonstrukciju i opremanje objekta za potrebe dječjeg vrtića u naselju Srijane“</w:t>
      </w:r>
    </w:p>
    <w:p w14:paraId="2BF43980" w14:textId="13242973" w:rsidR="008B757A" w:rsidRDefault="008B757A" w:rsidP="00401FCC">
      <w:pPr>
        <w:pStyle w:val="Odlomakpopisa"/>
        <w:numPr>
          <w:ilvl w:val="0"/>
          <w:numId w:val="2"/>
        </w:numPr>
      </w:pPr>
      <w:r>
        <w:t>Prijedlog Zaključka o davanju suglasnosti na Zaključak gradonačelnika o prihvaćanju zamolbe Miroslave Kovačić</w:t>
      </w:r>
    </w:p>
    <w:p w14:paraId="3C3C83DC" w14:textId="6F28757A" w:rsidR="008B757A" w:rsidRDefault="008B757A" w:rsidP="00401FCC">
      <w:pPr>
        <w:pStyle w:val="Odlomakpopisa"/>
        <w:numPr>
          <w:ilvl w:val="0"/>
          <w:numId w:val="2"/>
        </w:numPr>
      </w:pPr>
      <w:r>
        <w:t>Prijedlog Zaključka o sklapanju dodatka br.3.Sporazuma o načinu i uvjetima sufinanciranja programa predškolskog odgoja i obrazovanja s Općinom Zadvarj</w:t>
      </w:r>
      <w:r w:rsidR="00401FCC">
        <w:t>e</w:t>
      </w:r>
      <w:r>
        <w:t xml:space="preserve">  </w:t>
      </w:r>
    </w:p>
    <w:p w14:paraId="789B74D2" w14:textId="77777777" w:rsidR="008B757A" w:rsidRDefault="008B757A" w:rsidP="008B757A">
      <w:pPr>
        <w:pStyle w:val="Odlomakpopisa"/>
        <w:numPr>
          <w:ilvl w:val="0"/>
          <w:numId w:val="2"/>
        </w:numPr>
      </w:pPr>
      <w:r>
        <w:t>Prijedlozi za imenovanje radnih tijela Gradskog vijeća:</w:t>
      </w:r>
    </w:p>
    <w:p w14:paraId="7EDD9DB0" w14:textId="77777777" w:rsidR="008B757A" w:rsidRDefault="008B757A" w:rsidP="008B757A">
      <w:pPr>
        <w:pStyle w:val="Odlomakpopisa"/>
        <w:numPr>
          <w:ilvl w:val="1"/>
          <w:numId w:val="2"/>
        </w:numPr>
        <w:jc w:val="both"/>
      </w:pPr>
      <w:r w:rsidRPr="00A577E2">
        <w:t>Odbora za statut i poslovnik</w:t>
      </w:r>
    </w:p>
    <w:p w14:paraId="16F75D74" w14:textId="77777777" w:rsidR="008B757A" w:rsidRDefault="008B757A" w:rsidP="008B757A">
      <w:pPr>
        <w:pStyle w:val="Odlomakpopisa"/>
        <w:numPr>
          <w:ilvl w:val="1"/>
          <w:numId w:val="2"/>
        </w:numPr>
        <w:jc w:val="both"/>
      </w:pPr>
      <w:r w:rsidRPr="008D2802">
        <w:t>Odbora za suradnju s općinama, gradovima i županijama</w:t>
      </w:r>
    </w:p>
    <w:p w14:paraId="2AC8F000" w14:textId="77777777" w:rsidR="008B757A" w:rsidRDefault="008B757A" w:rsidP="008B757A">
      <w:pPr>
        <w:pStyle w:val="Odlomakpopisa"/>
        <w:numPr>
          <w:ilvl w:val="1"/>
          <w:numId w:val="2"/>
        </w:numPr>
        <w:jc w:val="both"/>
      </w:pPr>
      <w:r w:rsidRPr="008D2802">
        <w:t>Odbora za pritužbe i predstavke</w:t>
      </w:r>
    </w:p>
    <w:p w14:paraId="79AC0710" w14:textId="77777777" w:rsidR="008B757A" w:rsidRDefault="008B757A" w:rsidP="008B757A">
      <w:pPr>
        <w:pStyle w:val="Odlomakpopisa"/>
        <w:numPr>
          <w:ilvl w:val="1"/>
          <w:numId w:val="2"/>
        </w:numPr>
        <w:jc w:val="both"/>
      </w:pPr>
      <w:r w:rsidRPr="008D2802">
        <w:t>Odbora za komunalna pitanja, urbanizam i zaštitu okoliša</w:t>
      </w:r>
    </w:p>
    <w:p w14:paraId="5797F390" w14:textId="77777777" w:rsidR="008B757A" w:rsidRDefault="008B757A" w:rsidP="008B757A">
      <w:pPr>
        <w:pStyle w:val="Odlomakpopisa"/>
        <w:numPr>
          <w:ilvl w:val="1"/>
          <w:numId w:val="2"/>
        </w:numPr>
        <w:jc w:val="both"/>
      </w:pPr>
      <w:r w:rsidRPr="00395FBA">
        <w:t xml:space="preserve">Odbora za imenovanje ulica, trgova i davanje suglasnosti za imenovanje </w:t>
      </w:r>
      <w:r>
        <w:t xml:space="preserve">   </w:t>
      </w:r>
    </w:p>
    <w:p w14:paraId="7B67B3CD" w14:textId="77777777" w:rsidR="008B757A" w:rsidRDefault="008B757A" w:rsidP="008B757A">
      <w:pPr>
        <w:pStyle w:val="Odlomakpopisa"/>
        <w:ind w:left="1080"/>
        <w:jc w:val="both"/>
      </w:pPr>
      <w:r>
        <w:t xml:space="preserve">      </w:t>
      </w:r>
      <w:r w:rsidRPr="00395FBA">
        <w:t>javnih ustanova</w:t>
      </w:r>
    </w:p>
    <w:p w14:paraId="5469AD2B" w14:textId="77777777" w:rsidR="008B757A" w:rsidRDefault="008B757A" w:rsidP="008B757A">
      <w:pPr>
        <w:pStyle w:val="Odlomakpopisa"/>
        <w:numPr>
          <w:ilvl w:val="1"/>
          <w:numId w:val="2"/>
        </w:numPr>
        <w:jc w:val="both"/>
      </w:pPr>
      <w:r w:rsidRPr="00395FBA">
        <w:t xml:space="preserve">Povjerenstva za procjenu šteta nastalih djelovanjem elementarnih </w:t>
      </w:r>
      <w:r>
        <w:t xml:space="preserve">   </w:t>
      </w:r>
    </w:p>
    <w:p w14:paraId="2C8199B7" w14:textId="24594330" w:rsidR="008B757A" w:rsidRPr="00395FBA" w:rsidRDefault="008B757A" w:rsidP="00401FCC">
      <w:pPr>
        <w:pStyle w:val="Odlomakpopisa"/>
        <w:ind w:left="1080"/>
        <w:jc w:val="both"/>
      </w:pPr>
      <w:r>
        <w:t xml:space="preserve">       </w:t>
      </w:r>
      <w:r w:rsidRPr="00395FBA">
        <w:t>nepogoda</w:t>
      </w:r>
    </w:p>
    <w:p w14:paraId="02F2C00D" w14:textId="77777777" w:rsidR="008B757A" w:rsidRDefault="008B757A" w:rsidP="008B757A">
      <w:pPr>
        <w:pStyle w:val="Odlomakpopisa"/>
        <w:numPr>
          <w:ilvl w:val="0"/>
          <w:numId w:val="2"/>
        </w:numPr>
      </w:pPr>
      <w:r>
        <w:t>Prijedlog za imenovanje članova Vijeća za dodjelu koncesijskih odobrenja na pomorskom dobru</w:t>
      </w:r>
    </w:p>
    <w:p w14:paraId="35BE5989" w14:textId="77777777" w:rsidR="008B757A" w:rsidRDefault="008B757A" w:rsidP="008B757A">
      <w:pPr>
        <w:pStyle w:val="Odlomakpopisa"/>
      </w:pPr>
      <w:r>
        <w:t>(Izvjestitelj: Zvonko Močić)</w:t>
      </w:r>
    </w:p>
    <w:p w14:paraId="0C57A167" w14:textId="5E6B07C9" w:rsidR="008B757A" w:rsidRDefault="008B757A" w:rsidP="00113E80">
      <w:pPr>
        <w:pStyle w:val="Odlomakpopisa"/>
        <w:numPr>
          <w:ilvl w:val="0"/>
          <w:numId w:val="2"/>
        </w:numPr>
      </w:pPr>
      <w:r>
        <w:lastRenderedPageBreak/>
        <w:t>Prijedlog za utvrđivanje prijedloga za imenovanje promjenjivog člana Stručnog tijela za ocjenu ponuda za koncesije na pomorskom dobu na području Splitsko-dalmatinske županije</w:t>
      </w:r>
    </w:p>
    <w:p w14:paraId="22071269" w14:textId="06EA44E8" w:rsidR="008B757A" w:rsidRDefault="008B757A" w:rsidP="00113E80">
      <w:pPr>
        <w:pStyle w:val="Odlomakpopisa"/>
        <w:numPr>
          <w:ilvl w:val="0"/>
          <w:numId w:val="2"/>
        </w:numPr>
      </w:pPr>
      <w:r>
        <w:t>Prijedlog Zaključka o prijedlogu za izbor člana Nadzornog odbora u „Vodovod“ d.o.o. Omiš</w:t>
      </w:r>
    </w:p>
    <w:p w14:paraId="045A0949" w14:textId="77777777" w:rsidR="008B757A" w:rsidRDefault="008B757A" w:rsidP="008B757A">
      <w:pPr>
        <w:pStyle w:val="Odlomakpopisa"/>
        <w:numPr>
          <w:ilvl w:val="0"/>
          <w:numId w:val="2"/>
        </w:numPr>
      </w:pPr>
      <w:r>
        <w:t>Izvješće o radu Gradonačelnika Grada Omiša za razdoblje siječanj-lipanj 2021.</w:t>
      </w:r>
    </w:p>
    <w:p w14:paraId="24890AE9" w14:textId="387450C1" w:rsidR="00113E80" w:rsidRPr="00C45F83" w:rsidRDefault="00113E80" w:rsidP="000C6EFB">
      <w:pPr>
        <w:pStyle w:val="Bezproreda"/>
        <w:rPr>
          <w:sz w:val="24"/>
          <w:szCs w:val="24"/>
        </w:rPr>
      </w:pPr>
    </w:p>
    <w:p w14:paraId="614ADA39" w14:textId="77CF396B" w:rsidR="00113E80" w:rsidRPr="00C45F83" w:rsidRDefault="00113E80" w:rsidP="00C45F83">
      <w:pPr>
        <w:pStyle w:val="Bezproreda"/>
        <w:jc w:val="center"/>
        <w:rPr>
          <w:b/>
          <w:bCs/>
          <w:sz w:val="24"/>
          <w:szCs w:val="24"/>
        </w:rPr>
      </w:pPr>
      <w:r w:rsidRPr="00C45F83">
        <w:rPr>
          <w:b/>
          <w:bCs/>
          <w:sz w:val="24"/>
          <w:szCs w:val="24"/>
        </w:rPr>
        <w:t>Ad 1/</w:t>
      </w:r>
    </w:p>
    <w:p w14:paraId="5776479A" w14:textId="7D360CC5" w:rsidR="00C45F83" w:rsidRDefault="00C45F83" w:rsidP="006270BE">
      <w:pPr>
        <w:pStyle w:val="Bezproreda"/>
        <w:jc w:val="center"/>
        <w:rPr>
          <w:sz w:val="24"/>
          <w:szCs w:val="24"/>
        </w:rPr>
      </w:pPr>
      <w:r w:rsidRPr="00C45F83">
        <w:rPr>
          <w:sz w:val="24"/>
          <w:szCs w:val="24"/>
        </w:rPr>
        <w:t>USVAJANJE ZAPISNIKA O RADU 2. SJEDNICE GRADSKOG VIJEĆA GRADA OMIŠA</w:t>
      </w:r>
    </w:p>
    <w:p w14:paraId="13E86456" w14:textId="77777777" w:rsidR="006270BE" w:rsidRDefault="006270BE" w:rsidP="006270BE">
      <w:pPr>
        <w:pStyle w:val="Bezproreda"/>
        <w:rPr>
          <w:sz w:val="24"/>
          <w:szCs w:val="24"/>
        </w:rPr>
      </w:pPr>
    </w:p>
    <w:p w14:paraId="555DFF66" w14:textId="14AB9ED9" w:rsidR="006270BE" w:rsidRPr="00B80E4A" w:rsidRDefault="006270BE" w:rsidP="006270BE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B80E4A">
        <w:rPr>
          <w:rFonts w:eastAsia="Times New Roman" w:cs="Times New Roman"/>
          <w:sz w:val="24"/>
          <w:szCs w:val="24"/>
          <w:lang w:eastAsia="hr-HR"/>
        </w:rPr>
        <w:t xml:space="preserve">Na tekst nacrta zapisnika o radu </w:t>
      </w:r>
      <w:r>
        <w:rPr>
          <w:rFonts w:eastAsia="Times New Roman" w:cs="Times New Roman"/>
          <w:sz w:val="24"/>
          <w:szCs w:val="24"/>
          <w:lang w:eastAsia="hr-HR"/>
        </w:rPr>
        <w:t>2</w:t>
      </w:r>
      <w:r w:rsidRPr="00B80E4A">
        <w:rPr>
          <w:rFonts w:eastAsia="Times New Roman" w:cs="Times New Roman"/>
          <w:sz w:val="24"/>
          <w:szCs w:val="24"/>
          <w:lang w:eastAsia="hr-HR"/>
        </w:rPr>
        <w:t>. sjednice Gradskog vijeća Grada Omiša nije bilo primjedbi.</w:t>
      </w:r>
    </w:p>
    <w:p w14:paraId="121BC2D3" w14:textId="02466259" w:rsidR="006270BE" w:rsidRPr="00B80E4A" w:rsidRDefault="006270BE" w:rsidP="006270BE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B80E4A">
        <w:rPr>
          <w:rFonts w:eastAsia="Times New Roman" w:cs="Times New Roman"/>
          <w:sz w:val="24"/>
          <w:szCs w:val="24"/>
          <w:lang w:eastAsia="hr-HR"/>
        </w:rPr>
        <w:t>Predsjedavatelj je nacrt zapisnika dao na glasovanje, potom je utvrđeno da jednoglasno sa 1</w:t>
      </w:r>
      <w:r>
        <w:rPr>
          <w:rFonts w:eastAsia="Times New Roman" w:cs="Times New Roman"/>
          <w:sz w:val="24"/>
          <w:szCs w:val="24"/>
          <w:lang w:eastAsia="hr-HR"/>
        </w:rPr>
        <w:t>4</w:t>
      </w:r>
      <w:r w:rsidRPr="00B80E4A">
        <w:rPr>
          <w:rFonts w:eastAsia="Times New Roman" w:cs="Times New Roman"/>
          <w:sz w:val="24"/>
          <w:szCs w:val="24"/>
          <w:lang w:eastAsia="hr-HR"/>
        </w:rPr>
        <w:t xml:space="preserve"> glasova ZA usvojen Zapisnik o radu </w:t>
      </w:r>
      <w:r>
        <w:rPr>
          <w:rFonts w:eastAsia="Times New Roman" w:cs="Times New Roman"/>
          <w:sz w:val="24"/>
          <w:szCs w:val="24"/>
          <w:lang w:eastAsia="hr-HR"/>
        </w:rPr>
        <w:t>2</w:t>
      </w:r>
      <w:r w:rsidRPr="00B80E4A">
        <w:rPr>
          <w:rFonts w:eastAsia="Times New Roman" w:cs="Times New Roman"/>
          <w:sz w:val="24"/>
          <w:szCs w:val="24"/>
          <w:lang w:eastAsia="hr-HR"/>
        </w:rPr>
        <w:t>. sjednice Gradskog vijeća Grada Omiša.</w:t>
      </w:r>
    </w:p>
    <w:p w14:paraId="091980E5" w14:textId="77777777" w:rsidR="006270BE" w:rsidRDefault="006270BE" w:rsidP="00155065">
      <w:pPr>
        <w:pStyle w:val="Bezproreda"/>
        <w:rPr>
          <w:sz w:val="24"/>
          <w:szCs w:val="24"/>
        </w:rPr>
      </w:pPr>
    </w:p>
    <w:p w14:paraId="7F02E0DB" w14:textId="6FA5BFD3" w:rsidR="00C45F83" w:rsidRDefault="00C45F83" w:rsidP="00C45F83">
      <w:pPr>
        <w:pStyle w:val="Bezproreda"/>
        <w:jc w:val="center"/>
        <w:rPr>
          <w:b/>
          <w:bCs/>
          <w:sz w:val="24"/>
          <w:szCs w:val="24"/>
        </w:rPr>
      </w:pPr>
      <w:r w:rsidRPr="00C45F83">
        <w:rPr>
          <w:b/>
          <w:bCs/>
          <w:sz w:val="24"/>
          <w:szCs w:val="24"/>
        </w:rPr>
        <w:t>Ad 2/</w:t>
      </w:r>
    </w:p>
    <w:p w14:paraId="44BCFC89" w14:textId="06B77765" w:rsidR="00C45F83" w:rsidRDefault="00C45F83" w:rsidP="00C45F83">
      <w:pPr>
        <w:pStyle w:val="Bezproreda"/>
        <w:jc w:val="center"/>
        <w:rPr>
          <w:sz w:val="24"/>
          <w:szCs w:val="24"/>
        </w:rPr>
      </w:pPr>
      <w:r w:rsidRPr="00C45F83">
        <w:rPr>
          <w:sz w:val="24"/>
          <w:szCs w:val="24"/>
        </w:rPr>
        <w:t>VIJEĆNIČKI UPITI</w:t>
      </w:r>
    </w:p>
    <w:p w14:paraId="476C02C8" w14:textId="77777777" w:rsidR="00AF1CC5" w:rsidRDefault="00AF1CC5" w:rsidP="00C45F83">
      <w:pPr>
        <w:pStyle w:val="Bezproreda"/>
        <w:jc w:val="center"/>
        <w:rPr>
          <w:sz w:val="24"/>
          <w:szCs w:val="24"/>
        </w:rPr>
      </w:pPr>
    </w:p>
    <w:p w14:paraId="635C9DEA" w14:textId="0B8E9105" w:rsidR="00C45F83" w:rsidRDefault="00AF1CC5" w:rsidP="00733DEF">
      <w:pPr>
        <w:pStyle w:val="Bezproreda"/>
        <w:rPr>
          <w:sz w:val="24"/>
          <w:szCs w:val="24"/>
        </w:rPr>
      </w:pPr>
      <w:r w:rsidRPr="00AF1CC5">
        <w:rPr>
          <w:b/>
          <w:bCs/>
          <w:sz w:val="24"/>
          <w:szCs w:val="24"/>
        </w:rPr>
        <w:t xml:space="preserve">Petar Bulić </w:t>
      </w:r>
      <w:r>
        <w:rPr>
          <w:b/>
          <w:bCs/>
          <w:sz w:val="24"/>
          <w:szCs w:val="24"/>
        </w:rPr>
        <w:t xml:space="preserve">– </w:t>
      </w:r>
      <w:r w:rsidRPr="00AF1CC5">
        <w:rPr>
          <w:sz w:val="24"/>
          <w:szCs w:val="24"/>
        </w:rPr>
        <w:t>tvrtka Zdenac uputila je dopis</w:t>
      </w:r>
      <w:r w:rsidR="00CF66B1">
        <w:rPr>
          <w:sz w:val="24"/>
          <w:szCs w:val="24"/>
        </w:rPr>
        <w:t xml:space="preserve"> sa zamolbom da na jednoj od slijedećih sjednica Gradskog vijeća iznese okolnosti koje su postojale od 2006. godine od kada je kupljeno zemljište</w:t>
      </w:r>
      <w:r w:rsidRPr="00AF1CC5">
        <w:rPr>
          <w:sz w:val="24"/>
          <w:szCs w:val="24"/>
        </w:rPr>
        <w:t xml:space="preserve"> </w:t>
      </w:r>
      <w:r w:rsidR="00CF66B1">
        <w:rPr>
          <w:sz w:val="24"/>
          <w:szCs w:val="24"/>
        </w:rPr>
        <w:t xml:space="preserve"> do danas, pa moli da </w:t>
      </w:r>
      <w:r w:rsidR="008F5ABC">
        <w:rPr>
          <w:sz w:val="24"/>
          <w:szCs w:val="24"/>
        </w:rPr>
        <w:t xml:space="preserve">se </w:t>
      </w:r>
      <w:r w:rsidR="00CF66B1">
        <w:rPr>
          <w:sz w:val="24"/>
          <w:szCs w:val="24"/>
        </w:rPr>
        <w:t>udovolji tom zahtjevu.</w:t>
      </w:r>
    </w:p>
    <w:p w14:paraId="217028CC" w14:textId="66D9CEDB" w:rsidR="00CF66B1" w:rsidRDefault="00CF66B1" w:rsidP="00733DEF">
      <w:pPr>
        <w:pStyle w:val="Bezproreda"/>
        <w:rPr>
          <w:sz w:val="24"/>
          <w:szCs w:val="24"/>
        </w:rPr>
      </w:pPr>
    </w:p>
    <w:p w14:paraId="4CE1A2F7" w14:textId="1EAD2C71" w:rsidR="00CF66B1" w:rsidRDefault="00CF66B1" w:rsidP="00733DEF">
      <w:pPr>
        <w:pStyle w:val="Bezproreda"/>
        <w:rPr>
          <w:sz w:val="24"/>
          <w:szCs w:val="24"/>
        </w:rPr>
      </w:pPr>
      <w:r w:rsidRPr="00CF66B1">
        <w:rPr>
          <w:b/>
          <w:bCs/>
          <w:sz w:val="24"/>
          <w:szCs w:val="24"/>
        </w:rPr>
        <w:t>Zvonko Močić</w:t>
      </w:r>
      <w:r>
        <w:rPr>
          <w:sz w:val="24"/>
          <w:szCs w:val="24"/>
        </w:rPr>
        <w:t xml:space="preserve"> – ukoliko dođe do realizacije, ne vidi problem da se udovolji zahtjevu tvrtke Zdenac da objasni svoj stav.</w:t>
      </w:r>
    </w:p>
    <w:p w14:paraId="748EA62B" w14:textId="1F89A587" w:rsidR="00CF66B1" w:rsidRDefault="00CF66B1" w:rsidP="00733DEF">
      <w:pPr>
        <w:pStyle w:val="Bezproreda"/>
        <w:rPr>
          <w:sz w:val="24"/>
          <w:szCs w:val="24"/>
        </w:rPr>
      </w:pPr>
    </w:p>
    <w:p w14:paraId="7E9FE0B7" w14:textId="5E0EEB80" w:rsidR="00CF66B1" w:rsidRDefault="00CF66B1" w:rsidP="00733DEF">
      <w:pPr>
        <w:pStyle w:val="Bezproreda"/>
        <w:rPr>
          <w:sz w:val="24"/>
          <w:szCs w:val="24"/>
        </w:rPr>
      </w:pPr>
      <w:r w:rsidRPr="00CF66B1">
        <w:rPr>
          <w:b/>
          <w:bCs/>
          <w:sz w:val="24"/>
          <w:szCs w:val="24"/>
        </w:rPr>
        <w:t>Josip Banović</w:t>
      </w:r>
      <w:r>
        <w:rPr>
          <w:sz w:val="24"/>
          <w:szCs w:val="24"/>
        </w:rPr>
        <w:t xml:space="preserve"> </w:t>
      </w:r>
      <w:r w:rsidR="009E496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E4967">
        <w:rPr>
          <w:sz w:val="24"/>
          <w:szCs w:val="24"/>
        </w:rPr>
        <w:t xml:space="preserve">ispred kluba vijećnika HDZ-a predlaže da se osnuje  radno tijelo </w:t>
      </w:r>
      <w:r w:rsidR="00626588">
        <w:rPr>
          <w:sz w:val="24"/>
          <w:szCs w:val="24"/>
        </w:rPr>
        <w:t>G</w:t>
      </w:r>
      <w:r w:rsidR="009E4967">
        <w:rPr>
          <w:sz w:val="24"/>
          <w:szCs w:val="24"/>
        </w:rPr>
        <w:t>radskog vijeća koje bi se bavilo prometom našega grada. Smatra da mogu doprin</w:t>
      </w:r>
      <w:r w:rsidR="00626588">
        <w:rPr>
          <w:sz w:val="24"/>
          <w:szCs w:val="24"/>
        </w:rPr>
        <w:t>i</w:t>
      </w:r>
      <w:r w:rsidR="009E4967">
        <w:rPr>
          <w:sz w:val="24"/>
          <w:szCs w:val="24"/>
        </w:rPr>
        <w:t xml:space="preserve">jeti u rješavanju te problematike, a kroz formiranje takvog radnog tijela bi svoj rad i djelovanje mogli </w:t>
      </w:r>
      <w:r w:rsidR="00626588">
        <w:rPr>
          <w:sz w:val="24"/>
          <w:szCs w:val="24"/>
        </w:rPr>
        <w:t xml:space="preserve">i </w:t>
      </w:r>
      <w:r w:rsidR="009E4967">
        <w:rPr>
          <w:sz w:val="24"/>
          <w:szCs w:val="24"/>
        </w:rPr>
        <w:t>formalizirati unutar Gradskog vijeća.</w:t>
      </w:r>
      <w:r w:rsidR="00655D05">
        <w:rPr>
          <w:sz w:val="24"/>
          <w:szCs w:val="24"/>
        </w:rPr>
        <w:t xml:space="preserve"> Već je o tome razgovarao s gradonačelnikom, pa Gradsko vijeće može razmotriti ovaj prijedlog.</w:t>
      </w:r>
    </w:p>
    <w:p w14:paraId="2EA15CCB" w14:textId="7F71AA63" w:rsidR="00655D05" w:rsidRDefault="00655D05" w:rsidP="00733DEF">
      <w:pPr>
        <w:pStyle w:val="Bezproreda"/>
        <w:rPr>
          <w:sz w:val="24"/>
          <w:szCs w:val="24"/>
        </w:rPr>
      </w:pPr>
    </w:p>
    <w:p w14:paraId="3E125AC0" w14:textId="703CDDAD" w:rsidR="00655D05" w:rsidRDefault="00655D05" w:rsidP="00733DEF">
      <w:pPr>
        <w:pStyle w:val="Bezproreda"/>
        <w:rPr>
          <w:sz w:val="24"/>
          <w:szCs w:val="24"/>
        </w:rPr>
      </w:pPr>
      <w:r w:rsidRPr="00655D05">
        <w:rPr>
          <w:b/>
          <w:bCs/>
          <w:sz w:val="24"/>
          <w:szCs w:val="24"/>
        </w:rPr>
        <w:t>Zvonko Močić</w:t>
      </w:r>
      <w:r>
        <w:rPr>
          <w:sz w:val="24"/>
          <w:szCs w:val="24"/>
        </w:rPr>
        <w:t xml:space="preserve">  - ovu inicijativu smatra dobrom, sve što može pomoći gradu je dobro, pa ćemo promisliti kako to uobličiti.</w:t>
      </w:r>
    </w:p>
    <w:p w14:paraId="0B199C1F" w14:textId="708703FC" w:rsidR="009E4967" w:rsidRDefault="009E4967" w:rsidP="00733DEF">
      <w:pPr>
        <w:pStyle w:val="Bezproreda"/>
        <w:rPr>
          <w:sz w:val="24"/>
          <w:szCs w:val="24"/>
        </w:rPr>
      </w:pPr>
    </w:p>
    <w:p w14:paraId="06B0D9A1" w14:textId="1EED2565" w:rsidR="009E4967" w:rsidRDefault="009E4967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</w:t>
      </w:r>
      <w:r w:rsidR="006863F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863F7">
        <w:rPr>
          <w:sz w:val="24"/>
          <w:szCs w:val="24"/>
        </w:rPr>
        <w:t>svi znamo da je prometna problematika vrlo važna u gradu Omišu i nemamo ništa protiv da oformimo  radno tijelo u kojemu mogu biti predstavnici svih opcija, a koje bi  se time bavilo.</w:t>
      </w:r>
    </w:p>
    <w:p w14:paraId="0AC059C1" w14:textId="155171DB" w:rsidR="006863F7" w:rsidRDefault="00626588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</w:t>
      </w:r>
      <w:r w:rsidR="006863F7">
        <w:rPr>
          <w:sz w:val="24"/>
          <w:szCs w:val="24"/>
        </w:rPr>
        <w:t xml:space="preserve">ada se napravi most preko Cetine i spoj na D70 trebali bi forsirati da buduća petlja ide od spoja D70 </w:t>
      </w:r>
      <w:r w:rsidR="009C6E64">
        <w:rPr>
          <w:sz w:val="24"/>
          <w:szCs w:val="24"/>
        </w:rPr>
        <w:t>prema Dugom Ratu a ne da ide račva u tunelu nakon mosta</w:t>
      </w:r>
      <w:r w:rsidR="0036669A">
        <w:rPr>
          <w:sz w:val="24"/>
          <w:szCs w:val="24"/>
        </w:rPr>
        <w:t xml:space="preserve"> prema Dugom Ratu. Time eliminiramo mogućnost da ljudi koji dolaze iz smjera Dugog Rata se ne mogu spustiti u Zakučac nego u Garmu. Treba forsirati da se prilikom nastavka projektiranja napravi izmjena i dopuna projekta u kojemu bi se vratio onaj čvor Zakučac o kojemu se ranije govorilo jer time dobivamo i kvalitetnu zaobilaznicu užeg dijela grada</w:t>
      </w:r>
      <w:r w:rsidR="00CA516D">
        <w:rPr>
          <w:sz w:val="24"/>
          <w:szCs w:val="24"/>
        </w:rPr>
        <w:t>.</w:t>
      </w:r>
    </w:p>
    <w:p w14:paraId="334484D8" w14:textId="67C57FA0" w:rsidR="00CA516D" w:rsidRDefault="00CA516D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rugi projekt na kojemu treba inzistirati je tunel Lisičina i izgradnja D70 spoj do čvora Blato n/C.</w:t>
      </w:r>
    </w:p>
    <w:p w14:paraId="363137EE" w14:textId="57824479" w:rsidR="006863F7" w:rsidRDefault="006863F7" w:rsidP="00733DEF">
      <w:pPr>
        <w:pStyle w:val="Bezproreda"/>
        <w:rPr>
          <w:sz w:val="24"/>
          <w:szCs w:val="24"/>
        </w:rPr>
      </w:pPr>
    </w:p>
    <w:p w14:paraId="3B89B784" w14:textId="2D338FCC" w:rsidR="006863F7" w:rsidRDefault="006863F7" w:rsidP="00733DEF">
      <w:pPr>
        <w:pStyle w:val="Bezproreda"/>
        <w:rPr>
          <w:sz w:val="24"/>
          <w:szCs w:val="24"/>
        </w:rPr>
      </w:pPr>
      <w:r w:rsidRPr="006863F7">
        <w:rPr>
          <w:b/>
          <w:bCs/>
          <w:sz w:val="24"/>
          <w:szCs w:val="24"/>
        </w:rPr>
        <w:lastRenderedPageBreak/>
        <w:t>Karlo Vukasović</w:t>
      </w:r>
      <w:r>
        <w:rPr>
          <w:sz w:val="24"/>
          <w:szCs w:val="24"/>
        </w:rPr>
        <w:t xml:space="preserve"> </w:t>
      </w:r>
      <w:r w:rsidR="00C05F0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05F02">
        <w:rPr>
          <w:sz w:val="24"/>
          <w:szCs w:val="24"/>
        </w:rPr>
        <w:t>čest</w:t>
      </w:r>
      <w:r w:rsidR="00E24C06">
        <w:rPr>
          <w:sz w:val="24"/>
          <w:szCs w:val="24"/>
        </w:rPr>
        <w:t>o</w:t>
      </w:r>
      <w:r w:rsidR="00C05F02">
        <w:rPr>
          <w:sz w:val="24"/>
          <w:szCs w:val="24"/>
        </w:rPr>
        <w:t xml:space="preserve"> se javljaju roditelji čija djeca treniraju u NK Omiš i postavljaju pitanje je li istina da su novci iz HNS spremni i je li istina da je razlog zastoja mijenjanje urbanističkog plana zbog budućeg hotela koji se planira graditi?</w:t>
      </w:r>
    </w:p>
    <w:p w14:paraId="0040AE34" w14:textId="4C67BE8E" w:rsidR="008A5C6B" w:rsidRDefault="008A5C6B" w:rsidP="00733DEF">
      <w:pPr>
        <w:pStyle w:val="Bezproreda"/>
        <w:rPr>
          <w:sz w:val="24"/>
          <w:szCs w:val="24"/>
        </w:rPr>
      </w:pPr>
    </w:p>
    <w:p w14:paraId="43063A3C" w14:textId="5FD2643F" w:rsidR="008A5C6B" w:rsidRDefault="008A5C6B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na žalost to</w:t>
      </w:r>
      <w:r w:rsidR="00E24C06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istina. HNS je nama ponudio umjetnu travu kao najveću stavku u troškovniku izgradnje pomoćnog nogometnog igrališta i na zadnjem sastanku rečeno je da suvlasnik stadiona tvrtka Zdenac </w:t>
      </w:r>
      <w:r w:rsidR="005663B0">
        <w:rPr>
          <w:sz w:val="24"/>
          <w:szCs w:val="24"/>
        </w:rPr>
        <w:t xml:space="preserve">neće još potpisati suglasnost na projekt, a temeljem toga bi mi trebali dobiti građevinsku dozvolu u roku mjesec - dva dana  te pokrenuti projekt. Imamo 500.000,00 kuna osiguranih kod Ministarstva turizma i sporta, 250.000,00 kuna koje je dobio </w:t>
      </w:r>
      <w:r w:rsidR="00E24C06">
        <w:rPr>
          <w:sz w:val="24"/>
          <w:szCs w:val="24"/>
        </w:rPr>
        <w:t>N</w:t>
      </w:r>
      <w:r w:rsidR="005663B0">
        <w:rPr>
          <w:sz w:val="24"/>
          <w:szCs w:val="24"/>
        </w:rPr>
        <w:t>ogometni klub još 2019.g. za projektnu dokumentaciju, a ukupna investicija je oko 6 milijuna kuna. Sama umjetna trava je oko 2-3 milijuna kuna.</w:t>
      </w:r>
    </w:p>
    <w:p w14:paraId="1BCE0781" w14:textId="57010831" w:rsidR="005663B0" w:rsidRDefault="005663B0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oramo sačekati dok se ne riješi Ribnjak da bi se ovaj projekt mogao nastaviti. Poslati ćemo službeni dopis tvrtki Zdenac sa zamolbom da potpišu suglasnost, pa se nadamo</w:t>
      </w:r>
      <w:r w:rsidR="00E2029F">
        <w:rPr>
          <w:sz w:val="24"/>
          <w:szCs w:val="24"/>
        </w:rPr>
        <w:t xml:space="preserve"> da će tako i biti.</w:t>
      </w:r>
    </w:p>
    <w:p w14:paraId="5DA434B0" w14:textId="7F862B8F" w:rsidR="00E2029F" w:rsidRDefault="00E2029F" w:rsidP="00733DEF">
      <w:pPr>
        <w:pStyle w:val="Bezproreda"/>
        <w:rPr>
          <w:sz w:val="24"/>
          <w:szCs w:val="24"/>
        </w:rPr>
      </w:pPr>
    </w:p>
    <w:p w14:paraId="7F661F25" w14:textId="016F33B6" w:rsidR="008B4110" w:rsidRDefault="00E2029F" w:rsidP="00733DEF">
      <w:pPr>
        <w:pStyle w:val="Bezproreda"/>
        <w:rPr>
          <w:sz w:val="24"/>
          <w:szCs w:val="24"/>
        </w:rPr>
      </w:pPr>
      <w:r w:rsidRPr="00E2029F">
        <w:rPr>
          <w:b/>
          <w:bCs/>
          <w:sz w:val="24"/>
          <w:szCs w:val="24"/>
        </w:rPr>
        <w:t xml:space="preserve">Tomislav Bartulović </w:t>
      </w:r>
      <w:r w:rsidR="008B4110">
        <w:rPr>
          <w:b/>
          <w:bCs/>
          <w:sz w:val="24"/>
          <w:szCs w:val="24"/>
        </w:rPr>
        <w:t xml:space="preserve">– </w:t>
      </w:r>
      <w:r w:rsidR="008B4110">
        <w:rPr>
          <w:sz w:val="24"/>
          <w:szCs w:val="24"/>
        </w:rPr>
        <w:t>imamo nekoliko zahtjev za asfaltiranje nerazvrstanih cesta u Baltu n/C, kada će se to realizirati (a jedan poljski put je prije toga betoniran) ?</w:t>
      </w:r>
    </w:p>
    <w:p w14:paraId="221F8F48" w14:textId="2FC87F8C" w:rsidR="008B4110" w:rsidRDefault="008B4110" w:rsidP="00733DEF">
      <w:pPr>
        <w:pStyle w:val="Bezproreda"/>
        <w:rPr>
          <w:sz w:val="24"/>
          <w:szCs w:val="24"/>
        </w:rPr>
      </w:pPr>
    </w:p>
    <w:p w14:paraId="39D1DA4A" w14:textId="6F843701" w:rsidR="008B4110" w:rsidRDefault="008B4110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Traži pisani odgovor od Vodovoda zašto je poskupila voda?</w:t>
      </w:r>
    </w:p>
    <w:p w14:paraId="3E3F17C0" w14:textId="157EFA4B" w:rsidR="008B4110" w:rsidRDefault="008B4110" w:rsidP="00733DEF">
      <w:pPr>
        <w:pStyle w:val="Bezproreda"/>
        <w:rPr>
          <w:sz w:val="24"/>
          <w:szCs w:val="24"/>
        </w:rPr>
      </w:pPr>
    </w:p>
    <w:p w14:paraId="5942152B" w14:textId="0E3739F1" w:rsidR="00E2029F" w:rsidRDefault="008B4110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</w:t>
      </w:r>
      <w:r w:rsidR="0028179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81793">
        <w:rPr>
          <w:sz w:val="24"/>
          <w:szCs w:val="24"/>
        </w:rPr>
        <w:t>poskupio je paušal jer je Vijeće za vodne usluge naložilo Vodovodu da se to mora učiniti, odnosno povećati fiksni dio.</w:t>
      </w:r>
    </w:p>
    <w:p w14:paraId="77B6826D" w14:textId="119258B3" w:rsidR="00BC2EC4" w:rsidRDefault="00BC2EC4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Što se tiče nerazvrstanih cesta, imamo puno zahtjeva i svakako planiramo ići u realizaciju.</w:t>
      </w:r>
    </w:p>
    <w:p w14:paraId="366187CC" w14:textId="4A44CE6A" w:rsidR="00022CEC" w:rsidRDefault="00022CEC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orali smo malo zaustaviti radove,  lani smo imali 18 milijuna kuna manjka u proračunu, no sada ćemo ići u realizaciju.</w:t>
      </w:r>
    </w:p>
    <w:p w14:paraId="031C5F93" w14:textId="728B36C2" w:rsidR="00BC2EC4" w:rsidRDefault="00BC2EC4" w:rsidP="00733DEF">
      <w:pPr>
        <w:pStyle w:val="Bezproreda"/>
        <w:rPr>
          <w:sz w:val="24"/>
          <w:szCs w:val="24"/>
        </w:rPr>
      </w:pPr>
    </w:p>
    <w:p w14:paraId="61C09EB2" w14:textId="591FBE3B" w:rsidR="00BC2EC4" w:rsidRDefault="00BC2EC4" w:rsidP="00733DEF">
      <w:pPr>
        <w:pStyle w:val="Bezproreda"/>
        <w:rPr>
          <w:sz w:val="24"/>
          <w:szCs w:val="24"/>
        </w:rPr>
      </w:pPr>
      <w:r w:rsidRPr="00BC2EC4">
        <w:rPr>
          <w:b/>
          <w:bCs/>
          <w:sz w:val="24"/>
          <w:szCs w:val="24"/>
        </w:rPr>
        <w:t>Ivo Bradarić</w:t>
      </w:r>
      <w:r>
        <w:rPr>
          <w:sz w:val="24"/>
          <w:szCs w:val="24"/>
        </w:rPr>
        <w:t xml:space="preserve"> – kada</w:t>
      </w:r>
      <w:r w:rsidR="00022CEC">
        <w:rPr>
          <w:sz w:val="24"/>
          <w:szCs w:val="24"/>
        </w:rPr>
        <w:t xml:space="preserve"> i koliko</w:t>
      </w:r>
      <w:r>
        <w:rPr>
          <w:sz w:val="24"/>
          <w:szCs w:val="24"/>
        </w:rPr>
        <w:t xml:space="preserve"> su zadnji puta povećane plaće u gradskoj upravi</w:t>
      </w:r>
      <w:r w:rsidR="00022CEC">
        <w:rPr>
          <w:sz w:val="24"/>
          <w:szCs w:val="24"/>
        </w:rPr>
        <w:t xml:space="preserve">, Peovici, parkingu? Smatra da nije u redu trener nogometnog kluba ima veću plaću od </w:t>
      </w:r>
      <w:r w:rsidR="003E0D4B">
        <w:rPr>
          <w:sz w:val="24"/>
          <w:szCs w:val="24"/>
        </w:rPr>
        <w:t>dj</w:t>
      </w:r>
      <w:r w:rsidR="00022CEC">
        <w:rPr>
          <w:sz w:val="24"/>
          <w:szCs w:val="24"/>
        </w:rPr>
        <w:t>elatnika koji naplaćuje parki</w:t>
      </w:r>
      <w:r w:rsidR="003E0D4B">
        <w:rPr>
          <w:sz w:val="24"/>
          <w:szCs w:val="24"/>
        </w:rPr>
        <w:t>ng ljeti i zimi u svim vremenskim uvjetima, prohoda 10 kilometara.</w:t>
      </w:r>
    </w:p>
    <w:p w14:paraId="31D1CFC6" w14:textId="591CBFD0" w:rsidR="003E0D4B" w:rsidRDefault="003E0D4B" w:rsidP="00733DEF">
      <w:pPr>
        <w:pStyle w:val="Bezproreda"/>
        <w:rPr>
          <w:sz w:val="24"/>
          <w:szCs w:val="24"/>
        </w:rPr>
      </w:pPr>
    </w:p>
    <w:p w14:paraId="3EF76315" w14:textId="698605AF" w:rsidR="003E0D4B" w:rsidRDefault="003E0D4B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naravno da bi svatko želimo imati veće plaće, nije lako raditi ni jedan posao, no kada se uspoređujemo sa drugim gradovima i općinama mi smo u nekoj sredini.</w:t>
      </w:r>
    </w:p>
    <w:p w14:paraId="2AD54516" w14:textId="184E4720" w:rsidR="003E0D4B" w:rsidRDefault="003E0D4B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Što se tiče posla naplate parkinga to je jedan od lakših poslova</w:t>
      </w:r>
      <w:r w:rsidR="0090775A">
        <w:rPr>
          <w:sz w:val="24"/>
          <w:szCs w:val="24"/>
        </w:rPr>
        <w:t>, vrućina nije cijelu godinu, a i ljudi koji rade na baušteli su isto u takvim vremenskim uvjetima, a nemaju baš neke plaće.</w:t>
      </w:r>
    </w:p>
    <w:p w14:paraId="2A6B0742" w14:textId="67024A76" w:rsidR="0090775A" w:rsidRDefault="0090775A" w:rsidP="00733DEF">
      <w:pPr>
        <w:pStyle w:val="Bezproreda"/>
        <w:rPr>
          <w:sz w:val="24"/>
          <w:szCs w:val="24"/>
        </w:rPr>
      </w:pPr>
    </w:p>
    <w:p w14:paraId="5DEF88C0" w14:textId="179478FA" w:rsidR="0090775A" w:rsidRDefault="0090775A" w:rsidP="00733DEF">
      <w:pPr>
        <w:pStyle w:val="Bezproreda"/>
        <w:rPr>
          <w:sz w:val="24"/>
          <w:szCs w:val="24"/>
        </w:rPr>
      </w:pPr>
      <w:r w:rsidRPr="0090775A">
        <w:rPr>
          <w:b/>
          <w:bCs/>
          <w:sz w:val="24"/>
          <w:szCs w:val="24"/>
        </w:rPr>
        <w:t>Ivo Bradarić</w:t>
      </w:r>
      <w:r>
        <w:rPr>
          <w:sz w:val="24"/>
          <w:szCs w:val="24"/>
        </w:rPr>
        <w:t xml:space="preserve"> – plaće djelatnika su bile dobre prije 17 godina, no sada kada je sve poskupjelo, to nije isto. Red je da se iznađu neka sredstva da se ljudima povećaju plaće.</w:t>
      </w:r>
    </w:p>
    <w:p w14:paraId="35F1C96A" w14:textId="22FF5163" w:rsidR="0090775A" w:rsidRDefault="0090775A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ije normalno da trener NK koji igra seosku ligu ima veću plaću od</w:t>
      </w:r>
      <w:r w:rsidR="00205DB3">
        <w:rPr>
          <w:sz w:val="24"/>
          <w:szCs w:val="24"/>
        </w:rPr>
        <w:t xml:space="preserve"> djelatnika u gradskoj upravi.</w:t>
      </w:r>
    </w:p>
    <w:p w14:paraId="3622747E" w14:textId="62DBCA2E" w:rsidR="0090775A" w:rsidRDefault="0090775A" w:rsidP="00733DEF">
      <w:pPr>
        <w:pStyle w:val="Bezproreda"/>
        <w:rPr>
          <w:sz w:val="24"/>
          <w:szCs w:val="24"/>
        </w:rPr>
      </w:pPr>
    </w:p>
    <w:p w14:paraId="24E840B2" w14:textId="6BC466D5" w:rsidR="0090775A" w:rsidRDefault="0090775A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u tome i je problem , što nije lako naći sredstava, pogotovo u ova vremena.</w:t>
      </w:r>
    </w:p>
    <w:p w14:paraId="68A9EFFD" w14:textId="5A68AB6E" w:rsidR="0090775A" w:rsidRDefault="0090775A" w:rsidP="00733DEF">
      <w:pPr>
        <w:pStyle w:val="Bezproreda"/>
        <w:rPr>
          <w:sz w:val="24"/>
          <w:szCs w:val="24"/>
        </w:rPr>
      </w:pPr>
    </w:p>
    <w:p w14:paraId="7C8571B9" w14:textId="51A7F665" w:rsidR="0090775A" w:rsidRDefault="0090775A" w:rsidP="00733DEF">
      <w:pPr>
        <w:pStyle w:val="Bezproreda"/>
        <w:rPr>
          <w:sz w:val="24"/>
          <w:szCs w:val="24"/>
        </w:rPr>
      </w:pPr>
      <w:r w:rsidRPr="0090775A">
        <w:rPr>
          <w:b/>
          <w:bCs/>
          <w:sz w:val="24"/>
          <w:szCs w:val="24"/>
        </w:rPr>
        <w:t>Zvonko Močić</w:t>
      </w:r>
      <w:r>
        <w:rPr>
          <w:sz w:val="24"/>
          <w:szCs w:val="24"/>
        </w:rPr>
        <w:t xml:space="preserve"> </w:t>
      </w:r>
      <w:r w:rsidR="00205DB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05DB3">
        <w:rPr>
          <w:sz w:val="24"/>
          <w:szCs w:val="24"/>
        </w:rPr>
        <w:t xml:space="preserve">vijećnik Bradarić se zalaže za veće plaće djelatnika i to je uredu, ali ne može se podcjenjivati rad u NK, </w:t>
      </w:r>
      <w:r w:rsidR="00E24C06">
        <w:rPr>
          <w:sz w:val="24"/>
          <w:szCs w:val="24"/>
        </w:rPr>
        <w:t>t</w:t>
      </w:r>
      <w:r w:rsidR="00AF40A1">
        <w:rPr>
          <w:sz w:val="24"/>
          <w:szCs w:val="24"/>
        </w:rPr>
        <w:t>r</w:t>
      </w:r>
      <w:r w:rsidR="00E24C06">
        <w:rPr>
          <w:sz w:val="24"/>
          <w:szCs w:val="24"/>
        </w:rPr>
        <w:t>ener</w:t>
      </w:r>
      <w:r w:rsidR="00205DB3">
        <w:rPr>
          <w:sz w:val="24"/>
          <w:szCs w:val="24"/>
        </w:rPr>
        <w:t xml:space="preserve"> radi s našom djecom i to je odgovoran i koristan rad.</w:t>
      </w:r>
    </w:p>
    <w:p w14:paraId="5F351586" w14:textId="1287A2EE" w:rsidR="00927E0E" w:rsidRDefault="00927E0E" w:rsidP="00733DEF">
      <w:pPr>
        <w:pStyle w:val="Bezproreda"/>
        <w:rPr>
          <w:sz w:val="24"/>
          <w:szCs w:val="24"/>
        </w:rPr>
      </w:pPr>
    </w:p>
    <w:p w14:paraId="7882317D" w14:textId="1F34DCF2" w:rsidR="00927E0E" w:rsidRDefault="00927E0E" w:rsidP="00733DEF">
      <w:pPr>
        <w:pStyle w:val="Bezproreda"/>
        <w:rPr>
          <w:sz w:val="24"/>
          <w:szCs w:val="24"/>
        </w:rPr>
      </w:pPr>
      <w:r w:rsidRPr="00927E0E">
        <w:rPr>
          <w:b/>
          <w:bCs/>
          <w:sz w:val="24"/>
          <w:szCs w:val="24"/>
        </w:rPr>
        <w:t>Ivo Bradarić</w:t>
      </w:r>
      <w:r>
        <w:rPr>
          <w:sz w:val="24"/>
          <w:szCs w:val="24"/>
        </w:rPr>
        <w:t xml:space="preserve"> – </w:t>
      </w:r>
      <w:r w:rsidR="00E01F59">
        <w:rPr>
          <w:sz w:val="24"/>
          <w:szCs w:val="24"/>
        </w:rPr>
        <w:t xml:space="preserve">postoji li u Peovici evidencija građana koji </w:t>
      </w:r>
      <w:r>
        <w:rPr>
          <w:sz w:val="24"/>
          <w:szCs w:val="24"/>
        </w:rPr>
        <w:t>ne korist</w:t>
      </w:r>
      <w:r w:rsidR="00E01F59">
        <w:rPr>
          <w:sz w:val="24"/>
          <w:szCs w:val="24"/>
        </w:rPr>
        <w:t>e</w:t>
      </w:r>
      <w:r>
        <w:rPr>
          <w:sz w:val="24"/>
          <w:szCs w:val="24"/>
        </w:rPr>
        <w:t xml:space="preserve"> kartice za bacanje otpada?</w:t>
      </w:r>
      <w:r w:rsidR="00E01F59">
        <w:rPr>
          <w:sz w:val="24"/>
          <w:szCs w:val="24"/>
        </w:rPr>
        <w:t xml:space="preserve"> Zna li se je li ih koriste, odnosno gdje bacaju smeće jer smeća ima svugdje naokolo?</w:t>
      </w:r>
    </w:p>
    <w:p w14:paraId="4A0D015C" w14:textId="04D90B1C" w:rsidR="0019062F" w:rsidRDefault="0019062F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Možda je potrebno staviti kamere da bi se lakše identificirali prekršitelji?</w:t>
      </w:r>
    </w:p>
    <w:p w14:paraId="68251EDB" w14:textId="731DB1B0" w:rsidR="00927E0E" w:rsidRDefault="00927E0E" w:rsidP="00733DEF">
      <w:pPr>
        <w:pStyle w:val="Bezproreda"/>
        <w:rPr>
          <w:sz w:val="24"/>
          <w:szCs w:val="24"/>
        </w:rPr>
      </w:pPr>
    </w:p>
    <w:p w14:paraId="5536AFFC" w14:textId="2C5A56A3" w:rsidR="00927E0E" w:rsidRDefault="00927E0E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Leonardo Ljubičić-  </w:t>
      </w:r>
      <w:r w:rsidR="00E01F59">
        <w:rPr>
          <w:sz w:val="24"/>
          <w:szCs w:val="24"/>
        </w:rPr>
        <w:t>Peovica ima evidenciju onih</w:t>
      </w:r>
      <w:r w:rsidR="00E24C06">
        <w:rPr>
          <w:sz w:val="24"/>
          <w:szCs w:val="24"/>
        </w:rPr>
        <w:t xml:space="preserve"> građana</w:t>
      </w:r>
      <w:r w:rsidR="00E01F59">
        <w:rPr>
          <w:sz w:val="24"/>
          <w:szCs w:val="24"/>
        </w:rPr>
        <w:t xml:space="preserve"> koji koriste</w:t>
      </w:r>
      <w:r w:rsidR="00E24C06">
        <w:rPr>
          <w:sz w:val="24"/>
          <w:szCs w:val="24"/>
        </w:rPr>
        <w:t xml:space="preserve"> kartice</w:t>
      </w:r>
      <w:r w:rsidR="00E01F59">
        <w:rPr>
          <w:sz w:val="24"/>
          <w:szCs w:val="24"/>
        </w:rPr>
        <w:t xml:space="preserve">, jer smo ih mi njima i izdali.  </w:t>
      </w:r>
    </w:p>
    <w:p w14:paraId="34B89B81" w14:textId="74CBA883" w:rsidR="00E01F59" w:rsidRDefault="00E01F59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0 000 je korisnika, velika većina je izrazito disciplinirana, postoji 500-600 korisnika koji imaju neočekivano malo provlačenja kartica i sada je pitanje kako nastupiti prema tome.</w:t>
      </w:r>
    </w:p>
    <w:p w14:paraId="440C9A5B" w14:textId="303A63B9" w:rsidR="0019062F" w:rsidRDefault="0019062F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ontrolu načina odbacivanja otpada vrši komunalni odjel.</w:t>
      </w:r>
    </w:p>
    <w:p w14:paraId="4B107E5B" w14:textId="52CC5435" w:rsidR="0019062F" w:rsidRDefault="0019062F" w:rsidP="00733DEF">
      <w:pPr>
        <w:pStyle w:val="Bezproreda"/>
        <w:rPr>
          <w:sz w:val="24"/>
          <w:szCs w:val="24"/>
        </w:rPr>
      </w:pPr>
    </w:p>
    <w:p w14:paraId="03C7455B" w14:textId="5B508FC4" w:rsidR="0019062F" w:rsidRDefault="0019062F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– postavljanje jedne  kamere košta 8.000,00 kuna plus još i održavanje. </w:t>
      </w:r>
    </w:p>
    <w:p w14:paraId="3CA82FA4" w14:textId="36B54B6C" w:rsidR="0019062F" w:rsidRDefault="0019062F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eovica je uvela Eko patrolu koja će vršiti nadzor, prijavljivati komunalnom redarstvu i oni će podnositi prekršajne naloge protiv počinitelja.</w:t>
      </w:r>
    </w:p>
    <w:p w14:paraId="641B42AD" w14:textId="3318E279" w:rsidR="00852D3D" w:rsidRDefault="00852D3D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otrebna nam je i suradnja građana da prijave one koji se ne drže p</w:t>
      </w:r>
      <w:r w:rsidR="004151DC">
        <w:rPr>
          <w:sz w:val="24"/>
          <w:szCs w:val="24"/>
        </w:rPr>
        <w:t>r</w:t>
      </w:r>
      <w:r>
        <w:rPr>
          <w:sz w:val="24"/>
          <w:szCs w:val="24"/>
        </w:rPr>
        <w:t>avila i koji rade nered jer komunalni redari ne mogu biti u svako doba na svim lokacijama.</w:t>
      </w:r>
    </w:p>
    <w:p w14:paraId="7779C58D" w14:textId="099C6F4D" w:rsidR="00852D3D" w:rsidRDefault="0019062F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br/>
        <w:t xml:space="preserve">Leonardo Ljubičić </w:t>
      </w:r>
      <w:r w:rsidR="008C0CA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C0CA2">
        <w:rPr>
          <w:sz w:val="24"/>
          <w:szCs w:val="24"/>
        </w:rPr>
        <w:t>svako nepropisno odlaganje otpada je komunalni prekršaj</w:t>
      </w:r>
      <w:r w:rsidR="00550E57">
        <w:rPr>
          <w:sz w:val="24"/>
          <w:szCs w:val="24"/>
        </w:rPr>
        <w:t xml:space="preserve"> i komunalno redarstvo to mora rješavati. </w:t>
      </w:r>
      <w:r w:rsidR="004578BC">
        <w:rPr>
          <w:sz w:val="24"/>
          <w:szCs w:val="24"/>
        </w:rPr>
        <w:t>No, cilj nije samo kažnjavati , nego permanentno educirati građane i uložiti u to što je moguće više truda.</w:t>
      </w:r>
      <w:r w:rsidR="00852D3D">
        <w:rPr>
          <w:sz w:val="24"/>
          <w:szCs w:val="24"/>
        </w:rPr>
        <w:t xml:space="preserve"> Samo rad </w:t>
      </w:r>
      <w:r w:rsidR="0095687B">
        <w:rPr>
          <w:sz w:val="24"/>
          <w:szCs w:val="24"/>
        </w:rPr>
        <w:t>E</w:t>
      </w:r>
      <w:r w:rsidR="00852D3D">
        <w:rPr>
          <w:sz w:val="24"/>
          <w:szCs w:val="24"/>
        </w:rPr>
        <w:t>ko patrole košta oko 300.000,00 kuna godišnje.</w:t>
      </w:r>
    </w:p>
    <w:p w14:paraId="29C46846" w14:textId="373438DD" w:rsidR="004151DC" w:rsidRDefault="004151DC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uradnja građana nam je neophodna, prema Zakonu o komunalnom gospodarstvu sada su snimke građana dokaz na sudu, pa se i ta mogućnost treba češće koristiti kod prekršajnih prijava.</w:t>
      </w:r>
    </w:p>
    <w:p w14:paraId="7683CED9" w14:textId="39A36321" w:rsidR="004578BC" w:rsidRDefault="004578BC" w:rsidP="00733DEF">
      <w:pPr>
        <w:pStyle w:val="Bezproreda"/>
        <w:rPr>
          <w:sz w:val="24"/>
          <w:szCs w:val="24"/>
        </w:rPr>
      </w:pPr>
    </w:p>
    <w:p w14:paraId="4C1EAC0C" w14:textId="0DE82F24" w:rsidR="004578BC" w:rsidRDefault="004578BC" w:rsidP="00733DEF">
      <w:pPr>
        <w:pStyle w:val="Bezproreda"/>
        <w:rPr>
          <w:sz w:val="24"/>
          <w:szCs w:val="24"/>
        </w:rPr>
      </w:pPr>
      <w:r w:rsidRPr="004578BC">
        <w:rPr>
          <w:b/>
          <w:bCs/>
          <w:sz w:val="24"/>
          <w:szCs w:val="24"/>
        </w:rPr>
        <w:t>Petar Bulić</w:t>
      </w:r>
      <w:r>
        <w:rPr>
          <w:sz w:val="24"/>
          <w:szCs w:val="24"/>
        </w:rPr>
        <w:t xml:space="preserve"> </w:t>
      </w:r>
      <w:r w:rsidR="0000241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02415">
        <w:rPr>
          <w:sz w:val="24"/>
          <w:szCs w:val="24"/>
        </w:rPr>
        <w:t>je li točna informacija da su Grad Omiš i Peovica u postupku ishođenja lokacijske dozvole za izgradnju reciklažnog dvorišta za građevinski otpad</w:t>
      </w:r>
      <w:r w:rsidR="007A7C9F">
        <w:rPr>
          <w:sz w:val="24"/>
          <w:szCs w:val="24"/>
        </w:rPr>
        <w:t>, odnosno u kojoj je fazi taj projekt?</w:t>
      </w:r>
    </w:p>
    <w:p w14:paraId="4668AFF4" w14:textId="393309FE" w:rsidR="00841E4F" w:rsidRDefault="00841E4F" w:rsidP="00733DEF">
      <w:pPr>
        <w:pStyle w:val="Bezproreda"/>
        <w:rPr>
          <w:sz w:val="24"/>
          <w:szCs w:val="24"/>
        </w:rPr>
      </w:pPr>
    </w:p>
    <w:p w14:paraId="761333C1" w14:textId="781179C3" w:rsidR="00841E4F" w:rsidRDefault="00841E4F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Leonardo Ljubičić </w:t>
      </w:r>
      <w:r w:rsidR="007A7C9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A7C9F">
        <w:rPr>
          <w:sz w:val="24"/>
          <w:szCs w:val="24"/>
        </w:rPr>
        <w:t>da točno je , u fazi smo ishođenja lokacijske dozvole</w:t>
      </w:r>
      <w:r w:rsidR="00AE0DCC">
        <w:rPr>
          <w:sz w:val="24"/>
          <w:szCs w:val="24"/>
        </w:rPr>
        <w:t xml:space="preserve">, lokacija je na vrhu pogona u Furnaži, prikupili smo 100-njak tona testnog građevinskog otpada, a procjena završetka tog reciklažnog dvorišta je </w:t>
      </w:r>
      <w:r w:rsidR="008B2EC2">
        <w:rPr>
          <w:sz w:val="24"/>
          <w:szCs w:val="24"/>
        </w:rPr>
        <w:t>minimalno godinu dana.</w:t>
      </w:r>
    </w:p>
    <w:p w14:paraId="5179383B" w14:textId="326F1C28" w:rsidR="008B2EC2" w:rsidRDefault="008B2EC2" w:rsidP="00733DEF">
      <w:pPr>
        <w:pStyle w:val="Bezproreda"/>
        <w:rPr>
          <w:sz w:val="24"/>
          <w:szCs w:val="24"/>
        </w:rPr>
      </w:pPr>
    </w:p>
    <w:p w14:paraId="6B97F382" w14:textId="179CF89D" w:rsidR="008B2EC2" w:rsidRDefault="008B2EC2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dobra je  vijest da je u Kaštelima u bivšoj tvornici Cemex otvoreno reciklažno dvorište za građevinski otpad i tu se može odvoziti i legalno odložiti „šut“.</w:t>
      </w:r>
    </w:p>
    <w:p w14:paraId="7BFA6CE2" w14:textId="51300FBD" w:rsidR="008B2EC2" w:rsidRDefault="008B2EC2" w:rsidP="00733DEF">
      <w:pPr>
        <w:pStyle w:val="Bezproreda"/>
        <w:rPr>
          <w:sz w:val="24"/>
          <w:szCs w:val="24"/>
        </w:rPr>
      </w:pPr>
    </w:p>
    <w:p w14:paraId="3BD8A665" w14:textId="1E5D75D2" w:rsidR="008B2EC2" w:rsidRDefault="008B2EC2" w:rsidP="00733DEF">
      <w:pPr>
        <w:pStyle w:val="Bezproreda"/>
        <w:rPr>
          <w:sz w:val="24"/>
          <w:szCs w:val="24"/>
        </w:rPr>
      </w:pPr>
      <w:r w:rsidRPr="008B2EC2">
        <w:rPr>
          <w:b/>
          <w:bCs/>
          <w:sz w:val="24"/>
          <w:szCs w:val="24"/>
        </w:rPr>
        <w:t>Tihana Barišić Marunčić</w:t>
      </w:r>
      <w:r>
        <w:rPr>
          <w:sz w:val="24"/>
          <w:szCs w:val="24"/>
        </w:rPr>
        <w:t xml:space="preserve"> – planira li grad u skoroj budućnosti proširivati gradsko groblje u Vrisovcima?</w:t>
      </w:r>
    </w:p>
    <w:p w14:paraId="027DB95B" w14:textId="6754C230" w:rsidR="008B2EC2" w:rsidRDefault="00825506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</w:t>
      </w:r>
      <w:r w:rsidR="008B2EC2">
        <w:rPr>
          <w:sz w:val="24"/>
          <w:szCs w:val="24"/>
        </w:rPr>
        <w:t>lanira li se izgradnja pješačkog mosta preko Cetine?</w:t>
      </w:r>
    </w:p>
    <w:p w14:paraId="1A88B4AE" w14:textId="09883076" w:rsidR="008B2EC2" w:rsidRDefault="008B2EC2" w:rsidP="00733DEF">
      <w:pPr>
        <w:pStyle w:val="Bezproreda"/>
        <w:rPr>
          <w:sz w:val="24"/>
          <w:szCs w:val="24"/>
        </w:rPr>
      </w:pPr>
    </w:p>
    <w:p w14:paraId="48B7C9A7" w14:textId="0F3581C6" w:rsidR="008B2EC2" w:rsidRDefault="008B2EC2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pješački most j</w:t>
      </w:r>
      <w:r w:rsidR="007E58E6">
        <w:rPr>
          <w:sz w:val="24"/>
          <w:szCs w:val="24"/>
        </w:rPr>
        <w:t>e u planu, no mora vidjeti je li to ugrađenu u prostorni plan.</w:t>
      </w:r>
    </w:p>
    <w:p w14:paraId="12C0300C" w14:textId="4E47C6D0" w:rsidR="007E58E6" w:rsidRDefault="007E58E6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Budući da su u tijeku Izmjene i dopune prostornog plana to ćemo svakako ugraditi to njih.</w:t>
      </w:r>
    </w:p>
    <w:p w14:paraId="32A2FD38" w14:textId="6EDF202C" w:rsidR="007E58E6" w:rsidRPr="008B4110" w:rsidRDefault="007E58E6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toga ćemo nastojati kroz fondove europske unije (kroz urbanu mobilnost) iznaći način i sredstva za realizaciju toga projekta.</w:t>
      </w:r>
    </w:p>
    <w:p w14:paraId="3A527D7E" w14:textId="02DA2007" w:rsidR="00920EAA" w:rsidRDefault="007E58E6" w:rsidP="00733DEF">
      <w:pPr>
        <w:pStyle w:val="Bezproreda"/>
        <w:rPr>
          <w:sz w:val="24"/>
          <w:szCs w:val="24"/>
        </w:rPr>
      </w:pPr>
      <w:r w:rsidRPr="007E58E6">
        <w:rPr>
          <w:sz w:val="24"/>
          <w:szCs w:val="24"/>
        </w:rPr>
        <w:t xml:space="preserve">Groblje Vrisovci </w:t>
      </w:r>
      <w:r>
        <w:rPr>
          <w:sz w:val="24"/>
          <w:szCs w:val="24"/>
        </w:rPr>
        <w:t>–</w:t>
      </w:r>
      <w:r w:rsidRPr="007E58E6">
        <w:rPr>
          <w:sz w:val="24"/>
          <w:szCs w:val="24"/>
        </w:rPr>
        <w:t xml:space="preserve"> </w:t>
      </w:r>
      <w:r>
        <w:rPr>
          <w:sz w:val="24"/>
          <w:szCs w:val="24"/>
        </w:rPr>
        <w:t>prema prostornom planu ćemo vidjeti koje su slijedeće parcele na  koje je moguće širiti groblje i ići u postupak.</w:t>
      </w:r>
    </w:p>
    <w:p w14:paraId="050B4F77" w14:textId="1DF42E13" w:rsidR="007E58E6" w:rsidRDefault="007E58E6" w:rsidP="00733DEF">
      <w:pPr>
        <w:pStyle w:val="Bezproreda"/>
        <w:rPr>
          <w:sz w:val="24"/>
          <w:szCs w:val="24"/>
        </w:rPr>
      </w:pPr>
    </w:p>
    <w:p w14:paraId="3B984EF5" w14:textId="5BB5D988" w:rsidR="007E58E6" w:rsidRDefault="007E58E6" w:rsidP="00733DEF">
      <w:pPr>
        <w:pStyle w:val="Bezproreda"/>
        <w:rPr>
          <w:sz w:val="24"/>
          <w:szCs w:val="24"/>
        </w:rPr>
      </w:pPr>
      <w:r w:rsidRPr="007E58E6">
        <w:rPr>
          <w:b/>
          <w:bCs/>
          <w:sz w:val="24"/>
          <w:szCs w:val="24"/>
        </w:rPr>
        <w:t xml:space="preserve">Tomislav Bartulović - </w:t>
      </w:r>
      <w:r>
        <w:rPr>
          <w:b/>
          <w:bCs/>
          <w:sz w:val="24"/>
          <w:szCs w:val="24"/>
        </w:rPr>
        <w:t xml:space="preserve"> </w:t>
      </w:r>
      <w:r w:rsidR="002619C6" w:rsidRPr="002619C6">
        <w:rPr>
          <w:sz w:val="24"/>
          <w:szCs w:val="24"/>
        </w:rPr>
        <w:t>rafting i kupanj</w:t>
      </w:r>
      <w:r w:rsidR="002619C6">
        <w:rPr>
          <w:sz w:val="24"/>
          <w:szCs w:val="24"/>
        </w:rPr>
        <w:t>e</w:t>
      </w:r>
      <w:r w:rsidR="002619C6" w:rsidRPr="002619C6">
        <w:rPr>
          <w:sz w:val="24"/>
          <w:szCs w:val="24"/>
        </w:rPr>
        <w:t xml:space="preserve"> pasa na </w:t>
      </w:r>
      <w:r w:rsidR="002619C6">
        <w:rPr>
          <w:sz w:val="24"/>
          <w:szCs w:val="24"/>
        </w:rPr>
        <w:t>kupalištu u Blatu n/C – u komunalnom odjelu je uzeo table zabrane kupanja pasa, no one su od nepoznatih počinitelja uklonjene.</w:t>
      </w:r>
    </w:p>
    <w:p w14:paraId="6A670E38" w14:textId="51668103" w:rsidR="002619C6" w:rsidRDefault="002619C6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Plaže su napravljene i uređene da bi se tu mogla kupati djeca, obitelji, no ovo ljeto se od pasa na plažu nije moglo pristupiti. Koje je rješenje za ovaj problem? Pojačana kontrola komunalnih redara?</w:t>
      </w:r>
    </w:p>
    <w:p w14:paraId="568EBC14" w14:textId="0C1BE26A" w:rsidR="002619C6" w:rsidRDefault="002619C6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Također smatra da Civilna zaštita u ova pandemijska vremena mora biti aktivnija u provođenju i kontroli pridržavanja propisanih mjera i u Blatu n/C, odnosno na cijelom području grada Omiša.</w:t>
      </w:r>
    </w:p>
    <w:p w14:paraId="24C9A7AB" w14:textId="7B831C66" w:rsidR="002619C6" w:rsidRDefault="002619C6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Budući da svi stanovnici su obveznici plaćanja komunalne naknade, za to trebaju imati i uslugu održavanja npr. </w:t>
      </w:r>
      <w:r w:rsidR="00185668">
        <w:rPr>
          <w:sz w:val="24"/>
          <w:szCs w:val="24"/>
        </w:rPr>
        <w:t>Trga u mjestu, očistiti ga, urediti i sl.</w:t>
      </w:r>
    </w:p>
    <w:p w14:paraId="6FE568D1" w14:textId="4EF30C31" w:rsidR="00185668" w:rsidRDefault="00185668" w:rsidP="00733DEF">
      <w:pPr>
        <w:pStyle w:val="Bezproreda"/>
        <w:rPr>
          <w:sz w:val="24"/>
          <w:szCs w:val="24"/>
        </w:rPr>
      </w:pPr>
    </w:p>
    <w:p w14:paraId="5D278DCA" w14:textId="5DC7AADB" w:rsidR="00185668" w:rsidRDefault="00185668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neka mjesni odbor uputi dopis u tom smislu , a pa će se to urediti.</w:t>
      </w:r>
    </w:p>
    <w:p w14:paraId="4FF28F0A" w14:textId="276659A9" w:rsidR="00185668" w:rsidRDefault="00185668" w:rsidP="00733DEF">
      <w:pPr>
        <w:pStyle w:val="Bezproreda"/>
        <w:rPr>
          <w:sz w:val="24"/>
          <w:szCs w:val="24"/>
        </w:rPr>
      </w:pPr>
    </w:p>
    <w:p w14:paraId="1C8A78DF" w14:textId="53577455" w:rsidR="00185668" w:rsidRDefault="00185668" w:rsidP="00733DEF">
      <w:pPr>
        <w:pStyle w:val="Bezproreda"/>
        <w:rPr>
          <w:sz w:val="24"/>
          <w:szCs w:val="24"/>
        </w:rPr>
      </w:pPr>
      <w:r w:rsidRPr="00185668">
        <w:rPr>
          <w:b/>
          <w:bCs/>
          <w:sz w:val="24"/>
          <w:szCs w:val="24"/>
        </w:rPr>
        <w:t>Simona Jurjević</w:t>
      </w:r>
      <w:r>
        <w:rPr>
          <w:sz w:val="24"/>
          <w:szCs w:val="24"/>
        </w:rPr>
        <w:t xml:space="preserve"> – kada će se otvoriti dječje igralište u </w:t>
      </w:r>
      <w:r w:rsidR="00BA2657">
        <w:rPr>
          <w:sz w:val="24"/>
          <w:szCs w:val="24"/>
        </w:rPr>
        <w:t>M</w:t>
      </w:r>
      <w:r>
        <w:rPr>
          <w:sz w:val="24"/>
          <w:szCs w:val="24"/>
        </w:rPr>
        <w:t>liji?</w:t>
      </w:r>
    </w:p>
    <w:p w14:paraId="1833530F" w14:textId="04061CDA" w:rsidR="00185668" w:rsidRDefault="00185668" w:rsidP="00733DEF">
      <w:pPr>
        <w:pStyle w:val="Bezproreda"/>
        <w:rPr>
          <w:sz w:val="24"/>
          <w:szCs w:val="24"/>
        </w:rPr>
      </w:pPr>
    </w:p>
    <w:p w14:paraId="798D85B9" w14:textId="06350EA5" w:rsidR="00185668" w:rsidRDefault="00185668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</w:t>
      </w:r>
      <w:r w:rsidR="00BA265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A2657">
        <w:rPr>
          <w:sz w:val="24"/>
          <w:szCs w:val="24"/>
        </w:rPr>
        <w:t>potrebno je najprije napraviti elaborat građevine komunalne infrastrukture, provesti ga i to će nam biti osnova da sa igralištem možemo dalje raspolagati.</w:t>
      </w:r>
    </w:p>
    <w:p w14:paraId="3C7F90D4" w14:textId="3074B760" w:rsidR="00BA2657" w:rsidRPr="002619C6" w:rsidRDefault="00BA2657" w:rsidP="00733D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Elaborat je potrebno što hitnije provesti.</w:t>
      </w:r>
    </w:p>
    <w:p w14:paraId="41D84B79" w14:textId="77777777" w:rsidR="008A5C6B" w:rsidRDefault="008A5C6B" w:rsidP="00BA2657">
      <w:pPr>
        <w:pStyle w:val="Bezproreda"/>
        <w:rPr>
          <w:sz w:val="24"/>
          <w:szCs w:val="24"/>
        </w:rPr>
      </w:pPr>
    </w:p>
    <w:p w14:paraId="23780963" w14:textId="34A1A033" w:rsidR="00C45F83" w:rsidRDefault="00C45F83" w:rsidP="00C45F83">
      <w:pPr>
        <w:pStyle w:val="Bezproreda"/>
        <w:jc w:val="center"/>
        <w:rPr>
          <w:b/>
          <w:bCs/>
          <w:sz w:val="24"/>
          <w:szCs w:val="24"/>
        </w:rPr>
      </w:pPr>
      <w:r w:rsidRPr="00C45F83">
        <w:rPr>
          <w:b/>
          <w:bCs/>
          <w:sz w:val="24"/>
          <w:szCs w:val="24"/>
        </w:rPr>
        <w:t>Ad 3/</w:t>
      </w:r>
    </w:p>
    <w:p w14:paraId="378B9873" w14:textId="691B0AB3" w:rsidR="00C45F83" w:rsidRDefault="008D6525" w:rsidP="00C45F83">
      <w:pPr>
        <w:pStyle w:val="Bezproreda"/>
        <w:jc w:val="center"/>
        <w:rPr>
          <w:sz w:val="24"/>
          <w:szCs w:val="24"/>
        </w:rPr>
      </w:pPr>
      <w:r w:rsidRPr="00340A81">
        <w:rPr>
          <w:sz w:val="24"/>
          <w:szCs w:val="24"/>
        </w:rPr>
        <w:t>POLUGODIŠNJI IZVJEŠTAJ O IZVRŠEN</w:t>
      </w:r>
      <w:r w:rsidR="00340A81" w:rsidRPr="00340A81">
        <w:rPr>
          <w:sz w:val="24"/>
          <w:szCs w:val="24"/>
        </w:rPr>
        <w:t>JU PRORAČUNA GRADA OMIŠA ZA 2021.G.</w:t>
      </w:r>
    </w:p>
    <w:p w14:paraId="4D765469" w14:textId="4D5C7C40" w:rsidR="00340A81" w:rsidRDefault="00340A81" w:rsidP="00C45F83">
      <w:pPr>
        <w:pStyle w:val="Bezproreda"/>
        <w:jc w:val="center"/>
        <w:rPr>
          <w:sz w:val="24"/>
          <w:szCs w:val="24"/>
        </w:rPr>
      </w:pPr>
    </w:p>
    <w:p w14:paraId="7017901E" w14:textId="08C4DA3B" w:rsidR="007224B5" w:rsidRDefault="007224B5" w:rsidP="007224B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olugodišnji izvještaj o izvršenju Proračuna Grada Omiša za 2021. godinu, te predložio Gradskom vijeću njegovo donošenje.</w:t>
      </w:r>
    </w:p>
    <w:p w14:paraId="02F4B68B" w14:textId="3A62F371" w:rsidR="007224B5" w:rsidRDefault="007224B5" w:rsidP="007224B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0122028F" w14:textId="119F5135" w:rsidR="007224B5" w:rsidRDefault="007224B5" w:rsidP="007224B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ri Smailagić, voditeljica odsjeka za proračun izvijestila je u ovom predmetu.</w:t>
      </w:r>
    </w:p>
    <w:p w14:paraId="48734A00" w14:textId="77777777" w:rsidR="00F364C9" w:rsidRDefault="007224B5" w:rsidP="007224B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</w:t>
      </w:r>
      <w:r w:rsidR="00EF5BA4">
        <w:rPr>
          <w:sz w:val="24"/>
          <w:szCs w:val="24"/>
        </w:rPr>
        <w:t xml:space="preserve"> sudjelovali su: </w:t>
      </w:r>
    </w:p>
    <w:p w14:paraId="0FBE9B8E" w14:textId="77777777" w:rsidR="00F364C9" w:rsidRDefault="00F364C9" w:rsidP="007224B5">
      <w:pPr>
        <w:pStyle w:val="Bezproreda"/>
        <w:rPr>
          <w:sz w:val="24"/>
          <w:szCs w:val="24"/>
        </w:rPr>
      </w:pPr>
    </w:p>
    <w:p w14:paraId="1B06CFE8" w14:textId="65FF9FB1" w:rsidR="00F364C9" w:rsidRDefault="00EF5BA4" w:rsidP="007224B5">
      <w:pPr>
        <w:pStyle w:val="Bezproreda"/>
        <w:rPr>
          <w:sz w:val="24"/>
          <w:szCs w:val="24"/>
        </w:rPr>
      </w:pPr>
      <w:r w:rsidRPr="00BA2657">
        <w:rPr>
          <w:b/>
          <w:bCs/>
          <w:sz w:val="24"/>
          <w:szCs w:val="24"/>
        </w:rPr>
        <w:t xml:space="preserve">Karlo Vukasović </w:t>
      </w:r>
      <w:r w:rsidR="00633A7C">
        <w:rPr>
          <w:b/>
          <w:bCs/>
          <w:sz w:val="24"/>
          <w:szCs w:val="24"/>
        </w:rPr>
        <w:t>–</w:t>
      </w:r>
      <w:r w:rsidR="00BA2657">
        <w:rPr>
          <w:b/>
          <w:bCs/>
          <w:sz w:val="24"/>
          <w:szCs w:val="24"/>
        </w:rPr>
        <w:t xml:space="preserve"> </w:t>
      </w:r>
      <w:r w:rsidR="00633A7C" w:rsidRPr="00633A7C">
        <w:rPr>
          <w:sz w:val="24"/>
          <w:szCs w:val="24"/>
        </w:rPr>
        <w:t>je li moguće ući u pojedinačne stavke</w:t>
      </w:r>
      <w:r w:rsidR="00633A7C">
        <w:rPr>
          <w:sz w:val="24"/>
          <w:szCs w:val="24"/>
        </w:rPr>
        <w:t xml:space="preserve"> proračuna na način </w:t>
      </w:r>
      <w:r w:rsidR="00A131E6">
        <w:rPr>
          <w:sz w:val="24"/>
          <w:szCs w:val="24"/>
        </w:rPr>
        <w:t>da se uzme npr. neko igralište i točno vidi na koje stavke je tih 200.000,00 kuna utrošeno?</w:t>
      </w:r>
    </w:p>
    <w:p w14:paraId="1A9E3EF1" w14:textId="43E15DC5" w:rsidR="007A5061" w:rsidRDefault="007A5061" w:rsidP="007224B5">
      <w:pPr>
        <w:pStyle w:val="Bezproreda"/>
        <w:rPr>
          <w:sz w:val="24"/>
          <w:szCs w:val="24"/>
        </w:rPr>
      </w:pPr>
    </w:p>
    <w:p w14:paraId="37D72D94" w14:textId="566E152D" w:rsidR="007A5061" w:rsidRDefault="007A5061" w:rsidP="007224B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Meri Smailagić – do svih tih podataka se može </w:t>
      </w:r>
      <w:r w:rsidR="00735891">
        <w:rPr>
          <w:sz w:val="24"/>
          <w:szCs w:val="24"/>
        </w:rPr>
        <w:t xml:space="preserve">vrlo lako </w:t>
      </w:r>
      <w:r>
        <w:rPr>
          <w:sz w:val="24"/>
          <w:szCs w:val="24"/>
        </w:rPr>
        <w:t>doći</w:t>
      </w:r>
      <w:r w:rsidR="00174A5F">
        <w:rPr>
          <w:sz w:val="24"/>
          <w:szCs w:val="24"/>
        </w:rPr>
        <w:t>, odnosno sve se evidentira na način da se informacija može lako dostaviti.</w:t>
      </w:r>
    </w:p>
    <w:p w14:paraId="582F36A3" w14:textId="264FFC82" w:rsidR="00181A26" w:rsidRDefault="00181A26" w:rsidP="007224B5">
      <w:pPr>
        <w:pStyle w:val="Bezproreda"/>
        <w:rPr>
          <w:sz w:val="24"/>
          <w:szCs w:val="24"/>
        </w:rPr>
      </w:pPr>
    </w:p>
    <w:p w14:paraId="6596D347" w14:textId="2A8039B8" w:rsidR="00181A26" w:rsidRPr="00633A7C" w:rsidRDefault="00181A26" w:rsidP="007224B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ipe Žuljević Mikas – imamo izvršenje svakog programa pojedinačno pa se i tu vidi na što su utrošena sredstva.</w:t>
      </w:r>
    </w:p>
    <w:p w14:paraId="387F97AA" w14:textId="77777777" w:rsidR="00F364C9" w:rsidRPr="00BA2657" w:rsidRDefault="00F364C9" w:rsidP="007224B5">
      <w:pPr>
        <w:pStyle w:val="Bezproreda"/>
        <w:rPr>
          <w:b/>
          <w:bCs/>
          <w:sz w:val="24"/>
          <w:szCs w:val="24"/>
        </w:rPr>
      </w:pPr>
    </w:p>
    <w:p w14:paraId="50D53093" w14:textId="72E9F74E" w:rsidR="00EF5BA4" w:rsidRDefault="00EF5BA4" w:rsidP="007224B5">
      <w:pPr>
        <w:pStyle w:val="Bezproreda"/>
        <w:rPr>
          <w:sz w:val="24"/>
          <w:szCs w:val="24"/>
        </w:rPr>
      </w:pPr>
      <w:r w:rsidRPr="00564AF3">
        <w:rPr>
          <w:b/>
          <w:bCs/>
          <w:sz w:val="24"/>
          <w:szCs w:val="24"/>
        </w:rPr>
        <w:t>Tomislav Bartulović</w:t>
      </w:r>
      <w:r w:rsidR="00564AF3">
        <w:rPr>
          <w:b/>
          <w:bCs/>
          <w:sz w:val="24"/>
          <w:szCs w:val="24"/>
        </w:rPr>
        <w:t xml:space="preserve"> </w:t>
      </w:r>
      <w:r w:rsidR="00181A26">
        <w:rPr>
          <w:b/>
          <w:bCs/>
          <w:sz w:val="24"/>
          <w:szCs w:val="24"/>
        </w:rPr>
        <w:t xml:space="preserve">– </w:t>
      </w:r>
      <w:r w:rsidR="00181A26" w:rsidRPr="00181A26">
        <w:rPr>
          <w:sz w:val="24"/>
          <w:szCs w:val="24"/>
        </w:rPr>
        <w:t xml:space="preserve">kako se manjak od 18 milijuna kuna odrazio na </w:t>
      </w:r>
      <w:r w:rsidR="00181A26">
        <w:rPr>
          <w:sz w:val="24"/>
          <w:szCs w:val="24"/>
        </w:rPr>
        <w:t>Proračun, je li se Grad trebao zaduživati ili?</w:t>
      </w:r>
    </w:p>
    <w:p w14:paraId="14C1500B" w14:textId="57286E44" w:rsidR="00181A26" w:rsidRDefault="00181A26" w:rsidP="007224B5">
      <w:pPr>
        <w:pStyle w:val="Bezproreda"/>
        <w:rPr>
          <w:sz w:val="24"/>
          <w:szCs w:val="24"/>
        </w:rPr>
      </w:pPr>
    </w:p>
    <w:p w14:paraId="451B105A" w14:textId="21A6A5CA" w:rsidR="00181A26" w:rsidRDefault="00181A26" w:rsidP="007224B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Meri Smailagić </w:t>
      </w:r>
      <w:r w:rsidR="00C259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25954">
        <w:rPr>
          <w:sz w:val="24"/>
          <w:szCs w:val="24"/>
        </w:rPr>
        <w:t xml:space="preserve">Grad Omiš je imao rezerviranih tih 18 milijuna kuna za pratiti upravo ove najveće projekte: Brzet, Fošal i druge značajnije projekte u gradu. Ta sredstva smo imali u višku iz prethodnih godina. </w:t>
      </w:r>
    </w:p>
    <w:p w14:paraId="72A864AD" w14:textId="2CC26082" w:rsidR="003D40D3" w:rsidRPr="00181A26" w:rsidRDefault="00C25954" w:rsidP="007224B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ihodi u prvoj polovini godine nikada nisu jednaki polovini ukupnih godišnjih prihoda jer je kod nas izražen taj sezonski utjecaj</w:t>
      </w:r>
      <w:r w:rsidR="00B26660">
        <w:rPr>
          <w:sz w:val="24"/>
          <w:szCs w:val="24"/>
        </w:rPr>
        <w:t xml:space="preserve"> i imamo svake godine oko 4-5 milijuna kuna samo od sezone parking, javne površine i sl.). Ove godine očekujemo bolju situaciju po pitanju sezonskih prihoda, ne zaostajemo puno za 2019. godinom u privih 6 mjeseci i to je za nas ohrabrujući podatak.</w:t>
      </w:r>
    </w:p>
    <w:p w14:paraId="6EC0D230" w14:textId="77777777" w:rsidR="00F364C9" w:rsidRPr="00181A26" w:rsidRDefault="00F364C9" w:rsidP="007224B5">
      <w:pPr>
        <w:pStyle w:val="Bezproreda"/>
        <w:rPr>
          <w:sz w:val="24"/>
          <w:szCs w:val="24"/>
        </w:rPr>
      </w:pPr>
    </w:p>
    <w:p w14:paraId="299CBF47" w14:textId="6A8AEC74" w:rsidR="007224B5" w:rsidRDefault="007224B5" w:rsidP="007224B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kon zaključenja rasprave predsjedavatelj je prijedlog dao na glasovanje potom je utvrđeno da je </w:t>
      </w:r>
      <w:r w:rsidR="00EF5BA4">
        <w:rPr>
          <w:sz w:val="24"/>
          <w:szCs w:val="24"/>
        </w:rPr>
        <w:t xml:space="preserve">jednoglasno </w:t>
      </w:r>
      <w:r>
        <w:rPr>
          <w:sz w:val="24"/>
          <w:szCs w:val="24"/>
        </w:rPr>
        <w:t>sa</w:t>
      </w:r>
      <w:r w:rsidR="00EF5BA4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glasova </w:t>
      </w:r>
      <w:r w:rsidR="00EF5BA4">
        <w:rPr>
          <w:sz w:val="24"/>
          <w:szCs w:val="24"/>
        </w:rPr>
        <w:t xml:space="preserve">ZA </w:t>
      </w:r>
      <w:r>
        <w:rPr>
          <w:sz w:val="24"/>
          <w:szCs w:val="24"/>
        </w:rPr>
        <w:t>prihvaćen</w:t>
      </w:r>
    </w:p>
    <w:p w14:paraId="30839A83" w14:textId="43CB57EA" w:rsidR="007224B5" w:rsidRDefault="007224B5" w:rsidP="007224B5">
      <w:pPr>
        <w:pStyle w:val="Bezproreda"/>
        <w:rPr>
          <w:sz w:val="24"/>
          <w:szCs w:val="24"/>
        </w:rPr>
      </w:pPr>
    </w:p>
    <w:p w14:paraId="6AF88FC6" w14:textId="7E6EB3EB" w:rsidR="007224B5" w:rsidRPr="00B245B8" w:rsidRDefault="007224B5" w:rsidP="007224B5">
      <w:pPr>
        <w:pStyle w:val="Bezproreda"/>
        <w:jc w:val="center"/>
        <w:rPr>
          <w:b/>
          <w:bCs/>
          <w:sz w:val="24"/>
          <w:szCs w:val="24"/>
        </w:rPr>
      </w:pPr>
      <w:r w:rsidRPr="00B245B8">
        <w:rPr>
          <w:b/>
          <w:bCs/>
          <w:sz w:val="24"/>
          <w:szCs w:val="24"/>
        </w:rPr>
        <w:t>POLUGODIŠNJI IZVJEŠTAJ</w:t>
      </w:r>
    </w:p>
    <w:p w14:paraId="77F9308F" w14:textId="4FB73FA5" w:rsidR="007224B5" w:rsidRPr="00B245B8" w:rsidRDefault="007224B5" w:rsidP="007224B5">
      <w:pPr>
        <w:pStyle w:val="Bezproreda"/>
        <w:jc w:val="center"/>
        <w:rPr>
          <w:b/>
          <w:bCs/>
          <w:sz w:val="24"/>
          <w:szCs w:val="24"/>
        </w:rPr>
      </w:pPr>
      <w:r w:rsidRPr="00B245B8">
        <w:rPr>
          <w:b/>
          <w:bCs/>
          <w:sz w:val="24"/>
          <w:szCs w:val="24"/>
        </w:rPr>
        <w:t>o izvršenju proračuna Grada Omiša za 2021.g.</w:t>
      </w:r>
    </w:p>
    <w:p w14:paraId="77E324C2" w14:textId="53B94425" w:rsidR="007224B5" w:rsidRDefault="007224B5" w:rsidP="00B245B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</w:t>
      </w:r>
      <w:r w:rsidR="00B245B8">
        <w:rPr>
          <w:sz w:val="24"/>
          <w:szCs w:val="24"/>
        </w:rPr>
        <w:t xml:space="preserve">o </w:t>
      </w:r>
      <w:r>
        <w:rPr>
          <w:sz w:val="24"/>
          <w:szCs w:val="24"/>
        </w:rPr>
        <w:t>u  prilogu ovog zapisnika oznake KLASA</w:t>
      </w:r>
      <w:r w:rsidR="00EF5BA4">
        <w:rPr>
          <w:sz w:val="24"/>
          <w:szCs w:val="24"/>
        </w:rPr>
        <w:t>:400-06/21-01/09</w:t>
      </w:r>
      <w:r>
        <w:rPr>
          <w:sz w:val="24"/>
          <w:szCs w:val="24"/>
        </w:rPr>
        <w:t>, URBROJ</w:t>
      </w:r>
      <w:r w:rsidR="00EF5BA4">
        <w:rPr>
          <w:sz w:val="24"/>
          <w:szCs w:val="24"/>
        </w:rPr>
        <w:t>:2155/01-01-21-1.</w:t>
      </w:r>
    </w:p>
    <w:p w14:paraId="0DEEFB17" w14:textId="242364F1" w:rsidR="00340A81" w:rsidRDefault="00340A81" w:rsidP="00C45F83">
      <w:pPr>
        <w:pStyle w:val="Bezproreda"/>
        <w:jc w:val="center"/>
        <w:rPr>
          <w:sz w:val="24"/>
          <w:szCs w:val="24"/>
        </w:rPr>
      </w:pPr>
    </w:p>
    <w:p w14:paraId="7CE4453E" w14:textId="1DEA3FBD" w:rsidR="00340A81" w:rsidRDefault="00340A81" w:rsidP="00C45F83">
      <w:pPr>
        <w:pStyle w:val="Bezproreda"/>
        <w:jc w:val="center"/>
        <w:rPr>
          <w:b/>
          <w:bCs/>
          <w:sz w:val="24"/>
          <w:szCs w:val="24"/>
        </w:rPr>
      </w:pPr>
      <w:r w:rsidRPr="00340A81">
        <w:rPr>
          <w:b/>
          <w:bCs/>
          <w:sz w:val="24"/>
          <w:szCs w:val="24"/>
        </w:rPr>
        <w:t>Ad 4/</w:t>
      </w:r>
    </w:p>
    <w:p w14:paraId="5749D234" w14:textId="77777777" w:rsidR="00C845D7" w:rsidRPr="00C845D7" w:rsidRDefault="00C845D7" w:rsidP="00C45F83">
      <w:pPr>
        <w:pStyle w:val="Bezproreda"/>
        <w:jc w:val="center"/>
        <w:rPr>
          <w:sz w:val="24"/>
          <w:szCs w:val="24"/>
        </w:rPr>
      </w:pPr>
      <w:r w:rsidRPr="00C845D7">
        <w:rPr>
          <w:sz w:val="24"/>
          <w:szCs w:val="24"/>
        </w:rPr>
        <w:t xml:space="preserve">PRIJEDLOG ODLUKE O DOPUNI ODLUKE O IZRADI </w:t>
      </w:r>
    </w:p>
    <w:p w14:paraId="3E9BEA09" w14:textId="4612058C" w:rsidR="00340A81" w:rsidRDefault="00C845D7" w:rsidP="00C45F83">
      <w:pPr>
        <w:pStyle w:val="Bezproreda"/>
        <w:jc w:val="center"/>
        <w:rPr>
          <w:sz w:val="24"/>
          <w:szCs w:val="24"/>
        </w:rPr>
      </w:pPr>
      <w:r w:rsidRPr="00C845D7">
        <w:rPr>
          <w:sz w:val="24"/>
          <w:szCs w:val="24"/>
        </w:rPr>
        <w:t>IZMJENA I DOPUNA URBANISTIČKOG PLANA UREĐENJA RIBNJAK (VIII)</w:t>
      </w:r>
    </w:p>
    <w:p w14:paraId="3C6B9630" w14:textId="78C22B6F" w:rsidR="00C845D7" w:rsidRDefault="00C845D7" w:rsidP="00C45F83">
      <w:pPr>
        <w:pStyle w:val="Bezproreda"/>
        <w:jc w:val="center"/>
        <w:rPr>
          <w:sz w:val="24"/>
          <w:szCs w:val="24"/>
        </w:rPr>
      </w:pPr>
    </w:p>
    <w:p w14:paraId="4C0938E9" w14:textId="31A27844" w:rsidR="00B245B8" w:rsidRDefault="00B245B8" w:rsidP="00B245B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dopuni o Oluke o izradi izmjena i dopuna Urbanističkog plana uređenja Ribnjak (VIII), te predložio Gradskom vijeću njezino donošenje.</w:t>
      </w:r>
    </w:p>
    <w:p w14:paraId="40EC8C4A" w14:textId="2F1E8D57" w:rsidR="00B245B8" w:rsidRDefault="00B245B8" w:rsidP="00B245B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5B911971" w14:textId="42210CC9" w:rsidR="00B245B8" w:rsidRDefault="00B245B8" w:rsidP="00B245B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ipe Žuljević Mikas, pročelnik UP za KSD, UP i ZO izvijestio je u ovom predmetu.</w:t>
      </w:r>
    </w:p>
    <w:p w14:paraId="6C53153A" w14:textId="11D6F1D3" w:rsidR="00F364C9" w:rsidRDefault="00B245B8" w:rsidP="00B245B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</w:t>
      </w:r>
      <w:r w:rsidR="00EF5BA4">
        <w:rPr>
          <w:sz w:val="24"/>
          <w:szCs w:val="24"/>
        </w:rPr>
        <w:t>udjelovali su</w:t>
      </w:r>
      <w:r w:rsidR="007C46E0">
        <w:rPr>
          <w:sz w:val="24"/>
          <w:szCs w:val="24"/>
        </w:rPr>
        <w:t>:</w:t>
      </w:r>
    </w:p>
    <w:p w14:paraId="356EC20B" w14:textId="77777777" w:rsidR="00F364C9" w:rsidRDefault="00F364C9" w:rsidP="00B245B8">
      <w:pPr>
        <w:pStyle w:val="Bezproreda"/>
        <w:rPr>
          <w:sz w:val="24"/>
          <w:szCs w:val="24"/>
        </w:rPr>
      </w:pPr>
    </w:p>
    <w:p w14:paraId="48CAA89D" w14:textId="1ACA4DA0" w:rsidR="00F364C9" w:rsidRDefault="00EF5BA4" w:rsidP="00B245B8">
      <w:pPr>
        <w:pStyle w:val="Bezproreda"/>
        <w:rPr>
          <w:sz w:val="24"/>
          <w:szCs w:val="24"/>
        </w:rPr>
      </w:pPr>
      <w:r w:rsidRPr="007C46E0">
        <w:rPr>
          <w:b/>
          <w:bCs/>
          <w:sz w:val="24"/>
          <w:szCs w:val="24"/>
        </w:rPr>
        <w:t xml:space="preserve">Tomislav Bartulović </w:t>
      </w:r>
      <w:r w:rsidR="007C46E0">
        <w:rPr>
          <w:b/>
          <w:bCs/>
          <w:sz w:val="24"/>
          <w:szCs w:val="24"/>
        </w:rPr>
        <w:t xml:space="preserve">– </w:t>
      </w:r>
      <w:r w:rsidR="007C46E0">
        <w:rPr>
          <w:sz w:val="24"/>
          <w:szCs w:val="24"/>
        </w:rPr>
        <w:t>nedavno je rađena rekonstrukcija ceste uz Ribnjak, je li ikakva infrastruktura položena tom prilikom?</w:t>
      </w:r>
    </w:p>
    <w:p w14:paraId="5E10BDC1" w14:textId="434C6BA8" w:rsidR="007C46E0" w:rsidRDefault="007C46E0" w:rsidP="00B245B8">
      <w:pPr>
        <w:pStyle w:val="Bezproreda"/>
        <w:rPr>
          <w:sz w:val="24"/>
          <w:szCs w:val="24"/>
        </w:rPr>
      </w:pPr>
    </w:p>
    <w:p w14:paraId="65CADE00" w14:textId="64703817" w:rsidR="007C46E0" w:rsidRPr="007C46E0" w:rsidRDefault="007C46E0" w:rsidP="00B245B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– rađena je sanacija cjelokupnog </w:t>
      </w:r>
      <w:r w:rsidR="00795F15">
        <w:rPr>
          <w:sz w:val="24"/>
          <w:szCs w:val="24"/>
        </w:rPr>
        <w:t>sustava, vodovodne i kanalizacijske infrastrukture kao i oborinske odvodnje.</w:t>
      </w:r>
    </w:p>
    <w:p w14:paraId="7B6C23CD" w14:textId="77777777" w:rsidR="00F364C9" w:rsidRDefault="00F364C9" w:rsidP="00B245B8">
      <w:pPr>
        <w:pStyle w:val="Bezproreda"/>
        <w:rPr>
          <w:sz w:val="24"/>
          <w:szCs w:val="24"/>
        </w:rPr>
      </w:pPr>
    </w:p>
    <w:p w14:paraId="5A657F93" w14:textId="72990452" w:rsidR="00B245B8" w:rsidRDefault="00EF5BA4" w:rsidP="00B245B8">
      <w:pPr>
        <w:pStyle w:val="Bezproreda"/>
        <w:rPr>
          <w:sz w:val="24"/>
          <w:szCs w:val="24"/>
        </w:rPr>
      </w:pPr>
      <w:r w:rsidRPr="00795F15">
        <w:rPr>
          <w:b/>
          <w:bCs/>
          <w:sz w:val="24"/>
          <w:szCs w:val="24"/>
        </w:rPr>
        <w:t>Karlo Vukasović</w:t>
      </w:r>
      <w:r w:rsidR="00795F15">
        <w:rPr>
          <w:b/>
          <w:bCs/>
          <w:sz w:val="24"/>
          <w:szCs w:val="24"/>
        </w:rPr>
        <w:t xml:space="preserve"> – </w:t>
      </w:r>
      <w:r w:rsidR="00795F15">
        <w:rPr>
          <w:sz w:val="24"/>
          <w:szCs w:val="24"/>
        </w:rPr>
        <w:t>zašto je potrebna veća površina za izgradnju zgrade gradske uprave?</w:t>
      </w:r>
    </w:p>
    <w:p w14:paraId="7347C3AF" w14:textId="232B0132" w:rsidR="00795F15" w:rsidRDefault="00795F15" w:rsidP="00B245B8">
      <w:pPr>
        <w:pStyle w:val="Bezproreda"/>
        <w:rPr>
          <w:sz w:val="24"/>
          <w:szCs w:val="24"/>
        </w:rPr>
      </w:pPr>
    </w:p>
    <w:p w14:paraId="43D98EF1" w14:textId="41058348" w:rsidR="00795F15" w:rsidRDefault="00795F15" w:rsidP="00B245B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</w:t>
      </w:r>
      <w:r w:rsidR="00F9250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9250E">
        <w:rPr>
          <w:sz w:val="24"/>
          <w:szCs w:val="24"/>
        </w:rPr>
        <w:t xml:space="preserve"> u vrijeme kada se radio Idejni projekt zgrade nije bilo moguće (prema urbanističkih propisima) zadovoljiti sve potrebe za prostorom (knjižnica, gradska uprava, ispostave županijskih ureda, miltifunkcionalna dvorana i ostalo).</w:t>
      </w:r>
    </w:p>
    <w:p w14:paraId="0B8A2917" w14:textId="51B15C20" w:rsidR="00F9250E" w:rsidRPr="00795F15" w:rsidRDefault="00F9250E" w:rsidP="00B245B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da smo sa urbanistima koji nam rade plan dogovorili da to izmijenimo kako bi svi ti sadržaji mogli  stati u tu zgradu.</w:t>
      </w:r>
    </w:p>
    <w:p w14:paraId="52310A2E" w14:textId="77777777" w:rsidR="00F364C9" w:rsidRDefault="00F364C9" w:rsidP="00B245B8">
      <w:pPr>
        <w:pStyle w:val="Bezproreda"/>
        <w:rPr>
          <w:sz w:val="24"/>
          <w:szCs w:val="24"/>
        </w:rPr>
      </w:pPr>
    </w:p>
    <w:p w14:paraId="4CFD774F" w14:textId="1275B2A4" w:rsidR="00B245B8" w:rsidRDefault="00B245B8" w:rsidP="00B245B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</w:t>
      </w:r>
      <w:r w:rsidR="00EF5BA4">
        <w:rPr>
          <w:sz w:val="24"/>
          <w:szCs w:val="24"/>
        </w:rPr>
        <w:t xml:space="preserve"> jednoglasno </w:t>
      </w:r>
      <w:r>
        <w:rPr>
          <w:sz w:val="24"/>
          <w:szCs w:val="24"/>
        </w:rPr>
        <w:t xml:space="preserve"> sa </w:t>
      </w:r>
      <w:r w:rsidR="00EF5BA4">
        <w:rPr>
          <w:sz w:val="24"/>
          <w:szCs w:val="24"/>
        </w:rPr>
        <w:t xml:space="preserve">14 </w:t>
      </w:r>
      <w:r>
        <w:rPr>
          <w:sz w:val="24"/>
          <w:szCs w:val="24"/>
        </w:rPr>
        <w:t>glasova</w:t>
      </w:r>
      <w:r w:rsidR="00EF5BA4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 donijeta</w:t>
      </w:r>
    </w:p>
    <w:p w14:paraId="5CBF54B8" w14:textId="3321EDB0" w:rsidR="00B245B8" w:rsidRDefault="00B245B8" w:rsidP="00B245B8">
      <w:pPr>
        <w:pStyle w:val="Bezproreda"/>
        <w:rPr>
          <w:sz w:val="24"/>
          <w:szCs w:val="24"/>
        </w:rPr>
      </w:pPr>
    </w:p>
    <w:p w14:paraId="37A8406C" w14:textId="1FCAB4F7" w:rsidR="00B245B8" w:rsidRPr="00B245B8" w:rsidRDefault="00B245B8" w:rsidP="00B245B8">
      <w:pPr>
        <w:pStyle w:val="Bezproreda"/>
        <w:jc w:val="center"/>
        <w:rPr>
          <w:b/>
          <w:bCs/>
          <w:sz w:val="24"/>
          <w:szCs w:val="24"/>
        </w:rPr>
      </w:pPr>
      <w:r w:rsidRPr="00B245B8">
        <w:rPr>
          <w:b/>
          <w:bCs/>
          <w:sz w:val="24"/>
          <w:szCs w:val="24"/>
        </w:rPr>
        <w:t>O D L U K A</w:t>
      </w:r>
    </w:p>
    <w:p w14:paraId="3E8D21CD" w14:textId="0DE60D70" w:rsidR="00B245B8" w:rsidRDefault="00B245B8" w:rsidP="00B245B8">
      <w:pPr>
        <w:pStyle w:val="Bezproreda"/>
        <w:jc w:val="center"/>
        <w:rPr>
          <w:b/>
          <w:bCs/>
          <w:sz w:val="24"/>
          <w:szCs w:val="24"/>
        </w:rPr>
      </w:pPr>
      <w:r w:rsidRPr="00B245B8">
        <w:rPr>
          <w:b/>
          <w:bCs/>
          <w:sz w:val="24"/>
          <w:szCs w:val="24"/>
        </w:rPr>
        <w:t>o dopuni Odluke o izradi izmjena i dopuna Urbanističkog plana uređenja Ribnjak (VIII)</w:t>
      </w:r>
    </w:p>
    <w:p w14:paraId="0F5F5F7B" w14:textId="657A1463" w:rsidR="00B245B8" w:rsidRDefault="00B245B8" w:rsidP="004A54DD">
      <w:pPr>
        <w:pStyle w:val="Bezproreda"/>
        <w:rPr>
          <w:sz w:val="24"/>
          <w:szCs w:val="24"/>
        </w:rPr>
      </w:pPr>
      <w:r w:rsidRPr="00B245B8">
        <w:rPr>
          <w:sz w:val="24"/>
          <w:szCs w:val="24"/>
        </w:rPr>
        <w:t>sa tekstom kao u prilogu ovog zapisnika oznake KLASA</w:t>
      </w:r>
      <w:r w:rsidR="00EF5BA4">
        <w:rPr>
          <w:sz w:val="24"/>
          <w:szCs w:val="24"/>
        </w:rPr>
        <w:t>:350-01/19-01/09,</w:t>
      </w:r>
      <w:r w:rsidRPr="00B245B8">
        <w:rPr>
          <w:sz w:val="24"/>
          <w:szCs w:val="24"/>
        </w:rPr>
        <w:t xml:space="preserve"> URBROJ</w:t>
      </w:r>
      <w:r w:rsidR="00EF5BA4">
        <w:rPr>
          <w:sz w:val="24"/>
          <w:szCs w:val="24"/>
        </w:rPr>
        <w:t>:2155/01-01-21-15.</w:t>
      </w:r>
    </w:p>
    <w:p w14:paraId="3E5AA7A7" w14:textId="77777777" w:rsidR="00B245B8" w:rsidRDefault="00B245B8" w:rsidP="00EF5BA4">
      <w:pPr>
        <w:pStyle w:val="Bezproreda"/>
        <w:rPr>
          <w:sz w:val="24"/>
          <w:szCs w:val="24"/>
        </w:rPr>
      </w:pPr>
    </w:p>
    <w:p w14:paraId="344C2E0D" w14:textId="3D6ECC51" w:rsidR="00C845D7" w:rsidRDefault="00C845D7" w:rsidP="00C45F83">
      <w:pPr>
        <w:pStyle w:val="Bezproreda"/>
        <w:jc w:val="center"/>
        <w:rPr>
          <w:b/>
          <w:bCs/>
          <w:sz w:val="24"/>
          <w:szCs w:val="24"/>
        </w:rPr>
      </w:pPr>
      <w:r w:rsidRPr="00C845D7">
        <w:rPr>
          <w:b/>
          <w:bCs/>
          <w:sz w:val="24"/>
          <w:szCs w:val="24"/>
        </w:rPr>
        <w:t>Ad 5/</w:t>
      </w:r>
    </w:p>
    <w:p w14:paraId="76B542D0" w14:textId="77777777" w:rsidR="00EF0BCC" w:rsidRPr="00054B08" w:rsidRDefault="00C845D7" w:rsidP="00C45F83">
      <w:pPr>
        <w:pStyle w:val="Bezproreda"/>
        <w:jc w:val="center"/>
        <w:rPr>
          <w:sz w:val="24"/>
          <w:szCs w:val="24"/>
        </w:rPr>
      </w:pPr>
      <w:r w:rsidRPr="00054B08">
        <w:rPr>
          <w:sz w:val="24"/>
          <w:szCs w:val="24"/>
        </w:rPr>
        <w:t xml:space="preserve">PRIJEDLOG ODLUKE O PRODAJI STANA U VLASNIŠTVU GRADA OMIŠA </w:t>
      </w:r>
    </w:p>
    <w:p w14:paraId="5EA10302" w14:textId="3444DA86" w:rsidR="00C845D7" w:rsidRPr="00054B08" w:rsidRDefault="00C845D7" w:rsidP="00C45F83">
      <w:pPr>
        <w:pStyle w:val="Bezproreda"/>
        <w:jc w:val="center"/>
        <w:rPr>
          <w:sz w:val="24"/>
          <w:szCs w:val="24"/>
        </w:rPr>
      </w:pPr>
      <w:r w:rsidRPr="00054B08">
        <w:rPr>
          <w:sz w:val="24"/>
          <w:szCs w:val="24"/>
        </w:rPr>
        <w:t>NA KOJEM JE UGOVORENA ZAŠTIĆENA NAJ</w:t>
      </w:r>
      <w:r w:rsidR="000E2644" w:rsidRPr="00054B08">
        <w:rPr>
          <w:sz w:val="24"/>
          <w:szCs w:val="24"/>
        </w:rPr>
        <w:t>AM</w:t>
      </w:r>
      <w:r w:rsidR="00EF0BCC" w:rsidRPr="00054B08">
        <w:rPr>
          <w:sz w:val="24"/>
          <w:szCs w:val="24"/>
        </w:rPr>
        <w:t>NINA</w:t>
      </w:r>
    </w:p>
    <w:p w14:paraId="6FA9B8E6" w14:textId="5D2749D6" w:rsidR="00B245B8" w:rsidRDefault="00B245B8" w:rsidP="004719E1">
      <w:pPr>
        <w:pStyle w:val="Bezproreda"/>
        <w:rPr>
          <w:sz w:val="24"/>
          <w:szCs w:val="24"/>
        </w:rPr>
      </w:pPr>
    </w:p>
    <w:p w14:paraId="4748815D" w14:textId="53836356" w:rsidR="00B245B8" w:rsidRDefault="00B245B8" w:rsidP="00B245B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prodaji stana u vlasništvu Grada Omiša na kojem je ugovorena zaštićena najamnina, te predložio Gradskom vijeću njezino donošenje.</w:t>
      </w:r>
    </w:p>
    <w:p w14:paraId="74276B87" w14:textId="7052AAA8" w:rsidR="004719E1" w:rsidRDefault="00B245B8" w:rsidP="00B245B8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7F09D3D5" w14:textId="77777777" w:rsidR="004719E1" w:rsidRDefault="004719E1" w:rsidP="004719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Stipe Žuljević Mikas, pročelnik UP za KSD, UP i ZO izvijestio je u ovom predmetu.</w:t>
      </w:r>
    </w:p>
    <w:p w14:paraId="405FE30C" w14:textId="77777777" w:rsidR="00F364C9" w:rsidRDefault="004719E1" w:rsidP="004719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</w:t>
      </w:r>
      <w:r w:rsidR="00EF5BA4">
        <w:rPr>
          <w:sz w:val="24"/>
          <w:szCs w:val="24"/>
        </w:rPr>
        <w:t>udjelovao je</w:t>
      </w:r>
      <w:r w:rsidR="00F364C9">
        <w:rPr>
          <w:sz w:val="24"/>
          <w:szCs w:val="24"/>
        </w:rPr>
        <w:t>:</w:t>
      </w:r>
    </w:p>
    <w:p w14:paraId="4E2D47BC" w14:textId="77777777" w:rsidR="00F364C9" w:rsidRDefault="00F364C9" w:rsidP="004719E1">
      <w:pPr>
        <w:pStyle w:val="Bezproreda"/>
        <w:rPr>
          <w:sz w:val="24"/>
          <w:szCs w:val="24"/>
        </w:rPr>
      </w:pPr>
    </w:p>
    <w:p w14:paraId="132A4090" w14:textId="45364B17" w:rsidR="004719E1" w:rsidRDefault="00EF5BA4" w:rsidP="004719E1">
      <w:pPr>
        <w:pStyle w:val="Bezproreda"/>
        <w:rPr>
          <w:sz w:val="24"/>
          <w:szCs w:val="24"/>
        </w:rPr>
      </w:pPr>
      <w:r w:rsidRPr="00A32229">
        <w:rPr>
          <w:b/>
          <w:bCs/>
          <w:sz w:val="24"/>
          <w:szCs w:val="24"/>
        </w:rPr>
        <w:t>Ivo Bradarić</w:t>
      </w:r>
      <w:r w:rsidR="00F364C9" w:rsidRPr="00A32229">
        <w:rPr>
          <w:b/>
          <w:bCs/>
          <w:sz w:val="24"/>
          <w:szCs w:val="24"/>
        </w:rPr>
        <w:t xml:space="preserve"> </w:t>
      </w:r>
      <w:r w:rsidR="00A32229">
        <w:rPr>
          <w:b/>
          <w:bCs/>
          <w:sz w:val="24"/>
          <w:szCs w:val="24"/>
        </w:rPr>
        <w:t xml:space="preserve">– </w:t>
      </w:r>
      <w:r w:rsidR="00A32229" w:rsidRPr="00A32229">
        <w:rPr>
          <w:sz w:val="24"/>
          <w:szCs w:val="24"/>
        </w:rPr>
        <w:t>zašto je iz prodaj</w:t>
      </w:r>
      <w:r w:rsidR="00A32229">
        <w:rPr>
          <w:sz w:val="24"/>
          <w:szCs w:val="24"/>
        </w:rPr>
        <w:t>e</w:t>
      </w:r>
      <w:r w:rsidR="00A32229" w:rsidRPr="00A32229">
        <w:rPr>
          <w:sz w:val="24"/>
          <w:szCs w:val="24"/>
        </w:rPr>
        <w:t xml:space="preserve"> izuzet stan Vlade Maršića</w:t>
      </w:r>
      <w:r w:rsidR="0035453F">
        <w:rPr>
          <w:sz w:val="24"/>
          <w:szCs w:val="24"/>
        </w:rPr>
        <w:t>, a procjena je napravljena još 2014. godine?</w:t>
      </w:r>
    </w:p>
    <w:p w14:paraId="18E414C4" w14:textId="00FD64B2" w:rsidR="00A32229" w:rsidRDefault="00A32229" w:rsidP="004719E1">
      <w:pPr>
        <w:pStyle w:val="Bezproreda"/>
        <w:rPr>
          <w:sz w:val="24"/>
          <w:szCs w:val="24"/>
        </w:rPr>
      </w:pPr>
    </w:p>
    <w:p w14:paraId="06572FE6" w14:textId="5BFF09DF" w:rsidR="0035453F" w:rsidRPr="00A32229" w:rsidRDefault="00A32229" w:rsidP="004719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ipe Žuljevi</w:t>
      </w:r>
      <w:r w:rsidR="0035453F">
        <w:rPr>
          <w:sz w:val="24"/>
          <w:szCs w:val="24"/>
        </w:rPr>
        <w:t xml:space="preserve">ć </w:t>
      </w:r>
      <w:r>
        <w:rPr>
          <w:sz w:val="24"/>
          <w:szCs w:val="24"/>
        </w:rPr>
        <w:t xml:space="preserve">Mikas </w:t>
      </w:r>
      <w:r w:rsidR="0035453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5453F">
        <w:rPr>
          <w:sz w:val="24"/>
          <w:szCs w:val="24"/>
        </w:rPr>
        <w:t>nije izuzet, svaki stan je zasebna nekretnina i za svaki stan je rađen zasebni procjembeni elaborat. Svaki procjembeni elaborat mora proći Županijsko Povjerenstvo i tek onda se može ići u prodaju.</w:t>
      </w:r>
    </w:p>
    <w:p w14:paraId="575AC808" w14:textId="77777777" w:rsidR="00F364C9" w:rsidRDefault="00F364C9" w:rsidP="004719E1">
      <w:pPr>
        <w:pStyle w:val="Bezproreda"/>
        <w:rPr>
          <w:sz w:val="24"/>
          <w:szCs w:val="24"/>
        </w:rPr>
      </w:pPr>
    </w:p>
    <w:p w14:paraId="56FB9D97" w14:textId="5F5E309C" w:rsidR="004719E1" w:rsidRDefault="004719E1" w:rsidP="004719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tvrđeno da je </w:t>
      </w:r>
      <w:r w:rsidR="00EF5BA4">
        <w:rPr>
          <w:sz w:val="24"/>
          <w:szCs w:val="24"/>
        </w:rPr>
        <w:t xml:space="preserve">jednoglasno </w:t>
      </w:r>
      <w:r>
        <w:rPr>
          <w:sz w:val="24"/>
          <w:szCs w:val="24"/>
        </w:rPr>
        <w:t>sa</w:t>
      </w:r>
      <w:r w:rsidR="00EF5BA4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glasova</w:t>
      </w:r>
      <w:r w:rsidR="00EF5BA4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donijeta</w:t>
      </w:r>
    </w:p>
    <w:p w14:paraId="57878EEC" w14:textId="77777777" w:rsidR="004719E1" w:rsidRDefault="004719E1" w:rsidP="004719E1">
      <w:pPr>
        <w:pStyle w:val="Bezproreda"/>
        <w:rPr>
          <w:sz w:val="24"/>
          <w:szCs w:val="24"/>
        </w:rPr>
      </w:pPr>
    </w:p>
    <w:p w14:paraId="0DD99C6D" w14:textId="66C9E765" w:rsidR="004719E1" w:rsidRPr="004719E1" w:rsidRDefault="004719E1" w:rsidP="004719E1">
      <w:pPr>
        <w:pStyle w:val="Bezproreda"/>
        <w:jc w:val="center"/>
        <w:rPr>
          <w:b/>
          <w:bCs/>
          <w:sz w:val="24"/>
          <w:szCs w:val="24"/>
        </w:rPr>
      </w:pPr>
      <w:r w:rsidRPr="004719E1">
        <w:rPr>
          <w:b/>
          <w:bCs/>
          <w:sz w:val="24"/>
          <w:szCs w:val="24"/>
        </w:rPr>
        <w:t>O D L U K A</w:t>
      </w:r>
    </w:p>
    <w:p w14:paraId="6ABEFC35" w14:textId="1D1F8409" w:rsidR="004719E1" w:rsidRPr="004719E1" w:rsidRDefault="004719E1" w:rsidP="004719E1">
      <w:pPr>
        <w:pStyle w:val="Bezproreda"/>
        <w:jc w:val="center"/>
        <w:rPr>
          <w:b/>
          <w:bCs/>
          <w:sz w:val="24"/>
          <w:szCs w:val="24"/>
        </w:rPr>
      </w:pPr>
      <w:r w:rsidRPr="004719E1">
        <w:rPr>
          <w:b/>
          <w:bCs/>
          <w:sz w:val="24"/>
          <w:szCs w:val="24"/>
        </w:rPr>
        <w:t>o prodaji stana u vlasništvu Grada Omiša na kojem je ugovorena zaštićena najamnina</w:t>
      </w:r>
    </w:p>
    <w:p w14:paraId="5D191C51" w14:textId="4F168C96" w:rsidR="004719E1" w:rsidRDefault="004719E1" w:rsidP="004719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</w:t>
      </w:r>
      <w:r w:rsidR="00EF5BA4">
        <w:rPr>
          <w:sz w:val="24"/>
          <w:szCs w:val="24"/>
        </w:rPr>
        <w:t>: 370-01/19-01//88,</w:t>
      </w:r>
      <w:r>
        <w:rPr>
          <w:sz w:val="24"/>
          <w:szCs w:val="24"/>
        </w:rPr>
        <w:t xml:space="preserve"> URBROJ</w:t>
      </w:r>
      <w:r w:rsidR="00A32229">
        <w:rPr>
          <w:sz w:val="24"/>
          <w:szCs w:val="24"/>
        </w:rPr>
        <w:t>:</w:t>
      </w:r>
      <w:r w:rsidR="00EF5BA4">
        <w:rPr>
          <w:sz w:val="24"/>
          <w:szCs w:val="24"/>
        </w:rPr>
        <w:t>2155/1-01-21-3.</w:t>
      </w:r>
    </w:p>
    <w:p w14:paraId="189BFE34" w14:textId="304B68A9" w:rsidR="00054B08" w:rsidRDefault="00054B08" w:rsidP="004719E1">
      <w:pPr>
        <w:pStyle w:val="Bezproreda"/>
        <w:rPr>
          <w:b/>
          <w:bCs/>
          <w:sz w:val="24"/>
          <w:szCs w:val="24"/>
        </w:rPr>
      </w:pPr>
    </w:p>
    <w:p w14:paraId="5000E83E" w14:textId="414110DE" w:rsidR="000E2644" w:rsidRDefault="00054B08" w:rsidP="00C45F83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 6/</w:t>
      </w:r>
    </w:p>
    <w:p w14:paraId="016FE8F1" w14:textId="77777777" w:rsidR="00B7179A" w:rsidRPr="00B7179A" w:rsidRDefault="00054B08" w:rsidP="00C45F83">
      <w:pPr>
        <w:pStyle w:val="Bezproreda"/>
        <w:jc w:val="center"/>
        <w:rPr>
          <w:sz w:val="24"/>
          <w:szCs w:val="24"/>
        </w:rPr>
      </w:pPr>
      <w:r w:rsidRPr="00B7179A">
        <w:rPr>
          <w:sz w:val="24"/>
          <w:szCs w:val="24"/>
        </w:rPr>
        <w:t xml:space="preserve">PRIJELOG ODLUKE O IZMJENI I DOPUNI ODLUKE </w:t>
      </w:r>
    </w:p>
    <w:p w14:paraId="12AA1692" w14:textId="0A1176A1" w:rsidR="00B7179A" w:rsidRDefault="00054B08" w:rsidP="004719E1">
      <w:pPr>
        <w:pStyle w:val="Bezproreda"/>
        <w:jc w:val="center"/>
        <w:rPr>
          <w:sz w:val="24"/>
          <w:szCs w:val="24"/>
        </w:rPr>
      </w:pPr>
      <w:r w:rsidRPr="00B7179A">
        <w:rPr>
          <w:sz w:val="24"/>
          <w:szCs w:val="24"/>
        </w:rPr>
        <w:t xml:space="preserve">O NERAZVRSTANIM CESTAMA U </w:t>
      </w:r>
      <w:r w:rsidR="00B7179A" w:rsidRPr="00B7179A">
        <w:rPr>
          <w:sz w:val="24"/>
          <w:szCs w:val="24"/>
        </w:rPr>
        <w:t>GRADU OMIŠU</w:t>
      </w:r>
    </w:p>
    <w:p w14:paraId="6A9B4A19" w14:textId="77777777" w:rsidR="004719E1" w:rsidRDefault="004719E1" w:rsidP="004719E1">
      <w:pPr>
        <w:pStyle w:val="Bezproreda"/>
        <w:rPr>
          <w:sz w:val="24"/>
          <w:szCs w:val="24"/>
        </w:rPr>
      </w:pPr>
    </w:p>
    <w:p w14:paraId="62768BDA" w14:textId="745554EB" w:rsidR="004719E1" w:rsidRDefault="004719E1" w:rsidP="004719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izmjeni i dopuni Odluke o nerazvrstanim cestama u Gradu Omišu, te predložio Gradskom vijeću njezino donošenje.</w:t>
      </w:r>
    </w:p>
    <w:p w14:paraId="78E0242D" w14:textId="77777777" w:rsidR="004719E1" w:rsidRDefault="004719E1" w:rsidP="004719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49D8C776" w14:textId="77777777" w:rsidR="004719E1" w:rsidRDefault="004719E1" w:rsidP="004719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ipe Žuljević Mikas, pročelnik UP za KSD, UP i ZO izvijestio je u ovom predmetu.</w:t>
      </w:r>
    </w:p>
    <w:p w14:paraId="7C049EA1" w14:textId="08C0F4C5" w:rsidR="004719E1" w:rsidRDefault="004719E1" w:rsidP="004719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EF5BA4">
        <w:rPr>
          <w:sz w:val="24"/>
          <w:szCs w:val="24"/>
        </w:rPr>
        <w:t>nitko nije sudjelovao.</w:t>
      </w:r>
    </w:p>
    <w:p w14:paraId="58468C3C" w14:textId="1648A520" w:rsidR="004719E1" w:rsidRDefault="004719E1" w:rsidP="004719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</w:t>
      </w:r>
      <w:r w:rsidR="00EF5BA4">
        <w:rPr>
          <w:sz w:val="24"/>
          <w:szCs w:val="24"/>
        </w:rPr>
        <w:t xml:space="preserve"> jednoglasno</w:t>
      </w:r>
      <w:r>
        <w:rPr>
          <w:sz w:val="24"/>
          <w:szCs w:val="24"/>
        </w:rPr>
        <w:t xml:space="preserve"> sa</w:t>
      </w:r>
      <w:r w:rsidR="00EF5BA4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glasova </w:t>
      </w:r>
      <w:r w:rsidR="00EF5BA4">
        <w:rPr>
          <w:sz w:val="24"/>
          <w:szCs w:val="24"/>
        </w:rPr>
        <w:t xml:space="preserve">ZA </w:t>
      </w:r>
      <w:r>
        <w:rPr>
          <w:sz w:val="24"/>
          <w:szCs w:val="24"/>
        </w:rPr>
        <w:t>donijeta</w:t>
      </w:r>
    </w:p>
    <w:p w14:paraId="2601C615" w14:textId="2D18D86A" w:rsidR="004719E1" w:rsidRDefault="004719E1" w:rsidP="004719E1">
      <w:pPr>
        <w:pStyle w:val="Bezproreda"/>
        <w:rPr>
          <w:sz w:val="24"/>
          <w:szCs w:val="24"/>
        </w:rPr>
      </w:pPr>
    </w:p>
    <w:p w14:paraId="2D332A9C" w14:textId="604509AC" w:rsidR="004719E1" w:rsidRPr="004719E1" w:rsidRDefault="004719E1" w:rsidP="004719E1">
      <w:pPr>
        <w:pStyle w:val="Bezproreda"/>
        <w:jc w:val="center"/>
        <w:rPr>
          <w:b/>
          <w:bCs/>
          <w:sz w:val="24"/>
          <w:szCs w:val="24"/>
        </w:rPr>
      </w:pPr>
      <w:r w:rsidRPr="004719E1">
        <w:rPr>
          <w:b/>
          <w:bCs/>
          <w:sz w:val="24"/>
          <w:szCs w:val="24"/>
        </w:rPr>
        <w:t>O D L U K A</w:t>
      </w:r>
    </w:p>
    <w:p w14:paraId="53910817" w14:textId="442AC37E" w:rsidR="004719E1" w:rsidRPr="004719E1" w:rsidRDefault="004719E1" w:rsidP="004719E1">
      <w:pPr>
        <w:pStyle w:val="Bezproreda"/>
        <w:jc w:val="center"/>
        <w:rPr>
          <w:b/>
          <w:bCs/>
          <w:sz w:val="24"/>
          <w:szCs w:val="24"/>
        </w:rPr>
      </w:pPr>
      <w:r w:rsidRPr="004719E1">
        <w:rPr>
          <w:b/>
          <w:bCs/>
          <w:sz w:val="24"/>
          <w:szCs w:val="24"/>
        </w:rPr>
        <w:t>o izmjeni i dopuni Odluke o nerazvrstanim cestama u Gradu Omišu</w:t>
      </w:r>
    </w:p>
    <w:p w14:paraId="3D82C802" w14:textId="7B1D128A" w:rsidR="004719E1" w:rsidRDefault="004719E1" w:rsidP="004719E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</w:t>
      </w:r>
      <w:r w:rsidR="00EF5BA4">
        <w:rPr>
          <w:sz w:val="24"/>
          <w:szCs w:val="24"/>
        </w:rPr>
        <w:t xml:space="preserve">:340-1/15-01/17, </w:t>
      </w:r>
      <w:r>
        <w:rPr>
          <w:sz w:val="24"/>
          <w:szCs w:val="24"/>
        </w:rPr>
        <w:t>URBROJ</w:t>
      </w:r>
      <w:r w:rsidR="00EF5BA4">
        <w:rPr>
          <w:sz w:val="24"/>
          <w:szCs w:val="24"/>
        </w:rPr>
        <w:t>:2155/1-05-02/3-21-47.</w:t>
      </w:r>
    </w:p>
    <w:p w14:paraId="51AC97F5" w14:textId="77777777" w:rsidR="004719E1" w:rsidRDefault="004719E1" w:rsidP="00C45F83">
      <w:pPr>
        <w:pStyle w:val="Bezproreda"/>
        <w:jc w:val="center"/>
        <w:rPr>
          <w:sz w:val="24"/>
          <w:szCs w:val="24"/>
        </w:rPr>
      </w:pPr>
    </w:p>
    <w:p w14:paraId="3C77635E" w14:textId="17D8AF74" w:rsidR="00B7179A" w:rsidRDefault="00B7179A" w:rsidP="00C45F83">
      <w:pPr>
        <w:pStyle w:val="Bezproreda"/>
        <w:jc w:val="center"/>
        <w:rPr>
          <w:b/>
          <w:bCs/>
          <w:sz w:val="24"/>
          <w:szCs w:val="24"/>
        </w:rPr>
      </w:pPr>
      <w:r w:rsidRPr="00B7179A">
        <w:rPr>
          <w:b/>
          <w:bCs/>
          <w:sz w:val="24"/>
          <w:szCs w:val="24"/>
        </w:rPr>
        <w:t>Ad 7/</w:t>
      </w:r>
    </w:p>
    <w:p w14:paraId="6ECFA3E5" w14:textId="65EC3EAC" w:rsidR="00B7179A" w:rsidRDefault="00B7179A" w:rsidP="00C45F83">
      <w:pPr>
        <w:pStyle w:val="Bezproreda"/>
        <w:jc w:val="center"/>
        <w:rPr>
          <w:sz w:val="24"/>
          <w:szCs w:val="24"/>
        </w:rPr>
      </w:pPr>
      <w:r w:rsidRPr="00B7179A">
        <w:rPr>
          <w:sz w:val="24"/>
          <w:szCs w:val="24"/>
        </w:rPr>
        <w:t>PRIJEDLOG ODLUK</w:t>
      </w:r>
      <w:r w:rsidR="00F330B1">
        <w:rPr>
          <w:sz w:val="24"/>
          <w:szCs w:val="24"/>
        </w:rPr>
        <w:t xml:space="preserve">E </w:t>
      </w:r>
      <w:r w:rsidRPr="00B7179A">
        <w:rPr>
          <w:sz w:val="24"/>
          <w:szCs w:val="24"/>
        </w:rPr>
        <w:t>O UKIDANJU SVOJSTVA JAVNOG DOBRA</w:t>
      </w:r>
    </w:p>
    <w:p w14:paraId="522F8AB5" w14:textId="7C3710D6" w:rsidR="00F330B1" w:rsidRDefault="00F330B1" w:rsidP="00C45F83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NA DIJELU KAT.ČEST. 5107 k.o. ROGOZNICA</w:t>
      </w:r>
    </w:p>
    <w:p w14:paraId="678DCC70" w14:textId="45E8D7B4" w:rsidR="00F330B1" w:rsidRDefault="00F330B1" w:rsidP="00C45F83">
      <w:pPr>
        <w:pStyle w:val="Bezproreda"/>
        <w:jc w:val="center"/>
        <w:rPr>
          <w:sz w:val="24"/>
          <w:szCs w:val="24"/>
        </w:rPr>
      </w:pPr>
    </w:p>
    <w:p w14:paraId="10A7E744" w14:textId="147B4506" w:rsidR="00F330B1" w:rsidRDefault="00F330B1" w:rsidP="00F330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ukidanju svojstva javnog dobra na dijelu kat.čes. 5107 k.o. Rogoznica, te predložio Gradskom vijeću njezino donošenje.</w:t>
      </w:r>
    </w:p>
    <w:p w14:paraId="7F44579E" w14:textId="5E1D518F" w:rsidR="00F330B1" w:rsidRDefault="00F330B1" w:rsidP="00F330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5E721B89" w14:textId="77777777" w:rsidR="00F330B1" w:rsidRDefault="00F330B1" w:rsidP="00F330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ipe Žuljević Mikas, pročelnik UP za KSD, UP i ZO izvijestio je u ovom predmetu.</w:t>
      </w:r>
    </w:p>
    <w:p w14:paraId="5A9739C0" w14:textId="77777777" w:rsidR="00F330B1" w:rsidRDefault="00F330B1" w:rsidP="00F330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nitko nije sudjelovao.</w:t>
      </w:r>
    </w:p>
    <w:p w14:paraId="768F5290" w14:textId="5813B1C6" w:rsidR="00F330B1" w:rsidRDefault="00F330B1" w:rsidP="00F330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 jednoglasno sa 14 glasova ZA donijeta</w:t>
      </w:r>
    </w:p>
    <w:p w14:paraId="0697D46C" w14:textId="09BCDE66" w:rsidR="00F330B1" w:rsidRDefault="00F330B1" w:rsidP="00F330B1">
      <w:pPr>
        <w:pStyle w:val="Bezproreda"/>
        <w:rPr>
          <w:sz w:val="24"/>
          <w:szCs w:val="24"/>
        </w:rPr>
      </w:pPr>
    </w:p>
    <w:p w14:paraId="2DAC9425" w14:textId="3B55C467" w:rsidR="00F330B1" w:rsidRPr="00F330B1" w:rsidRDefault="00F330B1" w:rsidP="00F330B1">
      <w:pPr>
        <w:pStyle w:val="Bezproreda"/>
        <w:jc w:val="center"/>
        <w:rPr>
          <w:b/>
          <w:bCs/>
          <w:sz w:val="24"/>
          <w:szCs w:val="24"/>
        </w:rPr>
      </w:pPr>
      <w:r w:rsidRPr="00F330B1">
        <w:rPr>
          <w:b/>
          <w:bCs/>
          <w:sz w:val="24"/>
          <w:szCs w:val="24"/>
        </w:rPr>
        <w:lastRenderedPageBreak/>
        <w:t>O D L U K A</w:t>
      </w:r>
    </w:p>
    <w:p w14:paraId="645C8340" w14:textId="210B2FA8" w:rsidR="00F330B1" w:rsidRDefault="00F330B1" w:rsidP="00F330B1">
      <w:pPr>
        <w:pStyle w:val="Bezproreda"/>
        <w:jc w:val="center"/>
        <w:rPr>
          <w:b/>
          <w:bCs/>
          <w:sz w:val="24"/>
          <w:szCs w:val="24"/>
        </w:rPr>
      </w:pPr>
      <w:r w:rsidRPr="00F330B1">
        <w:rPr>
          <w:b/>
          <w:bCs/>
          <w:sz w:val="24"/>
          <w:szCs w:val="24"/>
        </w:rPr>
        <w:t>o ukidanju svojstva javnog dobra</w:t>
      </w:r>
    </w:p>
    <w:p w14:paraId="452FF18F" w14:textId="31C9608E" w:rsidR="00F330B1" w:rsidRPr="00F330B1" w:rsidRDefault="00F330B1" w:rsidP="00F330B1">
      <w:pPr>
        <w:pStyle w:val="Bezproreda"/>
        <w:rPr>
          <w:sz w:val="24"/>
          <w:szCs w:val="24"/>
        </w:rPr>
      </w:pPr>
      <w:r w:rsidRPr="00F330B1">
        <w:rPr>
          <w:sz w:val="24"/>
          <w:szCs w:val="24"/>
        </w:rPr>
        <w:t>sa tekstom kao u prilogu ovog zapisnika oznake KLASA</w:t>
      </w:r>
      <w:r>
        <w:rPr>
          <w:sz w:val="24"/>
          <w:szCs w:val="24"/>
        </w:rPr>
        <w:t>: 943-01/21-01/94, urbroj:2155/1-05-02/3-21-3.</w:t>
      </w:r>
    </w:p>
    <w:p w14:paraId="0B3E89AA" w14:textId="77777777" w:rsidR="004719E1" w:rsidRDefault="004719E1" w:rsidP="00F330B1">
      <w:pPr>
        <w:pStyle w:val="Bezproreda"/>
        <w:rPr>
          <w:sz w:val="24"/>
          <w:szCs w:val="24"/>
        </w:rPr>
      </w:pPr>
    </w:p>
    <w:p w14:paraId="3573631A" w14:textId="0AC0355A" w:rsidR="00B7179A" w:rsidRPr="00B7179A" w:rsidRDefault="00B7179A" w:rsidP="00C45F83">
      <w:pPr>
        <w:pStyle w:val="Bezproreda"/>
        <w:jc w:val="center"/>
        <w:rPr>
          <w:b/>
          <w:bCs/>
          <w:sz w:val="24"/>
          <w:szCs w:val="24"/>
        </w:rPr>
      </w:pPr>
      <w:r w:rsidRPr="00B7179A">
        <w:rPr>
          <w:b/>
          <w:bCs/>
          <w:sz w:val="24"/>
          <w:szCs w:val="24"/>
        </w:rPr>
        <w:t>Ad 8/</w:t>
      </w:r>
    </w:p>
    <w:p w14:paraId="320EBC86" w14:textId="77777777" w:rsidR="00F330B1" w:rsidRDefault="00F330B1" w:rsidP="00C45F83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JEDLOG ODLUKE O IZRADI IZMJENA I DOPUNA </w:t>
      </w:r>
    </w:p>
    <w:p w14:paraId="7A28847B" w14:textId="29B223A8" w:rsidR="00B7179A" w:rsidRDefault="00F330B1" w:rsidP="00C45F83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URBANISTIČKOG PLANA UREĐENJA MARUŠIĆI 2 (I)</w:t>
      </w:r>
    </w:p>
    <w:p w14:paraId="585F5F4A" w14:textId="7A632802" w:rsidR="004719E1" w:rsidRDefault="004719E1" w:rsidP="00C45F83">
      <w:pPr>
        <w:pStyle w:val="Bezproreda"/>
        <w:jc w:val="center"/>
        <w:rPr>
          <w:sz w:val="24"/>
          <w:szCs w:val="24"/>
        </w:rPr>
      </w:pPr>
    </w:p>
    <w:p w14:paraId="33BAABB2" w14:textId="5B3E0A70" w:rsidR="00F330B1" w:rsidRDefault="00F330B1" w:rsidP="00F330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izradi izmjena i dopuna urbanističkog plana uređenja Marušići 2 (I), te predložio Gradskom vijeću njezino donošenje.</w:t>
      </w:r>
    </w:p>
    <w:p w14:paraId="60317B69" w14:textId="77777777" w:rsidR="00F330B1" w:rsidRDefault="00F330B1" w:rsidP="00F330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655852FE" w14:textId="6115BCEA" w:rsidR="00F330B1" w:rsidRDefault="00F330B1" w:rsidP="00F330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ipe Žuljević Mikas, pročelnik U</w:t>
      </w:r>
      <w:r w:rsidR="00275426">
        <w:rPr>
          <w:sz w:val="24"/>
          <w:szCs w:val="24"/>
        </w:rPr>
        <w:t>O</w:t>
      </w:r>
      <w:r>
        <w:rPr>
          <w:sz w:val="24"/>
          <w:szCs w:val="24"/>
        </w:rPr>
        <w:t xml:space="preserve"> za KSD, UP i ZO izvijestio je u ovom predmetu.</w:t>
      </w:r>
    </w:p>
    <w:p w14:paraId="0874D10A" w14:textId="77777777" w:rsidR="00F330B1" w:rsidRDefault="00F330B1" w:rsidP="00F330B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nitko nije sudjelovao.</w:t>
      </w:r>
    </w:p>
    <w:p w14:paraId="2C7C9D85" w14:textId="76DFB9A2" w:rsidR="004719E1" w:rsidRDefault="00F330B1" w:rsidP="002D4D8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</w:t>
      </w:r>
      <w:r w:rsidR="002D4D85">
        <w:rPr>
          <w:sz w:val="24"/>
          <w:szCs w:val="24"/>
        </w:rPr>
        <w:t xml:space="preserve"> </w:t>
      </w:r>
      <w:r>
        <w:rPr>
          <w:sz w:val="24"/>
          <w:szCs w:val="24"/>
        </w:rPr>
        <w:t>da je jednoglasno sa 14 glasova ZA donijeta</w:t>
      </w:r>
    </w:p>
    <w:p w14:paraId="7FE17F7F" w14:textId="08E530E3" w:rsidR="002D4D85" w:rsidRDefault="002D4D85" w:rsidP="002D4D85">
      <w:pPr>
        <w:pStyle w:val="Bezproreda"/>
        <w:rPr>
          <w:sz w:val="24"/>
          <w:szCs w:val="24"/>
        </w:rPr>
      </w:pPr>
    </w:p>
    <w:p w14:paraId="5B9130C8" w14:textId="308FDE09" w:rsidR="002D4D85" w:rsidRPr="002D4D85" w:rsidRDefault="002D4D85" w:rsidP="002D4D85">
      <w:pPr>
        <w:pStyle w:val="Bezproreda"/>
        <w:jc w:val="center"/>
        <w:rPr>
          <w:b/>
          <w:bCs/>
          <w:sz w:val="24"/>
          <w:szCs w:val="24"/>
        </w:rPr>
      </w:pPr>
      <w:r w:rsidRPr="002D4D85">
        <w:rPr>
          <w:b/>
          <w:bCs/>
          <w:sz w:val="24"/>
          <w:szCs w:val="24"/>
        </w:rPr>
        <w:t>O D L U K A</w:t>
      </w:r>
    </w:p>
    <w:p w14:paraId="1A45C2C8" w14:textId="5D77C4D3" w:rsidR="002D4D85" w:rsidRDefault="002D4D85" w:rsidP="002D4D85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Pr="002D4D85">
        <w:rPr>
          <w:b/>
          <w:bCs/>
          <w:sz w:val="24"/>
          <w:szCs w:val="24"/>
        </w:rPr>
        <w:t xml:space="preserve"> izradi izmjena i dopuna urbanističkog plana uređenja Marušići 2 (I)</w:t>
      </w:r>
    </w:p>
    <w:p w14:paraId="56C6BD76" w14:textId="484D60DE" w:rsidR="002D4D85" w:rsidRPr="002D4D85" w:rsidRDefault="002D4D85" w:rsidP="002D4D8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a tekstom kao u prilogu ovog zapisnika oznake KLASA:350-01/21-01/08 URBROJ:2155/01-01-21-3. </w:t>
      </w:r>
    </w:p>
    <w:p w14:paraId="23986DB2" w14:textId="77777777" w:rsidR="004719E1" w:rsidRDefault="004719E1" w:rsidP="00275426">
      <w:pPr>
        <w:pStyle w:val="Bezproreda"/>
        <w:rPr>
          <w:sz w:val="24"/>
          <w:szCs w:val="24"/>
        </w:rPr>
      </w:pPr>
    </w:p>
    <w:p w14:paraId="6CB34CEB" w14:textId="4B271E35" w:rsidR="00B7179A" w:rsidRDefault="00B7179A" w:rsidP="00C45F83">
      <w:pPr>
        <w:pStyle w:val="Bezproreda"/>
        <w:jc w:val="center"/>
        <w:rPr>
          <w:b/>
          <w:bCs/>
          <w:sz w:val="24"/>
          <w:szCs w:val="24"/>
        </w:rPr>
      </w:pPr>
      <w:r w:rsidRPr="00214EFF">
        <w:rPr>
          <w:b/>
          <w:bCs/>
          <w:sz w:val="24"/>
          <w:szCs w:val="24"/>
        </w:rPr>
        <w:t>Ad 9/</w:t>
      </w:r>
    </w:p>
    <w:p w14:paraId="4AA7FC5C" w14:textId="77777777" w:rsidR="00214EFF" w:rsidRPr="00214EFF" w:rsidRDefault="00214EFF" w:rsidP="00C45F83">
      <w:pPr>
        <w:pStyle w:val="Bezproreda"/>
        <w:jc w:val="center"/>
        <w:rPr>
          <w:sz w:val="24"/>
          <w:szCs w:val="24"/>
        </w:rPr>
      </w:pPr>
      <w:r w:rsidRPr="00214EFF">
        <w:rPr>
          <w:sz w:val="24"/>
          <w:szCs w:val="24"/>
        </w:rPr>
        <w:t>PRIJEDLOG ODLUKE O DAVANJU SUGLASNOSTI DJEČJEM VRTIĆU OMIŠ</w:t>
      </w:r>
    </w:p>
    <w:p w14:paraId="36BEB909" w14:textId="4A881EB2" w:rsidR="00214EFF" w:rsidRPr="00214EFF" w:rsidRDefault="00214EFF" w:rsidP="00C45F83">
      <w:pPr>
        <w:pStyle w:val="Bezproreda"/>
        <w:jc w:val="center"/>
        <w:rPr>
          <w:sz w:val="24"/>
          <w:szCs w:val="24"/>
        </w:rPr>
      </w:pPr>
      <w:r w:rsidRPr="00214EFF">
        <w:rPr>
          <w:sz w:val="24"/>
          <w:szCs w:val="24"/>
        </w:rPr>
        <w:t xml:space="preserve"> NA SKLAPANJE UGOVOR</w:t>
      </w:r>
      <w:r w:rsidR="00290B82">
        <w:rPr>
          <w:sz w:val="24"/>
          <w:szCs w:val="24"/>
        </w:rPr>
        <w:t>A</w:t>
      </w:r>
      <w:r w:rsidRPr="00214EFF">
        <w:rPr>
          <w:sz w:val="24"/>
          <w:szCs w:val="24"/>
        </w:rPr>
        <w:t xml:space="preserve"> O ZAKUPU POSLOVNOG PROSTORA U OMIŠU</w:t>
      </w:r>
    </w:p>
    <w:p w14:paraId="7E852B0B" w14:textId="56A0CF86" w:rsidR="00C845D7" w:rsidRDefault="00C845D7" w:rsidP="00C45F83">
      <w:pPr>
        <w:pStyle w:val="Bezproreda"/>
        <w:jc w:val="center"/>
        <w:rPr>
          <w:sz w:val="24"/>
          <w:szCs w:val="24"/>
        </w:rPr>
      </w:pPr>
    </w:p>
    <w:p w14:paraId="72461E38" w14:textId="144A868A" w:rsidR="00290B82" w:rsidRDefault="00290B82" w:rsidP="00290B8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davanju suglasnosti dječjem vrtiću Omiš na sklapanje ugovora o zakupu poslovnog prostora u Omišu, te predložio Gradskom Vijeću njezino donošenje.</w:t>
      </w:r>
    </w:p>
    <w:p w14:paraId="0A181DB3" w14:textId="768D6F2A" w:rsidR="00290B82" w:rsidRDefault="00290B82" w:rsidP="00290B8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3A2C2E2A" w14:textId="6B9AFEB0" w:rsidR="00290B82" w:rsidRDefault="00275426" w:rsidP="00290B8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tipe Žuljević Mikas,</w:t>
      </w:r>
      <w:r w:rsidR="00290B82">
        <w:rPr>
          <w:sz w:val="24"/>
          <w:szCs w:val="24"/>
        </w:rPr>
        <w:t xml:space="preserve"> pročelnik UO </w:t>
      </w:r>
      <w:r w:rsidR="00DF7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KSD, UP i ZO </w:t>
      </w:r>
      <w:r w:rsidR="00290B82">
        <w:rPr>
          <w:sz w:val="24"/>
          <w:szCs w:val="24"/>
        </w:rPr>
        <w:t>izvijestio je u ovom predmetu.</w:t>
      </w:r>
    </w:p>
    <w:p w14:paraId="4BF3CEA9" w14:textId="31DF99F9" w:rsidR="00290B82" w:rsidRDefault="00290B82" w:rsidP="00290B8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</w:t>
      </w:r>
      <w:r w:rsidR="00275426">
        <w:rPr>
          <w:sz w:val="24"/>
          <w:szCs w:val="24"/>
        </w:rPr>
        <w:t>udjelovao je:</w:t>
      </w:r>
    </w:p>
    <w:p w14:paraId="6A22B4A7" w14:textId="50796AA5" w:rsidR="00275426" w:rsidRDefault="00275426" w:rsidP="00290B82">
      <w:pPr>
        <w:pStyle w:val="Bezproreda"/>
        <w:rPr>
          <w:sz w:val="24"/>
          <w:szCs w:val="24"/>
        </w:rPr>
      </w:pPr>
    </w:p>
    <w:p w14:paraId="5CFD1F12" w14:textId="235870D4" w:rsidR="00275426" w:rsidRDefault="00275426" w:rsidP="00290B82">
      <w:pPr>
        <w:pStyle w:val="Bezproreda"/>
        <w:rPr>
          <w:sz w:val="24"/>
          <w:szCs w:val="24"/>
        </w:rPr>
      </w:pPr>
      <w:r w:rsidRPr="00275426">
        <w:rPr>
          <w:b/>
          <w:bCs/>
          <w:sz w:val="24"/>
          <w:szCs w:val="24"/>
        </w:rPr>
        <w:t>Karlo Vukasović</w:t>
      </w:r>
      <w:r>
        <w:rPr>
          <w:sz w:val="24"/>
          <w:szCs w:val="24"/>
        </w:rPr>
        <w:t xml:space="preserve"> – koliko će se povećati kapacitet, odnosno koliko više djece ćemo moći primiti u vrtić, i otvara li se mogućnost za povećanje 10-satnih programa?</w:t>
      </w:r>
    </w:p>
    <w:p w14:paraId="3324664C" w14:textId="16752E74" w:rsidR="00275426" w:rsidRDefault="00275426" w:rsidP="00290B82">
      <w:pPr>
        <w:pStyle w:val="Bezproreda"/>
        <w:rPr>
          <w:sz w:val="24"/>
          <w:szCs w:val="24"/>
        </w:rPr>
      </w:pPr>
    </w:p>
    <w:p w14:paraId="2883DE80" w14:textId="5F11F75C" w:rsidR="00275426" w:rsidRDefault="00275426" w:rsidP="00290B8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Đeki Stanić </w:t>
      </w:r>
      <w:r w:rsidR="004872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872C6">
        <w:rPr>
          <w:sz w:val="24"/>
          <w:szCs w:val="24"/>
        </w:rPr>
        <w:t>radi se o preseljenju vrtićkog odjela sa jedne lokacije na drugu, tako da nema proširenja broja mjesta.</w:t>
      </w:r>
    </w:p>
    <w:p w14:paraId="4F4B6B00" w14:textId="1B54AC07" w:rsidR="004872C6" w:rsidRDefault="004872C6" w:rsidP="00290B82">
      <w:pPr>
        <w:pStyle w:val="Bezproreda"/>
        <w:rPr>
          <w:sz w:val="24"/>
          <w:szCs w:val="24"/>
        </w:rPr>
      </w:pPr>
    </w:p>
    <w:p w14:paraId="1A5857E5" w14:textId="0529F447" w:rsidR="004872C6" w:rsidRDefault="004872C6" w:rsidP="00290B8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– sadašnji prostor je potrebno urediti (problemi su sa instalacijama i sl.), pa kada se otvorila mogućnost zakupa prostora časnih sestara odlučili smo se za tu opciju. Prostor je malo veći, uređen je i moguće da će biti koje dijete više upisano.</w:t>
      </w:r>
    </w:p>
    <w:p w14:paraId="358D0B4E" w14:textId="667ED9C2" w:rsidR="008A4425" w:rsidRDefault="008A4425" w:rsidP="00290B8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ša je intencija da zadržimo oba prostora, pokušavamo se dogovoriti pa ćemo vidjeti.</w:t>
      </w:r>
    </w:p>
    <w:p w14:paraId="634BF538" w14:textId="77777777" w:rsidR="00290B82" w:rsidRDefault="00290B82" w:rsidP="00290B82">
      <w:pPr>
        <w:pStyle w:val="Bezproreda"/>
        <w:rPr>
          <w:sz w:val="24"/>
          <w:szCs w:val="24"/>
        </w:rPr>
      </w:pPr>
    </w:p>
    <w:p w14:paraId="740B5EA6" w14:textId="11837470" w:rsidR="00290B82" w:rsidRDefault="00290B82" w:rsidP="00290B8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</w:t>
      </w:r>
      <w:r w:rsidR="004872C6">
        <w:rPr>
          <w:sz w:val="24"/>
          <w:szCs w:val="24"/>
        </w:rPr>
        <w:t xml:space="preserve"> jednoglasno</w:t>
      </w:r>
      <w:r>
        <w:rPr>
          <w:sz w:val="24"/>
          <w:szCs w:val="24"/>
        </w:rPr>
        <w:t xml:space="preserve"> sa</w:t>
      </w:r>
      <w:r w:rsidR="004872C6">
        <w:rPr>
          <w:sz w:val="24"/>
          <w:szCs w:val="24"/>
        </w:rPr>
        <w:t xml:space="preserve"> 14 </w:t>
      </w:r>
      <w:r>
        <w:rPr>
          <w:sz w:val="24"/>
          <w:szCs w:val="24"/>
        </w:rPr>
        <w:t xml:space="preserve"> glasova </w:t>
      </w:r>
      <w:r w:rsidR="004872C6">
        <w:rPr>
          <w:sz w:val="24"/>
          <w:szCs w:val="24"/>
        </w:rPr>
        <w:t xml:space="preserve">ZA </w:t>
      </w:r>
      <w:r>
        <w:rPr>
          <w:sz w:val="24"/>
          <w:szCs w:val="24"/>
        </w:rPr>
        <w:t>donijeta</w:t>
      </w:r>
    </w:p>
    <w:p w14:paraId="7F8C9E9D" w14:textId="50ADE3CC" w:rsidR="00290B82" w:rsidRDefault="00290B82" w:rsidP="00290B82">
      <w:pPr>
        <w:pStyle w:val="Bezproreda"/>
        <w:rPr>
          <w:sz w:val="24"/>
          <w:szCs w:val="24"/>
        </w:rPr>
      </w:pPr>
    </w:p>
    <w:p w14:paraId="3A08DF34" w14:textId="24517549" w:rsidR="00290B82" w:rsidRPr="00290B82" w:rsidRDefault="00290B82" w:rsidP="00290B82">
      <w:pPr>
        <w:pStyle w:val="Bezproreda"/>
        <w:jc w:val="center"/>
        <w:rPr>
          <w:b/>
          <w:bCs/>
          <w:sz w:val="24"/>
          <w:szCs w:val="24"/>
        </w:rPr>
      </w:pPr>
      <w:r w:rsidRPr="00290B82">
        <w:rPr>
          <w:b/>
          <w:bCs/>
          <w:sz w:val="24"/>
          <w:szCs w:val="24"/>
        </w:rPr>
        <w:lastRenderedPageBreak/>
        <w:t>O D L U K A</w:t>
      </w:r>
    </w:p>
    <w:p w14:paraId="53C009E3" w14:textId="77777777" w:rsidR="00290B82" w:rsidRDefault="00290B82" w:rsidP="00290B82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</w:t>
      </w:r>
      <w:r w:rsidRPr="00290B82">
        <w:rPr>
          <w:b/>
          <w:bCs/>
          <w:sz w:val="24"/>
          <w:szCs w:val="24"/>
        </w:rPr>
        <w:t xml:space="preserve">davanju suglasnosti Dječjem vrtiću Omiš </w:t>
      </w:r>
    </w:p>
    <w:p w14:paraId="640D36E7" w14:textId="094826C1" w:rsidR="00290B82" w:rsidRDefault="00290B82" w:rsidP="00290B82">
      <w:pPr>
        <w:pStyle w:val="Bezproreda"/>
        <w:jc w:val="center"/>
        <w:rPr>
          <w:b/>
          <w:bCs/>
          <w:sz w:val="24"/>
          <w:szCs w:val="24"/>
        </w:rPr>
      </w:pPr>
      <w:r w:rsidRPr="00290B82">
        <w:rPr>
          <w:b/>
          <w:bCs/>
          <w:sz w:val="24"/>
          <w:szCs w:val="24"/>
        </w:rPr>
        <w:t>na sklapanje Ugovor o zakupu poslovnog prostora u Omišu</w:t>
      </w:r>
    </w:p>
    <w:p w14:paraId="733B096D" w14:textId="7B16B3A4" w:rsidR="00290B82" w:rsidRPr="00290B82" w:rsidRDefault="00290B82" w:rsidP="00290B82">
      <w:pPr>
        <w:pStyle w:val="Bezproreda"/>
        <w:rPr>
          <w:sz w:val="24"/>
          <w:szCs w:val="24"/>
        </w:rPr>
      </w:pPr>
      <w:r w:rsidRPr="00290B82">
        <w:rPr>
          <w:sz w:val="24"/>
          <w:szCs w:val="24"/>
        </w:rPr>
        <w:t>sa tekstom kao u prilogu ovog zapisnika oznake KLASA</w:t>
      </w:r>
      <w:r w:rsidR="00F364C9">
        <w:rPr>
          <w:sz w:val="24"/>
          <w:szCs w:val="24"/>
        </w:rPr>
        <w:t>:372-01/21-01/17,</w:t>
      </w:r>
      <w:r w:rsidRPr="00290B82">
        <w:rPr>
          <w:sz w:val="24"/>
          <w:szCs w:val="24"/>
        </w:rPr>
        <w:t xml:space="preserve"> URBROJ</w:t>
      </w:r>
      <w:r w:rsidR="00F364C9">
        <w:rPr>
          <w:sz w:val="24"/>
          <w:szCs w:val="24"/>
        </w:rPr>
        <w:t>:2155/1-01-21-3.</w:t>
      </w:r>
    </w:p>
    <w:p w14:paraId="56A39AEE" w14:textId="77777777" w:rsidR="00C845D7" w:rsidRDefault="00C845D7" w:rsidP="00290B82">
      <w:pPr>
        <w:pStyle w:val="Bezproreda"/>
        <w:rPr>
          <w:b/>
          <w:bCs/>
          <w:sz w:val="24"/>
          <w:szCs w:val="24"/>
        </w:rPr>
      </w:pPr>
    </w:p>
    <w:p w14:paraId="30BA3A9E" w14:textId="5EB8B1CC" w:rsidR="00C845D7" w:rsidRDefault="00214EFF" w:rsidP="00C45F83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 10/</w:t>
      </w:r>
    </w:p>
    <w:p w14:paraId="6B3563BA" w14:textId="77777777" w:rsidR="00214EFF" w:rsidRDefault="00214EFF" w:rsidP="00C45F83">
      <w:pPr>
        <w:pStyle w:val="Bezproreda"/>
        <w:jc w:val="center"/>
        <w:rPr>
          <w:sz w:val="24"/>
          <w:szCs w:val="24"/>
        </w:rPr>
      </w:pPr>
      <w:r w:rsidRPr="00214EFF">
        <w:rPr>
          <w:sz w:val="24"/>
          <w:szCs w:val="24"/>
        </w:rPr>
        <w:t>PRIJE</w:t>
      </w:r>
      <w:r>
        <w:rPr>
          <w:sz w:val="24"/>
          <w:szCs w:val="24"/>
        </w:rPr>
        <w:t xml:space="preserve">DLOG ODLUKE O II. IZMJENAMA I DOPUNAMA </w:t>
      </w:r>
    </w:p>
    <w:p w14:paraId="3F4614A3" w14:textId="2BCD64C6" w:rsidR="00214EFF" w:rsidRDefault="00214EFF" w:rsidP="00214EFF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PLANA MEŽE DJEČJIH VRTIĆA NA PODRUČJU GRADA OMIŠA</w:t>
      </w:r>
    </w:p>
    <w:p w14:paraId="019FB954" w14:textId="334B0B0C" w:rsidR="00214EFF" w:rsidRDefault="00214EFF" w:rsidP="00214EFF">
      <w:pPr>
        <w:pStyle w:val="Bezproreda"/>
        <w:jc w:val="center"/>
        <w:rPr>
          <w:sz w:val="24"/>
          <w:szCs w:val="24"/>
        </w:rPr>
      </w:pPr>
    </w:p>
    <w:p w14:paraId="60F39456" w14:textId="105C9705" w:rsidR="00290B82" w:rsidRDefault="00DF720B" w:rsidP="00DF720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II: Izmjenama i dopunama plana mreže Dječjih vrtića na području Grada Omiša, te predložio Gradskom vijeću njezino donošenje.</w:t>
      </w:r>
    </w:p>
    <w:p w14:paraId="4B1A673E" w14:textId="7958F085" w:rsidR="00DF720B" w:rsidRDefault="00DF720B" w:rsidP="00DF720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587B5121" w14:textId="77777777" w:rsidR="00DF720B" w:rsidRDefault="00DF720B" w:rsidP="00DF720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Đeki Stanić, pročelnik UO za gospodarstvo i društvene djelatnosti izvijestio je u ovom predmetu.</w:t>
      </w:r>
    </w:p>
    <w:p w14:paraId="0A2AEEBF" w14:textId="343F2C40" w:rsidR="00DF720B" w:rsidRDefault="00DF720B" w:rsidP="00DF720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4872C6">
        <w:rPr>
          <w:sz w:val="24"/>
          <w:szCs w:val="24"/>
        </w:rPr>
        <w:t>nitko nije sudjelovao.</w:t>
      </w:r>
    </w:p>
    <w:p w14:paraId="2C15DA53" w14:textId="747A86DF" w:rsidR="00DF720B" w:rsidRDefault="00DF720B" w:rsidP="00DF720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tvrđeno da je </w:t>
      </w:r>
      <w:r w:rsidR="004872C6">
        <w:rPr>
          <w:sz w:val="24"/>
          <w:szCs w:val="24"/>
        </w:rPr>
        <w:t xml:space="preserve">jednoglasno </w:t>
      </w:r>
      <w:r>
        <w:rPr>
          <w:sz w:val="24"/>
          <w:szCs w:val="24"/>
        </w:rPr>
        <w:t xml:space="preserve">sa </w:t>
      </w:r>
      <w:r w:rsidR="004872C6">
        <w:rPr>
          <w:sz w:val="24"/>
          <w:szCs w:val="24"/>
        </w:rPr>
        <w:t xml:space="preserve">14 </w:t>
      </w:r>
      <w:r>
        <w:rPr>
          <w:sz w:val="24"/>
          <w:szCs w:val="24"/>
        </w:rPr>
        <w:t>glasova</w:t>
      </w:r>
      <w:r w:rsidR="004872C6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 donijeta</w:t>
      </w:r>
    </w:p>
    <w:p w14:paraId="2222CF2A" w14:textId="2C723B1A" w:rsidR="00DF720B" w:rsidRDefault="00DF720B" w:rsidP="00DF720B">
      <w:pPr>
        <w:pStyle w:val="Bezproreda"/>
        <w:rPr>
          <w:sz w:val="24"/>
          <w:szCs w:val="24"/>
        </w:rPr>
      </w:pPr>
    </w:p>
    <w:p w14:paraId="35521ACE" w14:textId="28528D62" w:rsidR="00DF720B" w:rsidRPr="00DF720B" w:rsidRDefault="00DF720B" w:rsidP="00DF720B">
      <w:pPr>
        <w:pStyle w:val="Bezproreda"/>
        <w:jc w:val="center"/>
        <w:rPr>
          <w:b/>
          <w:bCs/>
          <w:sz w:val="24"/>
          <w:szCs w:val="24"/>
        </w:rPr>
      </w:pPr>
      <w:r w:rsidRPr="00DF720B">
        <w:rPr>
          <w:b/>
          <w:bCs/>
          <w:sz w:val="24"/>
          <w:szCs w:val="24"/>
        </w:rPr>
        <w:t>O D L U K A</w:t>
      </w:r>
    </w:p>
    <w:p w14:paraId="4EADAC9A" w14:textId="65A2DA2F" w:rsidR="00DF720B" w:rsidRDefault="00DF720B" w:rsidP="00DF720B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Pr="00DF720B">
        <w:rPr>
          <w:b/>
          <w:bCs/>
          <w:sz w:val="24"/>
          <w:szCs w:val="24"/>
        </w:rPr>
        <w:t xml:space="preserve"> II. Izmjenama i dopunama plana mreže Dječjih vrtića na području Grada Omiša</w:t>
      </w:r>
    </w:p>
    <w:p w14:paraId="3399175D" w14:textId="70AABF9B" w:rsidR="00DF720B" w:rsidRPr="00DF720B" w:rsidRDefault="00DF720B" w:rsidP="00DF720B">
      <w:pPr>
        <w:pStyle w:val="Bezproreda"/>
        <w:rPr>
          <w:sz w:val="24"/>
          <w:szCs w:val="24"/>
        </w:rPr>
      </w:pPr>
      <w:r w:rsidRPr="00DF720B">
        <w:rPr>
          <w:sz w:val="24"/>
          <w:szCs w:val="24"/>
        </w:rPr>
        <w:t>sa tekstom kao u prilogu ovog zapisnika oznake KLASA</w:t>
      </w:r>
      <w:r w:rsidR="00F364C9">
        <w:rPr>
          <w:sz w:val="24"/>
          <w:szCs w:val="24"/>
        </w:rPr>
        <w:t>:601-01/21-01/06,</w:t>
      </w:r>
      <w:r w:rsidRPr="00DF720B">
        <w:rPr>
          <w:sz w:val="24"/>
          <w:szCs w:val="24"/>
        </w:rPr>
        <w:t xml:space="preserve"> URBROJ</w:t>
      </w:r>
      <w:r w:rsidR="00F364C9">
        <w:rPr>
          <w:sz w:val="24"/>
          <w:szCs w:val="24"/>
        </w:rPr>
        <w:t>:2155/01-01-21-3.</w:t>
      </w:r>
    </w:p>
    <w:p w14:paraId="6419B779" w14:textId="77777777" w:rsidR="00290B82" w:rsidRDefault="00290B82" w:rsidP="004872C6">
      <w:pPr>
        <w:pStyle w:val="Bezproreda"/>
        <w:rPr>
          <w:sz w:val="24"/>
          <w:szCs w:val="24"/>
        </w:rPr>
      </w:pPr>
    </w:p>
    <w:p w14:paraId="6DFEDEE4" w14:textId="70266993" w:rsidR="00214EFF" w:rsidRDefault="00214EFF" w:rsidP="00214EFF">
      <w:pPr>
        <w:pStyle w:val="Bezproreda"/>
        <w:jc w:val="center"/>
        <w:rPr>
          <w:b/>
          <w:bCs/>
          <w:sz w:val="24"/>
          <w:szCs w:val="24"/>
        </w:rPr>
      </w:pPr>
      <w:r w:rsidRPr="00214EFF">
        <w:rPr>
          <w:b/>
          <w:bCs/>
          <w:sz w:val="24"/>
          <w:szCs w:val="24"/>
        </w:rPr>
        <w:t>Ad 11/</w:t>
      </w:r>
    </w:p>
    <w:p w14:paraId="458CC5DA" w14:textId="448F0D6B" w:rsidR="00DF720B" w:rsidRDefault="00214EFF" w:rsidP="00DF720B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JEDLOG ODLUKE O DAVANJU SUGLASNOSTI </w:t>
      </w:r>
    </w:p>
    <w:p w14:paraId="0CAD2018" w14:textId="12D8D2A9" w:rsidR="00214EFF" w:rsidRDefault="00214EFF" w:rsidP="00DF720B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A PROVEDBU ULAGANJA U PROJEKT „ULAGANJE U REKONSTRUKCIJU I OPREMANJE OBJEKTA ZA POTREBE DV U NASELJU „SRIJANE“</w:t>
      </w:r>
    </w:p>
    <w:p w14:paraId="23165764" w14:textId="2B23616F" w:rsidR="001B3ACC" w:rsidRDefault="001B3ACC" w:rsidP="00DF720B">
      <w:pPr>
        <w:pStyle w:val="Bezproreda"/>
        <w:jc w:val="center"/>
        <w:rPr>
          <w:sz w:val="24"/>
          <w:szCs w:val="24"/>
        </w:rPr>
      </w:pPr>
    </w:p>
    <w:p w14:paraId="075DAB75" w14:textId="6F82CCD6" w:rsidR="001B3ACC" w:rsidRDefault="001B3ACC" w:rsidP="001B3AC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Odluke o davanju suglasnosti za provedbu ulaganja u projekt „Ulaganje u rekonstrukciju i opremanje objekta za potrebe DV u naselju  Srijane, te predložio Gradskom vijeću njezin donošenje.</w:t>
      </w:r>
    </w:p>
    <w:p w14:paraId="07F91F0A" w14:textId="1854CF6F" w:rsidR="001B3ACC" w:rsidRDefault="001B3ACC" w:rsidP="001B3AC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76AAFA64" w14:textId="37AE2963" w:rsidR="001B3ACC" w:rsidRDefault="001B3ACC" w:rsidP="001B3AC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Đeki Stanić, pročelnik UO za gospodarstvo i društvene djelatnosti i Katarina Pupačić</w:t>
      </w:r>
      <w:r w:rsidR="009E0014">
        <w:rPr>
          <w:sz w:val="24"/>
          <w:szCs w:val="24"/>
        </w:rPr>
        <w:t>, viša stručna suradnica za gospodarstvo</w:t>
      </w:r>
      <w:r>
        <w:rPr>
          <w:sz w:val="24"/>
          <w:szCs w:val="24"/>
        </w:rPr>
        <w:t xml:space="preserve"> izvijestili su u ovom predmetu.</w:t>
      </w:r>
    </w:p>
    <w:p w14:paraId="50A43A53" w14:textId="19FB0AA3" w:rsidR="001B3ACC" w:rsidRDefault="001B3ACC" w:rsidP="001B3AC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udjelovao je:</w:t>
      </w:r>
    </w:p>
    <w:p w14:paraId="4ED3C2C4" w14:textId="77777777" w:rsidR="001B3ACC" w:rsidRDefault="001B3ACC" w:rsidP="001B3ACC">
      <w:pPr>
        <w:pStyle w:val="Bezproreda"/>
        <w:rPr>
          <w:sz w:val="24"/>
          <w:szCs w:val="24"/>
        </w:rPr>
      </w:pPr>
    </w:p>
    <w:p w14:paraId="64CC3B36" w14:textId="07B1CED4" w:rsidR="003830D8" w:rsidRDefault="001B3ACC" w:rsidP="001B3ACC">
      <w:pPr>
        <w:pStyle w:val="Bezproreda"/>
        <w:rPr>
          <w:sz w:val="24"/>
          <w:szCs w:val="24"/>
        </w:rPr>
      </w:pPr>
      <w:r w:rsidRPr="004872C6">
        <w:rPr>
          <w:b/>
          <w:bCs/>
          <w:sz w:val="24"/>
          <w:szCs w:val="24"/>
        </w:rPr>
        <w:t>Karlo Vukasović</w:t>
      </w:r>
      <w:r>
        <w:rPr>
          <w:sz w:val="24"/>
          <w:szCs w:val="24"/>
        </w:rPr>
        <w:t xml:space="preserve"> –</w:t>
      </w:r>
      <w:r w:rsidR="003830D8">
        <w:rPr>
          <w:sz w:val="24"/>
          <w:szCs w:val="24"/>
        </w:rPr>
        <w:t xml:space="preserve"> zna li se informacija koliko bi teta trebalo zaposliti da bi se otvorilo više 10-satnih programa u zaobalju?</w:t>
      </w:r>
    </w:p>
    <w:p w14:paraId="4B584F04" w14:textId="15DC288B" w:rsidR="003830D8" w:rsidRDefault="003830D8" w:rsidP="001B3ACC">
      <w:pPr>
        <w:pStyle w:val="Bezproreda"/>
        <w:rPr>
          <w:sz w:val="24"/>
          <w:szCs w:val="24"/>
        </w:rPr>
      </w:pPr>
    </w:p>
    <w:p w14:paraId="3A0C190A" w14:textId="66466F9B" w:rsidR="003830D8" w:rsidRDefault="003830D8" w:rsidP="001B3AC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tarina Pupačić – za potrebe projekcije izrade t</w:t>
      </w:r>
      <w:r w:rsidR="00B63D9B">
        <w:rPr>
          <w:sz w:val="24"/>
          <w:szCs w:val="24"/>
        </w:rPr>
        <w:t>r</w:t>
      </w:r>
      <w:r>
        <w:rPr>
          <w:sz w:val="24"/>
          <w:szCs w:val="24"/>
        </w:rPr>
        <w:t>oškova dostavljen je podatak da bi trebalo 5 teta i jedna kuharica, tako je naznačeno u ovom projektu</w:t>
      </w:r>
      <w:r w:rsidR="002B54C6">
        <w:rPr>
          <w:sz w:val="24"/>
          <w:szCs w:val="24"/>
        </w:rPr>
        <w:t>. To se određuje prema pedagoških standardima.</w:t>
      </w:r>
      <w:r w:rsidR="005F62FE">
        <w:rPr>
          <w:sz w:val="24"/>
          <w:szCs w:val="24"/>
        </w:rPr>
        <w:t xml:space="preserve"> U ovom projektu je ključno rekonstrukcija, izgradnja i opremanje objekta. Ovime natječajem se ne financira zapošljavanje osoblja.</w:t>
      </w:r>
    </w:p>
    <w:p w14:paraId="362A80BD" w14:textId="1799A143" w:rsidR="001B3ACC" w:rsidRDefault="001B3ACC" w:rsidP="001B3ACC">
      <w:pPr>
        <w:pStyle w:val="Bezproreda"/>
        <w:rPr>
          <w:sz w:val="24"/>
          <w:szCs w:val="24"/>
        </w:rPr>
      </w:pPr>
    </w:p>
    <w:p w14:paraId="7973381C" w14:textId="7636B421" w:rsidR="00971CAE" w:rsidRDefault="001B3ACC" w:rsidP="001B3ACC">
      <w:pPr>
        <w:pStyle w:val="Bezproreda"/>
        <w:rPr>
          <w:sz w:val="24"/>
          <w:szCs w:val="24"/>
        </w:rPr>
      </w:pPr>
      <w:r w:rsidRPr="003830D8">
        <w:rPr>
          <w:b/>
          <w:bCs/>
          <w:sz w:val="24"/>
          <w:szCs w:val="24"/>
        </w:rPr>
        <w:lastRenderedPageBreak/>
        <w:t>Petar Bulić</w:t>
      </w:r>
      <w:r>
        <w:rPr>
          <w:sz w:val="24"/>
          <w:szCs w:val="24"/>
        </w:rPr>
        <w:t xml:space="preserve"> -  </w:t>
      </w:r>
      <w:r w:rsidR="00971CAE">
        <w:rPr>
          <w:sz w:val="24"/>
          <w:szCs w:val="24"/>
        </w:rPr>
        <w:t xml:space="preserve">usporedba </w:t>
      </w:r>
      <w:r w:rsidR="007A3181">
        <w:rPr>
          <w:sz w:val="24"/>
          <w:szCs w:val="24"/>
        </w:rPr>
        <w:t>vrtić Tugare i Kostanje</w:t>
      </w:r>
      <w:r w:rsidR="00971CAE">
        <w:rPr>
          <w:sz w:val="24"/>
          <w:szCs w:val="24"/>
        </w:rPr>
        <w:t xml:space="preserve"> – u Kostanju je upisano manje djece nego u Tugarima, pa ga zanima na koji način i po kojem kriteriju se određuje 6-satni ili 3-sati program, a koji je veći u Kostanju nego u Tugarima?</w:t>
      </w:r>
    </w:p>
    <w:p w14:paraId="2BA943FC" w14:textId="17A1E6E7" w:rsidR="00971CAE" w:rsidRDefault="00971CAE" w:rsidP="001B3ACC">
      <w:pPr>
        <w:pStyle w:val="Bezproreda"/>
        <w:rPr>
          <w:sz w:val="24"/>
          <w:szCs w:val="24"/>
        </w:rPr>
      </w:pPr>
    </w:p>
    <w:p w14:paraId="3923E2EB" w14:textId="32C14CFB" w:rsidR="00971CAE" w:rsidRDefault="00971CAE" w:rsidP="001B3ACC">
      <w:pPr>
        <w:pStyle w:val="Bezproreda"/>
        <w:rPr>
          <w:sz w:val="24"/>
          <w:szCs w:val="24"/>
        </w:rPr>
      </w:pPr>
      <w:r w:rsidRPr="00D928BC">
        <w:rPr>
          <w:b/>
          <w:bCs/>
          <w:sz w:val="24"/>
          <w:szCs w:val="24"/>
        </w:rPr>
        <w:t>Zvonko Močić</w:t>
      </w:r>
      <w:r>
        <w:rPr>
          <w:sz w:val="24"/>
          <w:szCs w:val="24"/>
        </w:rPr>
        <w:t xml:space="preserve"> – ovo je pitanje za točku vijećničkih upita, nije tema ove </w:t>
      </w:r>
      <w:r w:rsidR="00D928BC">
        <w:rPr>
          <w:sz w:val="24"/>
          <w:szCs w:val="24"/>
        </w:rPr>
        <w:t>točke dnevnog reda, a odgovoriti može samo uprava dječjeg vrtića.</w:t>
      </w:r>
    </w:p>
    <w:p w14:paraId="3CB2FC8B" w14:textId="398F45A6" w:rsidR="00D928BC" w:rsidRDefault="00D928BC" w:rsidP="001B3ACC">
      <w:pPr>
        <w:pStyle w:val="Bezproreda"/>
        <w:rPr>
          <w:sz w:val="24"/>
          <w:szCs w:val="24"/>
        </w:rPr>
      </w:pPr>
    </w:p>
    <w:p w14:paraId="486FD363" w14:textId="3A70FC68" w:rsidR="00D928BC" w:rsidRDefault="00D928BC" w:rsidP="001B3AC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onačelnik </w:t>
      </w:r>
      <w:r w:rsidR="006C64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C647D">
        <w:rPr>
          <w:sz w:val="24"/>
          <w:szCs w:val="24"/>
        </w:rPr>
        <w:t>zna da je ravnateljica radila ankete jer je bilo upita za 10-satni program, no kasnije se ispostavilo da je jako mali broj zai</w:t>
      </w:r>
      <w:r w:rsidR="00827FEF">
        <w:rPr>
          <w:sz w:val="24"/>
          <w:szCs w:val="24"/>
        </w:rPr>
        <w:t>n</w:t>
      </w:r>
      <w:r w:rsidR="006C647D">
        <w:rPr>
          <w:sz w:val="24"/>
          <w:szCs w:val="24"/>
        </w:rPr>
        <w:t>teresiranih.</w:t>
      </w:r>
    </w:p>
    <w:p w14:paraId="45D6DD1C" w14:textId="77777777" w:rsidR="001B3ACC" w:rsidRDefault="001B3ACC" w:rsidP="001B3ACC">
      <w:pPr>
        <w:pStyle w:val="Bezproreda"/>
        <w:rPr>
          <w:sz w:val="24"/>
          <w:szCs w:val="24"/>
        </w:rPr>
      </w:pPr>
    </w:p>
    <w:p w14:paraId="4331ED60" w14:textId="63843F41" w:rsidR="001B3ACC" w:rsidRDefault="001B3ACC" w:rsidP="001B3AC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zaključenja rasprave predsjedavatelj je prijedlog dao na glasovanje potom je uređeno da je jednoglasno sa 14 glasova ZA donijeta </w:t>
      </w:r>
    </w:p>
    <w:p w14:paraId="637B89BC" w14:textId="155FEB6F" w:rsidR="001B3ACC" w:rsidRPr="001B3ACC" w:rsidRDefault="001B3ACC" w:rsidP="001B3ACC">
      <w:pPr>
        <w:pStyle w:val="Bezproreda"/>
        <w:rPr>
          <w:b/>
          <w:bCs/>
          <w:sz w:val="24"/>
          <w:szCs w:val="24"/>
        </w:rPr>
      </w:pPr>
    </w:p>
    <w:p w14:paraId="1BD7B7A6" w14:textId="753FAF40" w:rsidR="001B3ACC" w:rsidRPr="001B3ACC" w:rsidRDefault="001B3ACC" w:rsidP="001B3ACC">
      <w:pPr>
        <w:pStyle w:val="Bezproreda"/>
        <w:jc w:val="center"/>
        <w:rPr>
          <w:b/>
          <w:bCs/>
          <w:sz w:val="24"/>
          <w:szCs w:val="24"/>
        </w:rPr>
      </w:pPr>
      <w:r w:rsidRPr="001B3ACC">
        <w:rPr>
          <w:b/>
          <w:bCs/>
          <w:sz w:val="24"/>
          <w:szCs w:val="24"/>
        </w:rPr>
        <w:t>O D L U K A</w:t>
      </w:r>
    </w:p>
    <w:p w14:paraId="27331E3E" w14:textId="56A1BD1E" w:rsidR="001B3ACC" w:rsidRPr="001B3ACC" w:rsidRDefault="001B3ACC" w:rsidP="001B3ACC">
      <w:pPr>
        <w:pStyle w:val="Bezproreda"/>
        <w:jc w:val="center"/>
        <w:rPr>
          <w:b/>
          <w:bCs/>
          <w:sz w:val="24"/>
          <w:szCs w:val="24"/>
        </w:rPr>
      </w:pPr>
      <w:r w:rsidRPr="001B3ACC">
        <w:rPr>
          <w:b/>
          <w:bCs/>
          <w:sz w:val="24"/>
          <w:szCs w:val="24"/>
        </w:rPr>
        <w:t>o davanju suglasnosti za provedbu ulaganja u projekt „Ulaganje u rekonstrukciji i opremanje objekta za potrebe DV u naselju „Srijane“</w:t>
      </w:r>
    </w:p>
    <w:p w14:paraId="272922BD" w14:textId="72CA32E4" w:rsidR="00214EFF" w:rsidRPr="001B3ACC" w:rsidRDefault="00DF720B" w:rsidP="00DF720B">
      <w:pPr>
        <w:pStyle w:val="Bezproreda"/>
        <w:rPr>
          <w:sz w:val="24"/>
          <w:szCs w:val="24"/>
        </w:rPr>
      </w:pPr>
      <w:r w:rsidRPr="001B3ACC">
        <w:rPr>
          <w:sz w:val="24"/>
          <w:szCs w:val="24"/>
        </w:rPr>
        <w:t>sa tekstom kao u prilogu ovog zapisnika oznake KLASA</w:t>
      </w:r>
      <w:r w:rsidR="00622844">
        <w:rPr>
          <w:sz w:val="24"/>
          <w:szCs w:val="24"/>
        </w:rPr>
        <w:t>:302-02/21-01/01,</w:t>
      </w:r>
      <w:r w:rsidRPr="001B3ACC">
        <w:rPr>
          <w:sz w:val="24"/>
          <w:szCs w:val="24"/>
        </w:rPr>
        <w:t xml:space="preserve"> URBROJ</w:t>
      </w:r>
      <w:r w:rsidR="00622844">
        <w:rPr>
          <w:sz w:val="24"/>
          <w:szCs w:val="24"/>
        </w:rPr>
        <w:t>:2155/01-01-21-09.</w:t>
      </w:r>
    </w:p>
    <w:p w14:paraId="75908FDF" w14:textId="77777777" w:rsidR="001B3ACC" w:rsidRPr="001B3ACC" w:rsidRDefault="001B3ACC" w:rsidP="00622844">
      <w:pPr>
        <w:pStyle w:val="Bezproreda"/>
        <w:rPr>
          <w:sz w:val="24"/>
          <w:szCs w:val="24"/>
        </w:rPr>
      </w:pPr>
    </w:p>
    <w:p w14:paraId="624CA9E5" w14:textId="5F64AAF1" w:rsidR="00214EFF" w:rsidRDefault="00214EFF" w:rsidP="00214EFF">
      <w:pPr>
        <w:pStyle w:val="Bezproreda"/>
        <w:jc w:val="center"/>
        <w:rPr>
          <w:b/>
          <w:bCs/>
          <w:sz w:val="24"/>
          <w:szCs w:val="24"/>
        </w:rPr>
      </w:pPr>
      <w:r w:rsidRPr="00214EFF">
        <w:rPr>
          <w:b/>
          <w:bCs/>
          <w:sz w:val="24"/>
          <w:szCs w:val="24"/>
        </w:rPr>
        <w:t>Ad 12/</w:t>
      </w:r>
    </w:p>
    <w:p w14:paraId="1F899C2A" w14:textId="77777777" w:rsidR="00596E54" w:rsidRPr="00596E54" w:rsidRDefault="00214EFF" w:rsidP="00214EFF">
      <w:pPr>
        <w:pStyle w:val="Bezproreda"/>
        <w:jc w:val="center"/>
        <w:rPr>
          <w:sz w:val="24"/>
          <w:szCs w:val="24"/>
        </w:rPr>
      </w:pPr>
      <w:r w:rsidRPr="00596E54">
        <w:rPr>
          <w:sz w:val="24"/>
          <w:szCs w:val="24"/>
        </w:rPr>
        <w:t xml:space="preserve">PRIJEDLOG ZAKLJUČKAO DAVANJU SUGLASNOSTI </w:t>
      </w:r>
    </w:p>
    <w:p w14:paraId="33FED138" w14:textId="07111B45" w:rsidR="00214EFF" w:rsidRPr="00596E54" w:rsidRDefault="00214EFF" w:rsidP="00214EFF">
      <w:pPr>
        <w:pStyle w:val="Bezproreda"/>
        <w:jc w:val="center"/>
        <w:rPr>
          <w:sz w:val="24"/>
          <w:szCs w:val="24"/>
        </w:rPr>
      </w:pPr>
      <w:r w:rsidRPr="00596E54">
        <w:rPr>
          <w:sz w:val="24"/>
          <w:szCs w:val="24"/>
        </w:rPr>
        <w:t>NA ZAKLJUČAK GRADONAČENIKA O</w:t>
      </w:r>
      <w:r w:rsidR="00596E54" w:rsidRPr="00596E54">
        <w:rPr>
          <w:sz w:val="24"/>
          <w:szCs w:val="24"/>
        </w:rPr>
        <w:t xml:space="preserve"> PRIHVAĆANJU ZAMOLBE MIROSLAVE KOVAČ</w:t>
      </w:r>
      <w:r w:rsidR="007F3D85">
        <w:rPr>
          <w:sz w:val="24"/>
          <w:szCs w:val="24"/>
        </w:rPr>
        <w:t>I</w:t>
      </w:r>
      <w:r w:rsidR="00596E54" w:rsidRPr="00596E54">
        <w:rPr>
          <w:sz w:val="24"/>
          <w:szCs w:val="24"/>
        </w:rPr>
        <w:t>Ć</w:t>
      </w:r>
    </w:p>
    <w:p w14:paraId="765FA820" w14:textId="08E507AD" w:rsidR="00214EFF" w:rsidRDefault="00214EFF" w:rsidP="00C45F83">
      <w:pPr>
        <w:pStyle w:val="Bezproreda"/>
        <w:jc w:val="center"/>
        <w:rPr>
          <w:sz w:val="24"/>
          <w:szCs w:val="24"/>
        </w:rPr>
      </w:pPr>
    </w:p>
    <w:p w14:paraId="55643883" w14:textId="758CD395" w:rsidR="00DF720B" w:rsidRDefault="00DF720B" w:rsidP="00DF720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</w:t>
      </w:r>
      <w:r w:rsidR="00BB6AC1">
        <w:rPr>
          <w:sz w:val="24"/>
          <w:szCs w:val="24"/>
        </w:rPr>
        <w:t xml:space="preserve"> dostavio prijedlog Zaključka o davanju suglasnosti na Zaključak gradonačelnika o prihvaćanju zamolbe Miroslave Kovačić, te predložio Gradskom vijeću njegovo donošenje.</w:t>
      </w:r>
    </w:p>
    <w:p w14:paraId="7E818BD9" w14:textId="082866F6" w:rsidR="00BB6AC1" w:rsidRDefault="00BB6AC1" w:rsidP="00DF720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1102A511" w14:textId="1F1FFF2D" w:rsidR="00BB6AC1" w:rsidRDefault="00BB6AC1" w:rsidP="00DF720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tarina Pupačić, izvijestila je u ovom predmetu.</w:t>
      </w:r>
    </w:p>
    <w:p w14:paraId="298D22B0" w14:textId="47CC1BF6" w:rsidR="00BB6AC1" w:rsidRDefault="00BB6AC1" w:rsidP="00DF720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nitko nije sudjelovao.</w:t>
      </w:r>
    </w:p>
    <w:p w14:paraId="7C597772" w14:textId="63727836" w:rsidR="00BB6AC1" w:rsidRDefault="00BB6AC1" w:rsidP="00DF720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 jednoglasno sa 14 glasova ZA donijet</w:t>
      </w:r>
    </w:p>
    <w:p w14:paraId="64EC3A51" w14:textId="55861389" w:rsidR="00BB6AC1" w:rsidRDefault="00BB6AC1" w:rsidP="00DF720B">
      <w:pPr>
        <w:pStyle w:val="Bezproreda"/>
        <w:rPr>
          <w:sz w:val="24"/>
          <w:szCs w:val="24"/>
        </w:rPr>
      </w:pPr>
    </w:p>
    <w:p w14:paraId="6EBBDB96" w14:textId="77777777" w:rsidR="00083A3F" w:rsidRDefault="00BB6AC1" w:rsidP="00BB6AC1">
      <w:pPr>
        <w:pStyle w:val="Bezproreda"/>
        <w:jc w:val="center"/>
        <w:rPr>
          <w:b/>
          <w:bCs/>
          <w:sz w:val="24"/>
          <w:szCs w:val="24"/>
        </w:rPr>
      </w:pPr>
      <w:r w:rsidRPr="00BB6AC1">
        <w:rPr>
          <w:b/>
          <w:bCs/>
          <w:sz w:val="24"/>
          <w:szCs w:val="24"/>
        </w:rPr>
        <w:t>Z A K LJ U  Č A K</w:t>
      </w:r>
      <w:r>
        <w:rPr>
          <w:b/>
          <w:bCs/>
          <w:sz w:val="24"/>
          <w:szCs w:val="24"/>
        </w:rPr>
        <w:t xml:space="preserve"> </w:t>
      </w:r>
    </w:p>
    <w:p w14:paraId="2C307962" w14:textId="20977DA5" w:rsidR="00BB6AC1" w:rsidRDefault="00BB6AC1" w:rsidP="00BB6AC1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davanju suglasnosti </w:t>
      </w:r>
    </w:p>
    <w:p w14:paraId="6E54299C" w14:textId="20B422F2" w:rsidR="00BB6AC1" w:rsidRDefault="00BB6AC1" w:rsidP="00BB6AC1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Zaključak gradonačelnika o prihvaćanju zamolbe Miroslave Kovačić</w:t>
      </w:r>
    </w:p>
    <w:p w14:paraId="39AD5211" w14:textId="5B46391F" w:rsidR="00BB6AC1" w:rsidRPr="00BB6AC1" w:rsidRDefault="00BB6AC1" w:rsidP="00BB6AC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</w:t>
      </w:r>
      <w:r w:rsidR="00622844">
        <w:rPr>
          <w:sz w:val="24"/>
          <w:szCs w:val="24"/>
        </w:rPr>
        <w:t>:</w:t>
      </w:r>
      <w:r w:rsidR="00B95509">
        <w:rPr>
          <w:sz w:val="24"/>
          <w:szCs w:val="24"/>
        </w:rPr>
        <w:t>402-08/21-01/298,</w:t>
      </w:r>
      <w:r>
        <w:rPr>
          <w:sz w:val="24"/>
          <w:szCs w:val="24"/>
        </w:rPr>
        <w:t xml:space="preserve"> URBROJ</w:t>
      </w:r>
      <w:r w:rsidR="00B95509">
        <w:rPr>
          <w:sz w:val="24"/>
          <w:szCs w:val="24"/>
        </w:rPr>
        <w:t>:2155/01-01-21-04.</w:t>
      </w:r>
    </w:p>
    <w:p w14:paraId="67159A59" w14:textId="77777777" w:rsidR="00C845D7" w:rsidRPr="00214EFF" w:rsidRDefault="00C845D7" w:rsidP="00BB6AC1">
      <w:pPr>
        <w:pStyle w:val="Bezproreda"/>
        <w:rPr>
          <w:sz w:val="24"/>
          <w:szCs w:val="24"/>
        </w:rPr>
      </w:pPr>
    </w:p>
    <w:p w14:paraId="5A472EAB" w14:textId="6A542EC2" w:rsidR="00C845D7" w:rsidRDefault="00BD2F9B" w:rsidP="00C45F83">
      <w:pPr>
        <w:pStyle w:val="Bezproreda"/>
        <w:jc w:val="center"/>
        <w:rPr>
          <w:b/>
          <w:bCs/>
          <w:sz w:val="24"/>
          <w:szCs w:val="24"/>
        </w:rPr>
      </w:pPr>
      <w:r w:rsidRPr="00BD2F9B">
        <w:rPr>
          <w:b/>
          <w:bCs/>
          <w:sz w:val="24"/>
          <w:szCs w:val="24"/>
        </w:rPr>
        <w:t>Ad 13/</w:t>
      </w:r>
    </w:p>
    <w:p w14:paraId="6F406C41" w14:textId="77777777" w:rsidR="00080F76" w:rsidRPr="00D8000E" w:rsidRDefault="00BD2F9B" w:rsidP="00C45F83">
      <w:pPr>
        <w:pStyle w:val="Bezproreda"/>
        <w:jc w:val="center"/>
        <w:rPr>
          <w:sz w:val="24"/>
          <w:szCs w:val="24"/>
        </w:rPr>
      </w:pPr>
      <w:r w:rsidRPr="00D8000E">
        <w:rPr>
          <w:sz w:val="24"/>
          <w:szCs w:val="24"/>
        </w:rPr>
        <w:t xml:space="preserve">PRIJEDLOG ZAKLJUČKA </w:t>
      </w:r>
    </w:p>
    <w:p w14:paraId="3A92CA67" w14:textId="389FAD46" w:rsidR="00BD2F9B" w:rsidRDefault="00BD2F9B" w:rsidP="00C45F83">
      <w:pPr>
        <w:pStyle w:val="Bezproreda"/>
        <w:jc w:val="center"/>
        <w:rPr>
          <w:sz w:val="24"/>
          <w:szCs w:val="24"/>
        </w:rPr>
      </w:pPr>
      <w:r w:rsidRPr="00D8000E">
        <w:rPr>
          <w:sz w:val="24"/>
          <w:szCs w:val="24"/>
        </w:rPr>
        <w:t>O SKLAPANJU</w:t>
      </w:r>
      <w:r w:rsidR="00080F76" w:rsidRPr="00D8000E">
        <w:rPr>
          <w:sz w:val="24"/>
          <w:szCs w:val="24"/>
        </w:rPr>
        <w:t xml:space="preserve"> DODATKA BR. 3. SPORAZUMA O NAČINU I UVJETIMA SUFINANCIRANJA PROGRAMA PREDŠKOLSKOG ODGOJA I OBRAZOVANJA S OPĆINIM ZADVARJE</w:t>
      </w:r>
    </w:p>
    <w:p w14:paraId="60C72089" w14:textId="5FE99C53" w:rsidR="00D8000E" w:rsidRDefault="00D8000E" w:rsidP="00C45F83">
      <w:pPr>
        <w:pStyle w:val="Bezproreda"/>
        <w:jc w:val="center"/>
        <w:rPr>
          <w:sz w:val="24"/>
          <w:szCs w:val="24"/>
        </w:rPr>
      </w:pPr>
    </w:p>
    <w:p w14:paraId="201F0654" w14:textId="3E36719A" w:rsidR="00BB6AC1" w:rsidRDefault="00BB6AC1" w:rsidP="00BB6AC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je dostavio prijedlog Zaključka o sklapanju dodatka br. 3. Sporazuma o načinu i uvjetima sufinanciranja programa predškolskog odgoja i obrazovanja s Općinom Zadvarje, te predložio Gradskom vijeću njegovo donošenje.</w:t>
      </w:r>
    </w:p>
    <w:p w14:paraId="2A370D6E" w14:textId="27A86AA3" w:rsidR="00BB6AC1" w:rsidRDefault="00BB6AC1" w:rsidP="00BB6AC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isani materijal uz ovu točku dostavljen je svim članovima Vijeća.</w:t>
      </w:r>
    </w:p>
    <w:p w14:paraId="030FC95C" w14:textId="5C32036D" w:rsidR="00BB6AC1" w:rsidRDefault="00BB6AC1" w:rsidP="00BB6AC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Đeki Stanić, pročelnik UO za gospodarstvo i društvene djelatnosti izvijestio je u ovom predmetu.</w:t>
      </w:r>
    </w:p>
    <w:p w14:paraId="2182255B" w14:textId="4E0E3796" w:rsidR="00A3431B" w:rsidRDefault="00BB6AC1" w:rsidP="00BB6AC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E80B33">
        <w:rPr>
          <w:sz w:val="24"/>
          <w:szCs w:val="24"/>
        </w:rPr>
        <w:t xml:space="preserve">nitko nije </w:t>
      </w:r>
      <w:r>
        <w:rPr>
          <w:sz w:val="24"/>
          <w:szCs w:val="24"/>
        </w:rPr>
        <w:t>sudjelov</w:t>
      </w:r>
      <w:r w:rsidR="00E80B33">
        <w:rPr>
          <w:sz w:val="24"/>
          <w:szCs w:val="24"/>
        </w:rPr>
        <w:t>ao.</w:t>
      </w:r>
    </w:p>
    <w:p w14:paraId="2F37B2B1" w14:textId="57DD379B" w:rsidR="005815D3" w:rsidRDefault="00BB6AC1" w:rsidP="00BB6AC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</w:t>
      </w:r>
      <w:r w:rsidR="005815D3">
        <w:rPr>
          <w:sz w:val="24"/>
          <w:szCs w:val="24"/>
        </w:rPr>
        <w:t xml:space="preserve"> da je jednoglasno sa 14 glasova ZA donijet</w:t>
      </w:r>
    </w:p>
    <w:p w14:paraId="4EB0E52A" w14:textId="77777777" w:rsidR="005815D3" w:rsidRDefault="005815D3" w:rsidP="00BB6AC1">
      <w:pPr>
        <w:pStyle w:val="Bezproreda"/>
        <w:rPr>
          <w:sz w:val="24"/>
          <w:szCs w:val="24"/>
        </w:rPr>
      </w:pPr>
    </w:p>
    <w:p w14:paraId="1BEA348B" w14:textId="07327AD7" w:rsidR="00BB6AC1" w:rsidRPr="005815D3" w:rsidRDefault="005815D3" w:rsidP="005815D3">
      <w:pPr>
        <w:pStyle w:val="Bezproreda"/>
        <w:jc w:val="center"/>
        <w:rPr>
          <w:b/>
          <w:bCs/>
          <w:sz w:val="24"/>
          <w:szCs w:val="24"/>
        </w:rPr>
      </w:pPr>
      <w:r w:rsidRPr="005815D3">
        <w:rPr>
          <w:b/>
          <w:bCs/>
          <w:sz w:val="24"/>
          <w:szCs w:val="24"/>
        </w:rPr>
        <w:t>Z A K LJ U Č A K</w:t>
      </w:r>
    </w:p>
    <w:p w14:paraId="369F4EAA" w14:textId="5CAB18BD" w:rsidR="005815D3" w:rsidRDefault="005815D3" w:rsidP="005815D3">
      <w:pPr>
        <w:pStyle w:val="Bezproreda"/>
        <w:jc w:val="center"/>
        <w:rPr>
          <w:b/>
          <w:bCs/>
          <w:sz w:val="24"/>
          <w:szCs w:val="24"/>
        </w:rPr>
      </w:pPr>
      <w:r w:rsidRPr="005815D3">
        <w:rPr>
          <w:b/>
          <w:bCs/>
          <w:sz w:val="24"/>
          <w:szCs w:val="24"/>
        </w:rPr>
        <w:t>o sklapanju dodatka br. 3. Sporazuma o načinu i uvjetima sufinanciranja programa predškolskog odgoja i obrazovanja s Općinom Zadvarje</w:t>
      </w:r>
    </w:p>
    <w:p w14:paraId="48883F33" w14:textId="5F77F13B" w:rsidR="00BB6AC1" w:rsidRDefault="005815D3" w:rsidP="005815D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a tekstom kao u prilogu ovog zapisnika oznake KLASA</w:t>
      </w:r>
      <w:r w:rsidR="00B95509">
        <w:rPr>
          <w:sz w:val="24"/>
          <w:szCs w:val="24"/>
        </w:rPr>
        <w:t>:601-01/21-01/08,</w:t>
      </w:r>
      <w:r>
        <w:rPr>
          <w:sz w:val="24"/>
          <w:szCs w:val="24"/>
        </w:rPr>
        <w:t xml:space="preserve"> URBROJ</w:t>
      </w:r>
      <w:r w:rsidR="00B95509">
        <w:rPr>
          <w:sz w:val="24"/>
          <w:szCs w:val="24"/>
        </w:rPr>
        <w:t>:2155/01-01-21-3.</w:t>
      </w:r>
    </w:p>
    <w:p w14:paraId="08B9EDEF" w14:textId="77777777" w:rsidR="00BB6AC1" w:rsidRDefault="00BB6AC1" w:rsidP="00C45F83">
      <w:pPr>
        <w:pStyle w:val="Bezproreda"/>
        <w:jc w:val="center"/>
        <w:rPr>
          <w:sz w:val="24"/>
          <w:szCs w:val="24"/>
        </w:rPr>
      </w:pPr>
    </w:p>
    <w:p w14:paraId="499FAF79" w14:textId="108FAED1" w:rsidR="00D8000E" w:rsidRDefault="00D8000E" w:rsidP="00C45F83">
      <w:pPr>
        <w:pStyle w:val="Bezproreda"/>
        <w:jc w:val="center"/>
        <w:rPr>
          <w:b/>
          <w:bCs/>
          <w:sz w:val="24"/>
          <w:szCs w:val="24"/>
        </w:rPr>
      </w:pPr>
      <w:r w:rsidRPr="00D8000E">
        <w:rPr>
          <w:b/>
          <w:bCs/>
          <w:sz w:val="24"/>
          <w:szCs w:val="24"/>
        </w:rPr>
        <w:t>Ad 14/</w:t>
      </w:r>
    </w:p>
    <w:p w14:paraId="73325194" w14:textId="683FFB65" w:rsidR="00D8000E" w:rsidRDefault="00D8000E" w:rsidP="00C45F83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EDLOZI ZA IMENOVANJE RADNIH TIJELA GRADSKOG VIJEĆA</w:t>
      </w:r>
    </w:p>
    <w:p w14:paraId="799C45D4" w14:textId="2A635420" w:rsidR="00D8000E" w:rsidRPr="00FB1750" w:rsidRDefault="00D8000E" w:rsidP="00D8000E">
      <w:pPr>
        <w:pStyle w:val="Bezproreda"/>
        <w:rPr>
          <w:sz w:val="24"/>
          <w:szCs w:val="24"/>
        </w:rPr>
      </w:pPr>
      <w:r w:rsidRPr="00FB1750">
        <w:rPr>
          <w:sz w:val="24"/>
          <w:szCs w:val="24"/>
        </w:rPr>
        <w:t>14.1. Odbor za Statut i Poslovnik</w:t>
      </w:r>
    </w:p>
    <w:p w14:paraId="3F9F16CF" w14:textId="13A78B04" w:rsidR="00D8000E" w:rsidRPr="00FB1750" w:rsidRDefault="00D8000E" w:rsidP="00D8000E">
      <w:pPr>
        <w:pStyle w:val="Bezproreda"/>
        <w:rPr>
          <w:sz w:val="24"/>
          <w:szCs w:val="24"/>
        </w:rPr>
      </w:pPr>
      <w:r w:rsidRPr="00FB1750">
        <w:rPr>
          <w:sz w:val="24"/>
          <w:szCs w:val="24"/>
        </w:rPr>
        <w:t>14.2. Odbor za suradnju s općinama, gradovima i županijama</w:t>
      </w:r>
    </w:p>
    <w:p w14:paraId="1D8CD406" w14:textId="057FA5AB" w:rsidR="00D8000E" w:rsidRPr="00FB1750" w:rsidRDefault="00D8000E" w:rsidP="00D8000E">
      <w:pPr>
        <w:pStyle w:val="Bezproreda"/>
        <w:rPr>
          <w:sz w:val="24"/>
          <w:szCs w:val="24"/>
        </w:rPr>
      </w:pPr>
      <w:r w:rsidRPr="00FB1750">
        <w:rPr>
          <w:sz w:val="24"/>
          <w:szCs w:val="24"/>
        </w:rPr>
        <w:t>14.3. Odbora za pritužbe i predstavke</w:t>
      </w:r>
    </w:p>
    <w:p w14:paraId="0D034D38" w14:textId="6DA1B0DC" w:rsidR="00D8000E" w:rsidRPr="00FB1750" w:rsidRDefault="00D8000E" w:rsidP="00D8000E">
      <w:pPr>
        <w:pStyle w:val="Bezproreda"/>
        <w:rPr>
          <w:sz w:val="24"/>
          <w:szCs w:val="24"/>
        </w:rPr>
      </w:pPr>
      <w:r w:rsidRPr="00FB1750">
        <w:rPr>
          <w:sz w:val="24"/>
          <w:szCs w:val="24"/>
        </w:rPr>
        <w:t xml:space="preserve">14.4. </w:t>
      </w:r>
      <w:bookmarkStart w:id="0" w:name="_Hlk84418275"/>
      <w:r w:rsidRPr="00FB1750">
        <w:rPr>
          <w:sz w:val="24"/>
          <w:szCs w:val="24"/>
        </w:rPr>
        <w:t>Odbora za komunalna pitanja, urbanizam i zaštitu okoliša</w:t>
      </w:r>
      <w:bookmarkEnd w:id="0"/>
    </w:p>
    <w:p w14:paraId="2F1DA3B6" w14:textId="77777777" w:rsidR="00FB1750" w:rsidRDefault="00D8000E" w:rsidP="00D8000E">
      <w:pPr>
        <w:pStyle w:val="Bezproreda"/>
        <w:rPr>
          <w:sz w:val="24"/>
          <w:szCs w:val="24"/>
        </w:rPr>
      </w:pPr>
      <w:r w:rsidRPr="00FB1750">
        <w:rPr>
          <w:sz w:val="24"/>
          <w:szCs w:val="24"/>
        </w:rPr>
        <w:t>14.5</w:t>
      </w:r>
      <w:bookmarkStart w:id="1" w:name="_Hlk84418428"/>
      <w:r w:rsidRPr="00FB1750">
        <w:rPr>
          <w:sz w:val="24"/>
          <w:szCs w:val="24"/>
        </w:rPr>
        <w:t>. Odbora za imenovanje ulica</w:t>
      </w:r>
      <w:r w:rsidR="00FB1750">
        <w:rPr>
          <w:sz w:val="24"/>
          <w:szCs w:val="24"/>
        </w:rPr>
        <w:t xml:space="preserve">, trgova i davanje suglasnosti za imenovanje javnih </w:t>
      </w:r>
    </w:p>
    <w:p w14:paraId="6F0AE294" w14:textId="5DA09EBC" w:rsidR="00D8000E" w:rsidRDefault="00FB1750" w:rsidP="00D8000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573AE">
        <w:rPr>
          <w:sz w:val="24"/>
          <w:szCs w:val="24"/>
        </w:rPr>
        <w:t>U</w:t>
      </w:r>
      <w:r>
        <w:rPr>
          <w:sz w:val="24"/>
          <w:szCs w:val="24"/>
        </w:rPr>
        <w:t>stanova</w:t>
      </w:r>
      <w:bookmarkEnd w:id="1"/>
    </w:p>
    <w:p w14:paraId="58B3A749" w14:textId="770984BA" w:rsidR="00C573AE" w:rsidRDefault="00C573AE" w:rsidP="00D8000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14.6. </w:t>
      </w:r>
      <w:bookmarkStart w:id="2" w:name="_Hlk84418620"/>
      <w:r>
        <w:rPr>
          <w:sz w:val="24"/>
          <w:szCs w:val="24"/>
        </w:rPr>
        <w:t>Povjerenstva za procjenu šteta nastalih djelovanjem elementarnih nepogoda</w:t>
      </w:r>
    </w:p>
    <w:bookmarkEnd w:id="2"/>
    <w:p w14:paraId="5B691EAA" w14:textId="77777777" w:rsidR="007B7921" w:rsidRPr="008A48DB" w:rsidRDefault="007B7921" w:rsidP="005C0DA0">
      <w:pPr>
        <w:pStyle w:val="Bezproreda"/>
        <w:rPr>
          <w:sz w:val="24"/>
          <w:szCs w:val="24"/>
        </w:rPr>
      </w:pPr>
    </w:p>
    <w:p w14:paraId="6ACA467B" w14:textId="77777777" w:rsidR="007B7921" w:rsidRPr="008A48DB" w:rsidRDefault="007B7921" w:rsidP="007B7921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Odbor za izbor i imenovanja dostavio je prijedloge za imenovanje radnih tijela Gradskog vijeća i predložio Gradskom vijeću njihovo prihvaćanje.</w:t>
      </w:r>
    </w:p>
    <w:p w14:paraId="6CFEDE02" w14:textId="77777777" w:rsidR="007B7921" w:rsidRPr="008A48DB" w:rsidRDefault="007B7921" w:rsidP="007B7921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Gradonačelnik je donio Zaključak kojim se podržavaju prijedlozi Odbora za izbor i imenovanje.</w:t>
      </w:r>
    </w:p>
    <w:p w14:paraId="0897E05A" w14:textId="77777777" w:rsidR="007B7921" w:rsidRPr="008A48DB" w:rsidRDefault="007B7921" w:rsidP="007B7921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Pisani materijal uz ovu točku dostavljen je svim članovima vijeća.</w:t>
      </w:r>
    </w:p>
    <w:p w14:paraId="61FD3E16" w14:textId="48900591" w:rsidR="007B7921" w:rsidRPr="008A48DB" w:rsidRDefault="007B7921" w:rsidP="007B7921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Zvonko Močić, predsjednik Odbora za izbor i imenovanja, izvijestio je u ovom predmetu.</w:t>
      </w:r>
    </w:p>
    <w:p w14:paraId="4B43C827" w14:textId="77777777" w:rsidR="007B7921" w:rsidRPr="008A48DB" w:rsidRDefault="007B7921" w:rsidP="007B7921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 xml:space="preserve">Nakon zaključenja rasprave Predsjedavatelj je prijedloge Odbora za izbor i imenovanje, pojedinačno dao na glasovanje potom je utvrđeno da je </w:t>
      </w:r>
    </w:p>
    <w:p w14:paraId="02626B2B" w14:textId="77777777" w:rsidR="007B7921" w:rsidRPr="008A48DB" w:rsidRDefault="007B7921" w:rsidP="007B7921">
      <w:pPr>
        <w:pStyle w:val="Bezproreda"/>
        <w:rPr>
          <w:sz w:val="24"/>
          <w:szCs w:val="24"/>
        </w:rPr>
      </w:pPr>
    </w:p>
    <w:p w14:paraId="14B612C9" w14:textId="447C16BD" w:rsidR="007B7921" w:rsidRPr="008A48DB" w:rsidRDefault="00A87435" w:rsidP="007B792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7B7921" w:rsidRPr="008A48DB">
        <w:rPr>
          <w:b/>
          <w:sz w:val="24"/>
          <w:szCs w:val="24"/>
        </w:rPr>
        <w:t>.1</w:t>
      </w:r>
      <w:r w:rsidR="007B7921" w:rsidRPr="008A48DB">
        <w:rPr>
          <w:sz w:val="24"/>
          <w:szCs w:val="24"/>
        </w:rPr>
        <w:t>.  jednoglasno sa 1</w:t>
      </w:r>
      <w:r w:rsidR="00040501">
        <w:rPr>
          <w:sz w:val="24"/>
          <w:szCs w:val="24"/>
        </w:rPr>
        <w:t>4</w:t>
      </w:r>
      <w:r w:rsidR="007B7921" w:rsidRPr="008A48DB">
        <w:rPr>
          <w:sz w:val="24"/>
          <w:szCs w:val="24"/>
        </w:rPr>
        <w:t xml:space="preserve"> glasova ZA  donijeto</w:t>
      </w:r>
    </w:p>
    <w:p w14:paraId="27FB6B69" w14:textId="77777777" w:rsidR="007B7921" w:rsidRPr="008A48DB" w:rsidRDefault="007B7921" w:rsidP="007B7921">
      <w:pPr>
        <w:pStyle w:val="Bezproreda"/>
        <w:rPr>
          <w:sz w:val="24"/>
          <w:szCs w:val="24"/>
        </w:rPr>
      </w:pPr>
    </w:p>
    <w:p w14:paraId="73546313" w14:textId="77777777" w:rsidR="007B7921" w:rsidRPr="008A48DB" w:rsidRDefault="007B7921" w:rsidP="007B7921">
      <w:pPr>
        <w:pStyle w:val="Bezproreda"/>
        <w:jc w:val="center"/>
        <w:rPr>
          <w:b/>
          <w:sz w:val="24"/>
          <w:szCs w:val="24"/>
        </w:rPr>
      </w:pPr>
      <w:r w:rsidRPr="008A48DB">
        <w:rPr>
          <w:b/>
          <w:sz w:val="24"/>
          <w:szCs w:val="24"/>
        </w:rPr>
        <w:t>R J E Š E NJ E</w:t>
      </w:r>
    </w:p>
    <w:p w14:paraId="7DC996F0" w14:textId="547E5F37" w:rsidR="007B7921" w:rsidRPr="008A48DB" w:rsidRDefault="007B7921" w:rsidP="00AB1384">
      <w:pPr>
        <w:pStyle w:val="Bezproreda"/>
        <w:jc w:val="center"/>
        <w:rPr>
          <w:b/>
          <w:sz w:val="24"/>
          <w:szCs w:val="24"/>
        </w:rPr>
      </w:pPr>
      <w:r w:rsidRPr="008A48DB">
        <w:rPr>
          <w:b/>
          <w:sz w:val="24"/>
          <w:szCs w:val="24"/>
        </w:rPr>
        <w:t>o izboru Odbora za statut i poslovnik</w:t>
      </w:r>
    </w:p>
    <w:p w14:paraId="39B063EF" w14:textId="77777777" w:rsidR="007B7921" w:rsidRPr="008A48DB" w:rsidRDefault="007B7921" w:rsidP="007B7921">
      <w:pPr>
        <w:pStyle w:val="Bezproreda"/>
        <w:jc w:val="center"/>
        <w:rPr>
          <w:b/>
          <w:sz w:val="24"/>
          <w:szCs w:val="24"/>
        </w:rPr>
      </w:pPr>
      <w:r w:rsidRPr="008A48DB">
        <w:rPr>
          <w:b/>
          <w:sz w:val="24"/>
          <w:szCs w:val="24"/>
        </w:rPr>
        <w:t>I</w:t>
      </w:r>
    </w:p>
    <w:p w14:paraId="3EF68D48" w14:textId="56F9FF9F" w:rsidR="007B7921" w:rsidRDefault="007B7921" w:rsidP="007B7921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U Odbor za statut i poslovnik Gradskog vijeća Grada Omiša biraju se:</w:t>
      </w:r>
    </w:p>
    <w:p w14:paraId="4FD05AF1" w14:textId="48BDC634" w:rsidR="00D20DD2" w:rsidRDefault="00D20DD2" w:rsidP="007B792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Lovrenka Kovačić Bućan, za predsjednicu</w:t>
      </w:r>
    </w:p>
    <w:p w14:paraId="3369A769" w14:textId="42CFBC84" w:rsidR="00D20DD2" w:rsidRDefault="00D20DD2" w:rsidP="007B792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Simona Jurjević, za članicu</w:t>
      </w:r>
    </w:p>
    <w:p w14:paraId="367FEF24" w14:textId="3A868BAD" w:rsidR="00D20DD2" w:rsidRDefault="00D20DD2" w:rsidP="007B792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Tonći Stanić, za člana</w:t>
      </w:r>
    </w:p>
    <w:p w14:paraId="56A94815" w14:textId="60B34E74" w:rsidR="00D20DD2" w:rsidRDefault="00D20DD2" w:rsidP="007B792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Tomislav Bartulović, za člana</w:t>
      </w:r>
    </w:p>
    <w:p w14:paraId="59D5A7C8" w14:textId="1E21F169" w:rsidR="00D20DD2" w:rsidRPr="008A48DB" w:rsidRDefault="00D20DD2" w:rsidP="007B792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5. Dino Belošević, za člana</w:t>
      </w:r>
    </w:p>
    <w:p w14:paraId="14FF9F70" w14:textId="2D9449E1" w:rsidR="00C509FF" w:rsidRDefault="00C509FF" w:rsidP="00D8000E">
      <w:pPr>
        <w:pStyle w:val="Bezproreda"/>
        <w:rPr>
          <w:sz w:val="24"/>
          <w:szCs w:val="24"/>
        </w:rPr>
      </w:pPr>
    </w:p>
    <w:p w14:paraId="2CE30D70" w14:textId="77777777" w:rsidR="00C509FF" w:rsidRDefault="00C509FF" w:rsidP="00D8000E">
      <w:pPr>
        <w:pStyle w:val="Bezproreda"/>
        <w:rPr>
          <w:sz w:val="24"/>
          <w:szCs w:val="24"/>
        </w:rPr>
      </w:pPr>
    </w:p>
    <w:p w14:paraId="4DA7145B" w14:textId="1D874D38" w:rsidR="00D20DD2" w:rsidRDefault="00D20DD2" w:rsidP="00D8000E">
      <w:pPr>
        <w:pStyle w:val="Bezproreda"/>
        <w:rPr>
          <w:sz w:val="24"/>
          <w:szCs w:val="24"/>
        </w:rPr>
      </w:pPr>
      <w:r w:rsidRPr="00C509FF">
        <w:rPr>
          <w:b/>
          <w:bCs/>
          <w:sz w:val="24"/>
          <w:szCs w:val="24"/>
        </w:rPr>
        <w:t>14.2</w:t>
      </w:r>
      <w:r>
        <w:rPr>
          <w:sz w:val="24"/>
          <w:szCs w:val="24"/>
        </w:rPr>
        <w:t xml:space="preserve">. sa </w:t>
      </w:r>
      <w:r w:rsidR="00C509FF">
        <w:rPr>
          <w:sz w:val="24"/>
          <w:szCs w:val="24"/>
        </w:rPr>
        <w:t xml:space="preserve">13 </w:t>
      </w:r>
      <w:r>
        <w:rPr>
          <w:sz w:val="24"/>
          <w:szCs w:val="24"/>
        </w:rPr>
        <w:t>glasova</w:t>
      </w:r>
      <w:r w:rsidR="00C509FF">
        <w:rPr>
          <w:sz w:val="24"/>
          <w:szCs w:val="24"/>
        </w:rPr>
        <w:t xml:space="preserve"> ZA i 1 glasom SUZDRŽAN </w:t>
      </w:r>
      <w:r>
        <w:rPr>
          <w:sz w:val="24"/>
          <w:szCs w:val="24"/>
        </w:rPr>
        <w:t xml:space="preserve"> donijeto</w:t>
      </w:r>
    </w:p>
    <w:p w14:paraId="1E713D04" w14:textId="24B790A3" w:rsidR="00D20DD2" w:rsidRDefault="00D20DD2" w:rsidP="00D20DD2">
      <w:pPr>
        <w:pStyle w:val="Bezproreda"/>
        <w:jc w:val="center"/>
        <w:rPr>
          <w:b/>
          <w:bCs/>
          <w:sz w:val="24"/>
          <w:szCs w:val="24"/>
        </w:rPr>
      </w:pPr>
      <w:r w:rsidRPr="00D20DD2">
        <w:rPr>
          <w:b/>
          <w:bCs/>
          <w:sz w:val="24"/>
          <w:szCs w:val="24"/>
        </w:rPr>
        <w:t>R J E Š E NJ E</w:t>
      </w:r>
    </w:p>
    <w:p w14:paraId="3134721E" w14:textId="6528F7C3" w:rsidR="00212E91" w:rsidRDefault="00212E91" w:rsidP="00D20DD2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izboru Odbora za suradnju s općinama, gradovima i županijama</w:t>
      </w:r>
    </w:p>
    <w:p w14:paraId="6FB5D3BF" w14:textId="5A8F6A81" w:rsidR="00212E91" w:rsidRDefault="00212E91" w:rsidP="00212E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U odbor za suradnju s općinama, gradovima i županijama Gradskog vijeća Grada Omiša biraju se:</w:t>
      </w:r>
    </w:p>
    <w:p w14:paraId="4AF5B8CB" w14:textId="7F33F3C7" w:rsidR="00212E91" w:rsidRDefault="00212E91" w:rsidP="00212E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Sanja Ilić, za predsjednicu</w:t>
      </w:r>
    </w:p>
    <w:p w14:paraId="071C1680" w14:textId="0B332EC0" w:rsidR="00212E91" w:rsidRDefault="00212E91" w:rsidP="00212E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Simona Jurjević, za članicu</w:t>
      </w:r>
    </w:p>
    <w:p w14:paraId="45954059" w14:textId="2D547EF5" w:rsidR="00212E91" w:rsidRDefault="00212E91" w:rsidP="00212E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Nikola Tijardović, za člana</w:t>
      </w:r>
    </w:p>
    <w:p w14:paraId="30962713" w14:textId="2DA16E33" w:rsidR="00212E91" w:rsidRDefault="00212E91" w:rsidP="00212E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Tomislav Bartulović, za člana</w:t>
      </w:r>
    </w:p>
    <w:p w14:paraId="19DE13C2" w14:textId="77777777" w:rsidR="00C509FF" w:rsidRDefault="00C509FF" w:rsidP="00212E91">
      <w:pPr>
        <w:pStyle w:val="Bezproreda"/>
        <w:rPr>
          <w:sz w:val="24"/>
          <w:szCs w:val="24"/>
        </w:rPr>
      </w:pPr>
    </w:p>
    <w:p w14:paraId="61E1C986" w14:textId="0F17AC6E" w:rsidR="00212E91" w:rsidRDefault="00212E91" w:rsidP="00212E91">
      <w:pPr>
        <w:pStyle w:val="Bezproreda"/>
        <w:rPr>
          <w:sz w:val="24"/>
          <w:szCs w:val="24"/>
        </w:rPr>
      </w:pPr>
      <w:r w:rsidRPr="00C509FF">
        <w:rPr>
          <w:b/>
          <w:bCs/>
          <w:sz w:val="24"/>
          <w:szCs w:val="24"/>
        </w:rPr>
        <w:t>14.3</w:t>
      </w:r>
      <w:r>
        <w:rPr>
          <w:sz w:val="24"/>
          <w:szCs w:val="24"/>
        </w:rPr>
        <w:t>.</w:t>
      </w:r>
      <w:r w:rsidR="00C509FF">
        <w:rPr>
          <w:sz w:val="24"/>
          <w:szCs w:val="24"/>
        </w:rPr>
        <w:t xml:space="preserve"> jednoglasno </w:t>
      </w:r>
      <w:r>
        <w:rPr>
          <w:sz w:val="24"/>
          <w:szCs w:val="24"/>
        </w:rPr>
        <w:t>sa</w:t>
      </w:r>
      <w:r w:rsidR="00C509FF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glasova</w:t>
      </w:r>
      <w:r w:rsidR="00C509FF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 donijeto</w:t>
      </w:r>
    </w:p>
    <w:p w14:paraId="60F68EDC" w14:textId="50A2A4C6" w:rsidR="00212E91" w:rsidRPr="00212E91" w:rsidRDefault="00212E91" w:rsidP="00212E91">
      <w:pPr>
        <w:pStyle w:val="Bezproreda"/>
        <w:jc w:val="center"/>
        <w:rPr>
          <w:b/>
          <w:bCs/>
          <w:sz w:val="24"/>
          <w:szCs w:val="24"/>
        </w:rPr>
      </w:pPr>
      <w:r w:rsidRPr="00212E91">
        <w:rPr>
          <w:b/>
          <w:bCs/>
          <w:sz w:val="24"/>
          <w:szCs w:val="24"/>
        </w:rPr>
        <w:t>R J E Š E NJ E</w:t>
      </w:r>
    </w:p>
    <w:p w14:paraId="0A982024" w14:textId="15EC0E98" w:rsidR="00212E91" w:rsidRDefault="00212E91" w:rsidP="00212E91">
      <w:pPr>
        <w:pStyle w:val="Bezproreda"/>
        <w:jc w:val="center"/>
        <w:rPr>
          <w:b/>
          <w:bCs/>
          <w:sz w:val="24"/>
          <w:szCs w:val="24"/>
        </w:rPr>
      </w:pPr>
      <w:r w:rsidRPr="00212E91">
        <w:rPr>
          <w:b/>
          <w:bCs/>
          <w:sz w:val="24"/>
          <w:szCs w:val="24"/>
        </w:rPr>
        <w:t>o izboru Odbora za pritužbe i predstavke</w:t>
      </w:r>
    </w:p>
    <w:p w14:paraId="1BF8AB4C" w14:textId="07AE968C" w:rsidR="00212E91" w:rsidRDefault="00212E91" w:rsidP="00212E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dbor za pritužbe i predstavke biraju se:</w:t>
      </w:r>
    </w:p>
    <w:p w14:paraId="4FD23793" w14:textId="35C86059" w:rsidR="00212E91" w:rsidRDefault="00212E91" w:rsidP="00212E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Lovrenka Kovačić Bućan, za predsjednicu</w:t>
      </w:r>
    </w:p>
    <w:p w14:paraId="6324F4E5" w14:textId="2EF1D40A" w:rsidR="00212E91" w:rsidRDefault="00212E91" w:rsidP="00212E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Sanja Ilić, za članicu</w:t>
      </w:r>
    </w:p>
    <w:p w14:paraId="0E604BA4" w14:textId="77A8A681" w:rsidR="00212E91" w:rsidRDefault="00212E91" w:rsidP="00212E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Nikola Tijardović, za člana</w:t>
      </w:r>
    </w:p>
    <w:p w14:paraId="4FC1D814" w14:textId="6743DD30" w:rsidR="00212E91" w:rsidRDefault="00212E91" w:rsidP="00212E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Tihana Barišić Marunčić, za članicu</w:t>
      </w:r>
    </w:p>
    <w:p w14:paraId="31895A0C" w14:textId="00C00C6C" w:rsidR="00212E91" w:rsidRDefault="00212E91" w:rsidP="00212E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5. Petar Bulić, za člana</w:t>
      </w:r>
    </w:p>
    <w:p w14:paraId="62A92E86" w14:textId="0F6AB9BA" w:rsidR="004844B4" w:rsidRDefault="004844B4" w:rsidP="00212E91">
      <w:pPr>
        <w:pStyle w:val="Bezproreda"/>
        <w:rPr>
          <w:sz w:val="24"/>
          <w:szCs w:val="24"/>
        </w:rPr>
      </w:pPr>
    </w:p>
    <w:p w14:paraId="0C63DADB" w14:textId="199D25BF" w:rsidR="004844B4" w:rsidRDefault="004844B4" w:rsidP="00212E91">
      <w:pPr>
        <w:pStyle w:val="Bezproreda"/>
        <w:rPr>
          <w:sz w:val="24"/>
          <w:szCs w:val="24"/>
        </w:rPr>
      </w:pPr>
      <w:r w:rsidRPr="00C509FF">
        <w:rPr>
          <w:b/>
          <w:bCs/>
          <w:sz w:val="24"/>
          <w:szCs w:val="24"/>
        </w:rPr>
        <w:t>14.4</w:t>
      </w:r>
      <w:r>
        <w:rPr>
          <w:sz w:val="24"/>
          <w:szCs w:val="24"/>
        </w:rPr>
        <w:t>.</w:t>
      </w:r>
      <w:r w:rsidR="00040501">
        <w:rPr>
          <w:sz w:val="24"/>
          <w:szCs w:val="24"/>
        </w:rPr>
        <w:t xml:space="preserve"> </w:t>
      </w:r>
      <w:r w:rsidR="00C509FF">
        <w:rPr>
          <w:sz w:val="24"/>
          <w:szCs w:val="24"/>
        </w:rPr>
        <w:t xml:space="preserve">– u raspravi je sudjelovao </w:t>
      </w:r>
      <w:r w:rsidR="00C509FF" w:rsidRPr="00C509FF">
        <w:rPr>
          <w:b/>
          <w:bCs/>
          <w:sz w:val="24"/>
          <w:szCs w:val="24"/>
        </w:rPr>
        <w:t>Karlo Vukasović</w:t>
      </w:r>
      <w:r w:rsidR="00C509FF">
        <w:rPr>
          <w:sz w:val="24"/>
          <w:szCs w:val="24"/>
        </w:rPr>
        <w:t xml:space="preserve"> – u Poslovniku stoji da se u Odbore mogu </w:t>
      </w:r>
      <w:r w:rsidR="00EF29F0">
        <w:rPr>
          <w:sz w:val="24"/>
          <w:szCs w:val="24"/>
        </w:rPr>
        <w:t>birati osobe iz Gradskog vijeća i iz redova stručnih i uglednih građana, pa ga zanima jesu li ovi izbori članova radnih tijela mogli biti transparentniji?</w:t>
      </w:r>
    </w:p>
    <w:p w14:paraId="3CBDDC4A" w14:textId="5AB8DCCC" w:rsidR="003548B6" w:rsidRDefault="003548B6" w:rsidP="00212E91">
      <w:pPr>
        <w:pStyle w:val="Bezproreda"/>
        <w:rPr>
          <w:sz w:val="24"/>
          <w:szCs w:val="24"/>
        </w:rPr>
      </w:pPr>
    </w:p>
    <w:p w14:paraId="00FB56C1" w14:textId="551FD3DD" w:rsidR="003548B6" w:rsidRDefault="003548B6" w:rsidP="00212E91">
      <w:pPr>
        <w:pStyle w:val="Bezproreda"/>
        <w:rPr>
          <w:sz w:val="24"/>
          <w:szCs w:val="24"/>
        </w:rPr>
      </w:pPr>
      <w:r w:rsidRPr="003548B6">
        <w:rPr>
          <w:b/>
          <w:bCs/>
          <w:sz w:val="24"/>
          <w:szCs w:val="24"/>
        </w:rPr>
        <w:t>Zvonko Močić</w:t>
      </w:r>
      <w:r>
        <w:rPr>
          <w:sz w:val="24"/>
          <w:szCs w:val="24"/>
        </w:rPr>
        <w:t xml:space="preserve"> – Poslovnik daje mogućnosti da bude i netko iz stručnih i uglednih građana, a inače se gotovo redovito članovi biraju iz članova Gradskog vijeća</w:t>
      </w:r>
      <w:r w:rsidR="009F6D25">
        <w:rPr>
          <w:sz w:val="24"/>
          <w:szCs w:val="24"/>
        </w:rPr>
        <w:t>. Brojni Odbori koriste usluge stručnih ljudi u donošenju svojih odluka, mišljenja i sl.</w:t>
      </w:r>
    </w:p>
    <w:p w14:paraId="03B52582" w14:textId="51400A8C" w:rsidR="00212E91" w:rsidRPr="00212E91" w:rsidRDefault="009F6D25" w:rsidP="00212E9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, a nakon glasovanja</w:t>
      </w:r>
      <w:r w:rsidR="00D57E02">
        <w:rPr>
          <w:sz w:val="24"/>
          <w:szCs w:val="24"/>
        </w:rPr>
        <w:t>, sa 1</w:t>
      </w:r>
      <w:r w:rsidR="00BA522F">
        <w:rPr>
          <w:sz w:val="24"/>
          <w:szCs w:val="24"/>
        </w:rPr>
        <w:t>3</w:t>
      </w:r>
      <w:r w:rsidR="00D57E02">
        <w:rPr>
          <w:sz w:val="24"/>
          <w:szCs w:val="24"/>
        </w:rPr>
        <w:t xml:space="preserve"> glasova ZA </w:t>
      </w:r>
      <w:r w:rsidR="00BA522F">
        <w:rPr>
          <w:sz w:val="24"/>
          <w:szCs w:val="24"/>
        </w:rPr>
        <w:t xml:space="preserve">i 1 glasom SUZDRŽAN </w:t>
      </w:r>
      <w:r w:rsidR="00D57E02">
        <w:rPr>
          <w:sz w:val="24"/>
          <w:szCs w:val="24"/>
        </w:rPr>
        <w:t>donijeto je</w:t>
      </w:r>
    </w:p>
    <w:p w14:paraId="65C4D16D" w14:textId="692B3B57" w:rsidR="007B7921" w:rsidRPr="004844B4" w:rsidRDefault="004844B4" w:rsidP="004844B4">
      <w:pPr>
        <w:pStyle w:val="Bezproreda"/>
        <w:jc w:val="center"/>
        <w:rPr>
          <w:b/>
          <w:bCs/>
          <w:sz w:val="24"/>
          <w:szCs w:val="24"/>
        </w:rPr>
      </w:pPr>
      <w:r w:rsidRPr="004844B4">
        <w:rPr>
          <w:b/>
          <w:bCs/>
          <w:sz w:val="24"/>
          <w:szCs w:val="24"/>
        </w:rPr>
        <w:t>R J E Š E NJ E</w:t>
      </w:r>
    </w:p>
    <w:p w14:paraId="7038D2D4" w14:textId="1371B4E6" w:rsidR="007B7921" w:rsidRDefault="004844B4" w:rsidP="004844B4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izboru </w:t>
      </w:r>
      <w:r w:rsidRPr="004844B4">
        <w:rPr>
          <w:b/>
          <w:bCs/>
          <w:sz w:val="24"/>
          <w:szCs w:val="24"/>
        </w:rPr>
        <w:t>Odbora za komunalna pitanja, urbanizam i zaštitu okoliša</w:t>
      </w:r>
    </w:p>
    <w:p w14:paraId="0C35927B" w14:textId="6913B523" w:rsidR="004844B4" w:rsidRDefault="004844B4" w:rsidP="004844B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dbor za komunalna pitanja, urbanizam i zaštitu okoliša biraju se:</w:t>
      </w:r>
    </w:p>
    <w:p w14:paraId="3418FA73" w14:textId="4D2E1869" w:rsidR="004844B4" w:rsidRDefault="004844B4" w:rsidP="004844B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Lovrenka Kovačić Bućan, za predsjednicu</w:t>
      </w:r>
    </w:p>
    <w:p w14:paraId="7C6B4597" w14:textId="67B85665" w:rsidR="004844B4" w:rsidRDefault="004844B4" w:rsidP="004844B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Zdravka Šodan, za članicu</w:t>
      </w:r>
    </w:p>
    <w:p w14:paraId="25D73CB5" w14:textId="6FDA237F" w:rsidR="004844B4" w:rsidRDefault="004844B4" w:rsidP="004844B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Simona Jurjević, za članicu</w:t>
      </w:r>
    </w:p>
    <w:p w14:paraId="1E90A6EA" w14:textId="0AEC60F4" w:rsidR="004844B4" w:rsidRDefault="004844B4" w:rsidP="004844B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Dino Belošević, za člana</w:t>
      </w:r>
    </w:p>
    <w:p w14:paraId="295037F9" w14:textId="65ED0873" w:rsidR="004844B4" w:rsidRDefault="004844B4" w:rsidP="004844B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5. Tihana Barišić Marunčić, za članicu</w:t>
      </w:r>
    </w:p>
    <w:p w14:paraId="516A1405" w14:textId="1A3EBD92" w:rsidR="004844B4" w:rsidRDefault="004844B4" w:rsidP="004844B4">
      <w:pPr>
        <w:pStyle w:val="Bezproreda"/>
        <w:rPr>
          <w:sz w:val="24"/>
          <w:szCs w:val="24"/>
        </w:rPr>
      </w:pPr>
    </w:p>
    <w:p w14:paraId="73FB5A0F" w14:textId="77777777" w:rsidR="00AB1384" w:rsidRDefault="00AB1384" w:rsidP="004844B4">
      <w:pPr>
        <w:pStyle w:val="Bezproreda"/>
        <w:rPr>
          <w:sz w:val="24"/>
          <w:szCs w:val="24"/>
        </w:rPr>
      </w:pPr>
    </w:p>
    <w:p w14:paraId="1D6A013D" w14:textId="7AC9E5EE" w:rsidR="004844B4" w:rsidRDefault="004844B4" w:rsidP="004844B4">
      <w:pPr>
        <w:pStyle w:val="Bezproreda"/>
        <w:rPr>
          <w:sz w:val="24"/>
          <w:szCs w:val="24"/>
        </w:rPr>
      </w:pPr>
      <w:r w:rsidRPr="00BA522F">
        <w:rPr>
          <w:b/>
          <w:bCs/>
          <w:sz w:val="24"/>
          <w:szCs w:val="24"/>
        </w:rPr>
        <w:t>14.5</w:t>
      </w:r>
      <w:r>
        <w:rPr>
          <w:sz w:val="24"/>
          <w:szCs w:val="24"/>
        </w:rPr>
        <w:t>.</w:t>
      </w:r>
      <w:r w:rsidR="007D1C09">
        <w:rPr>
          <w:sz w:val="24"/>
          <w:szCs w:val="24"/>
        </w:rPr>
        <w:t xml:space="preserve"> </w:t>
      </w:r>
      <w:r w:rsidR="00BA522F">
        <w:rPr>
          <w:sz w:val="24"/>
          <w:szCs w:val="24"/>
        </w:rPr>
        <w:t xml:space="preserve">jednoglasno </w:t>
      </w:r>
      <w:r w:rsidR="007D1C09">
        <w:rPr>
          <w:sz w:val="24"/>
          <w:szCs w:val="24"/>
        </w:rPr>
        <w:t xml:space="preserve">sa </w:t>
      </w:r>
      <w:r w:rsidR="00BA522F">
        <w:rPr>
          <w:sz w:val="24"/>
          <w:szCs w:val="24"/>
        </w:rPr>
        <w:t xml:space="preserve">14 </w:t>
      </w:r>
      <w:r w:rsidR="007D1C09">
        <w:rPr>
          <w:sz w:val="24"/>
          <w:szCs w:val="24"/>
        </w:rPr>
        <w:t>glasova</w:t>
      </w:r>
      <w:r w:rsidR="00BA522F">
        <w:rPr>
          <w:sz w:val="24"/>
          <w:szCs w:val="24"/>
        </w:rPr>
        <w:t xml:space="preserve"> ZA</w:t>
      </w:r>
      <w:r w:rsidR="006D3A5F">
        <w:rPr>
          <w:sz w:val="24"/>
          <w:szCs w:val="24"/>
        </w:rPr>
        <w:t xml:space="preserve"> donijeto je</w:t>
      </w:r>
    </w:p>
    <w:p w14:paraId="5954B43E" w14:textId="77777777" w:rsidR="00D41C69" w:rsidRPr="00D41C69" w:rsidRDefault="004844B4" w:rsidP="00D41C69">
      <w:pPr>
        <w:pStyle w:val="Bezproreda"/>
        <w:jc w:val="center"/>
        <w:rPr>
          <w:b/>
          <w:bCs/>
          <w:sz w:val="24"/>
          <w:szCs w:val="24"/>
        </w:rPr>
      </w:pPr>
      <w:r w:rsidRPr="00D41C69">
        <w:rPr>
          <w:b/>
          <w:bCs/>
          <w:sz w:val="24"/>
          <w:szCs w:val="24"/>
        </w:rPr>
        <w:t>R</w:t>
      </w:r>
      <w:r w:rsidR="00D41C69" w:rsidRPr="00D41C69">
        <w:rPr>
          <w:b/>
          <w:bCs/>
          <w:sz w:val="24"/>
          <w:szCs w:val="24"/>
        </w:rPr>
        <w:t xml:space="preserve"> J E Š E NJ E</w:t>
      </w:r>
    </w:p>
    <w:p w14:paraId="37FC5A41" w14:textId="671F40FC" w:rsidR="00D41C69" w:rsidRPr="00D41C69" w:rsidRDefault="00D41C69" w:rsidP="00D41C69">
      <w:pPr>
        <w:pStyle w:val="Bezproreda"/>
        <w:jc w:val="center"/>
        <w:rPr>
          <w:b/>
          <w:bCs/>
          <w:sz w:val="24"/>
          <w:szCs w:val="24"/>
        </w:rPr>
      </w:pPr>
      <w:r w:rsidRPr="00D41C69">
        <w:rPr>
          <w:b/>
          <w:bCs/>
          <w:sz w:val="24"/>
          <w:szCs w:val="24"/>
        </w:rPr>
        <w:t xml:space="preserve">o izboru </w:t>
      </w:r>
      <w:r w:rsidR="004844B4" w:rsidRPr="00D41C69">
        <w:rPr>
          <w:b/>
          <w:bCs/>
          <w:sz w:val="24"/>
          <w:szCs w:val="24"/>
        </w:rPr>
        <w:t xml:space="preserve"> Odbora za imenovanje ulica, trgova i</w:t>
      </w:r>
    </w:p>
    <w:p w14:paraId="3D5711FC" w14:textId="3AF89CF8" w:rsidR="007B7921" w:rsidRDefault="004844B4" w:rsidP="00D41C69">
      <w:pPr>
        <w:pStyle w:val="Bezproreda"/>
        <w:jc w:val="center"/>
        <w:rPr>
          <w:b/>
          <w:bCs/>
          <w:sz w:val="24"/>
          <w:szCs w:val="24"/>
        </w:rPr>
      </w:pPr>
      <w:r w:rsidRPr="00D41C69">
        <w:rPr>
          <w:b/>
          <w:bCs/>
          <w:sz w:val="24"/>
          <w:szCs w:val="24"/>
        </w:rPr>
        <w:t>davanje suglasnosti za imenovanje javnih</w:t>
      </w:r>
      <w:r w:rsidR="00D41C69" w:rsidRPr="00D41C69">
        <w:rPr>
          <w:b/>
          <w:bCs/>
          <w:sz w:val="24"/>
          <w:szCs w:val="24"/>
        </w:rPr>
        <w:t xml:space="preserve"> </w:t>
      </w:r>
      <w:r w:rsidRPr="00D41C69">
        <w:rPr>
          <w:b/>
          <w:bCs/>
          <w:sz w:val="24"/>
          <w:szCs w:val="24"/>
        </w:rPr>
        <w:t>Ustanova</w:t>
      </w:r>
    </w:p>
    <w:p w14:paraId="6EAAA31E" w14:textId="63C591DB" w:rsidR="00D41C69" w:rsidRDefault="00D41C69" w:rsidP="00D41C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dbor za imenovanje ulica, trgova i davanje suglasnosti za imenovanje javnih ustanova biraju se:</w:t>
      </w:r>
    </w:p>
    <w:p w14:paraId="2D796E5A" w14:textId="5D84E79A" w:rsidR="00D41C69" w:rsidRDefault="00D41C69" w:rsidP="00D41C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Sanja Ilić, za predsjednicu</w:t>
      </w:r>
    </w:p>
    <w:p w14:paraId="4EB5E66C" w14:textId="7CA38971" w:rsidR="00D41C69" w:rsidRDefault="00D41C69" w:rsidP="00D41C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Tonći Stanić, za člana</w:t>
      </w:r>
    </w:p>
    <w:p w14:paraId="28DC9DA0" w14:textId="01448E8E" w:rsidR="00D41C69" w:rsidRDefault="00D41C69" w:rsidP="00D41C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Ante Lelas, za člana</w:t>
      </w:r>
    </w:p>
    <w:p w14:paraId="3E1D94F5" w14:textId="61E5CB7C" w:rsidR="00D41C69" w:rsidRDefault="00D41C69" w:rsidP="00D41C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Tomislav Bartulović, za člana</w:t>
      </w:r>
    </w:p>
    <w:p w14:paraId="58838202" w14:textId="0B63735F" w:rsidR="00D41C69" w:rsidRDefault="00D41C69" w:rsidP="00D41C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5. Zvonko Močić, za člana</w:t>
      </w:r>
    </w:p>
    <w:p w14:paraId="76ABADA3" w14:textId="76A1E52C" w:rsidR="00D41C69" w:rsidRDefault="00D41C69" w:rsidP="00D41C69">
      <w:pPr>
        <w:pStyle w:val="Bezproreda"/>
        <w:rPr>
          <w:sz w:val="24"/>
          <w:szCs w:val="24"/>
        </w:rPr>
      </w:pPr>
      <w:r w:rsidRPr="00BA522F">
        <w:rPr>
          <w:b/>
          <w:bCs/>
          <w:sz w:val="24"/>
          <w:szCs w:val="24"/>
        </w:rPr>
        <w:lastRenderedPageBreak/>
        <w:t>14.6.</w:t>
      </w:r>
      <w:r w:rsidR="007D1C09">
        <w:rPr>
          <w:sz w:val="24"/>
          <w:szCs w:val="24"/>
        </w:rPr>
        <w:t xml:space="preserve"> </w:t>
      </w:r>
      <w:r w:rsidR="006D3A5F">
        <w:rPr>
          <w:sz w:val="24"/>
          <w:szCs w:val="24"/>
        </w:rPr>
        <w:t>jednoglasno sa 14 glasova ZA</w:t>
      </w:r>
      <w:r w:rsidR="007D1C09">
        <w:rPr>
          <w:sz w:val="24"/>
          <w:szCs w:val="24"/>
        </w:rPr>
        <w:t xml:space="preserve"> </w:t>
      </w:r>
    </w:p>
    <w:p w14:paraId="1DFE3033" w14:textId="174D973A" w:rsidR="00D41C69" w:rsidRPr="00D41C69" w:rsidRDefault="00D41C69" w:rsidP="00D41C69">
      <w:pPr>
        <w:pStyle w:val="Bezproreda"/>
        <w:jc w:val="center"/>
        <w:rPr>
          <w:b/>
          <w:bCs/>
          <w:sz w:val="24"/>
          <w:szCs w:val="24"/>
        </w:rPr>
      </w:pPr>
      <w:r w:rsidRPr="00D41C69">
        <w:rPr>
          <w:b/>
          <w:bCs/>
          <w:sz w:val="24"/>
          <w:szCs w:val="24"/>
        </w:rPr>
        <w:t>R J E Š E NJ E</w:t>
      </w:r>
    </w:p>
    <w:p w14:paraId="787FAA78" w14:textId="2082697F" w:rsidR="00D41C69" w:rsidRDefault="00D41C69" w:rsidP="00D41C69">
      <w:pPr>
        <w:pStyle w:val="Bezproreda"/>
        <w:jc w:val="center"/>
        <w:rPr>
          <w:b/>
          <w:bCs/>
          <w:sz w:val="24"/>
          <w:szCs w:val="24"/>
        </w:rPr>
      </w:pPr>
      <w:r w:rsidRPr="00D41C69">
        <w:rPr>
          <w:b/>
          <w:bCs/>
          <w:sz w:val="24"/>
          <w:szCs w:val="24"/>
        </w:rPr>
        <w:t>o izboru Povjerenstva za procjenu šteta nastalih djelovanjem elementarnih nepogoda</w:t>
      </w:r>
    </w:p>
    <w:p w14:paraId="4616009B" w14:textId="52991140" w:rsidR="00D41C69" w:rsidRDefault="00D41C69" w:rsidP="00D41C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Povjerenstvo za procjenu šteta nastalih djelovanjem elementarnih nepogoda biraju se:</w:t>
      </w:r>
    </w:p>
    <w:p w14:paraId="5537A189" w14:textId="71D8DA7D" w:rsidR="00D41C69" w:rsidRDefault="00D41C69" w:rsidP="00D41C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Nikola Tijardović, za predsjednika</w:t>
      </w:r>
    </w:p>
    <w:p w14:paraId="24570DE7" w14:textId="73499054" w:rsidR="00D41C69" w:rsidRDefault="00D41C69" w:rsidP="00D41C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Ana Perišić, za članicu</w:t>
      </w:r>
    </w:p>
    <w:p w14:paraId="6832C9DE" w14:textId="74013499" w:rsidR="00D41C69" w:rsidRDefault="00D41C69" w:rsidP="00D41C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Tonći Stanić, za člana</w:t>
      </w:r>
    </w:p>
    <w:p w14:paraId="6D4BD66D" w14:textId="6386461C" w:rsidR="00D41C69" w:rsidRDefault="00D41C69" w:rsidP="00D41C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Zdravka Šodan, za člana</w:t>
      </w:r>
    </w:p>
    <w:p w14:paraId="313C9609" w14:textId="63E85B62" w:rsidR="00D41C69" w:rsidRPr="00D41C69" w:rsidRDefault="00D41C69" w:rsidP="00D41C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5. Karlo Vukasović, za člana</w:t>
      </w:r>
    </w:p>
    <w:p w14:paraId="2080EADD" w14:textId="77777777" w:rsidR="007B7921" w:rsidRDefault="007B7921" w:rsidP="00D8000E">
      <w:pPr>
        <w:pStyle w:val="Bezproreda"/>
        <w:rPr>
          <w:sz w:val="24"/>
          <w:szCs w:val="24"/>
        </w:rPr>
      </w:pPr>
    </w:p>
    <w:p w14:paraId="00B5CC5A" w14:textId="427123EA" w:rsidR="00D312EE" w:rsidRDefault="00D312EE" w:rsidP="00D312EE">
      <w:pPr>
        <w:pStyle w:val="Bezproreda"/>
        <w:jc w:val="center"/>
        <w:rPr>
          <w:b/>
          <w:bCs/>
          <w:sz w:val="24"/>
          <w:szCs w:val="24"/>
        </w:rPr>
      </w:pPr>
      <w:r w:rsidRPr="00D312EE">
        <w:rPr>
          <w:b/>
          <w:bCs/>
          <w:sz w:val="24"/>
          <w:szCs w:val="24"/>
        </w:rPr>
        <w:t>Ad 15/</w:t>
      </w:r>
    </w:p>
    <w:p w14:paraId="45052048" w14:textId="77777777" w:rsidR="00D312EE" w:rsidRPr="005815D3" w:rsidRDefault="00D312EE" w:rsidP="00D312EE">
      <w:pPr>
        <w:pStyle w:val="Bezproreda"/>
        <w:jc w:val="center"/>
        <w:rPr>
          <w:sz w:val="24"/>
          <w:szCs w:val="24"/>
        </w:rPr>
      </w:pPr>
      <w:r w:rsidRPr="005815D3">
        <w:rPr>
          <w:sz w:val="24"/>
          <w:szCs w:val="24"/>
        </w:rPr>
        <w:t xml:space="preserve">PRIJEDLOG ZA IMENOVANJE ČLANOVA VIJEĆA </w:t>
      </w:r>
    </w:p>
    <w:p w14:paraId="097BA66C" w14:textId="70B45587" w:rsidR="00D312EE" w:rsidRPr="005815D3" w:rsidRDefault="00D312EE" w:rsidP="00D312EE">
      <w:pPr>
        <w:pStyle w:val="Bezproreda"/>
        <w:jc w:val="center"/>
        <w:rPr>
          <w:sz w:val="24"/>
          <w:szCs w:val="24"/>
        </w:rPr>
      </w:pPr>
      <w:r w:rsidRPr="005815D3">
        <w:rPr>
          <w:sz w:val="24"/>
          <w:szCs w:val="24"/>
        </w:rPr>
        <w:t>ZA DODOJELU KONCESIJSKIH ODOBRENJA NA POMORSKOM DOBRU</w:t>
      </w:r>
    </w:p>
    <w:p w14:paraId="7D3BB55F" w14:textId="76AA074D" w:rsidR="007B7921" w:rsidRDefault="007B7921" w:rsidP="005815D3">
      <w:pPr>
        <w:pStyle w:val="Bezproreda"/>
        <w:rPr>
          <w:sz w:val="24"/>
          <w:szCs w:val="24"/>
        </w:rPr>
      </w:pPr>
    </w:p>
    <w:p w14:paraId="7DD52F3E" w14:textId="75FF8D1D" w:rsidR="004A54DD" w:rsidRPr="008A48DB" w:rsidRDefault="004A54DD" w:rsidP="004A54DD">
      <w:pPr>
        <w:pStyle w:val="Bezproreda"/>
        <w:rPr>
          <w:sz w:val="24"/>
          <w:szCs w:val="24"/>
        </w:rPr>
      </w:pPr>
      <w:bookmarkStart w:id="3" w:name="_Hlk85185715"/>
      <w:r w:rsidRPr="008A48DB">
        <w:rPr>
          <w:sz w:val="24"/>
          <w:szCs w:val="24"/>
        </w:rPr>
        <w:t>Odbor za izbor i imenovanja dostavio je prijedlog</w:t>
      </w:r>
      <w:r>
        <w:rPr>
          <w:sz w:val="24"/>
          <w:szCs w:val="24"/>
        </w:rPr>
        <w:t xml:space="preserve"> Rješenja o </w:t>
      </w:r>
      <w:r w:rsidRPr="008A48DB">
        <w:rPr>
          <w:sz w:val="24"/>
          <w:szCs w:val="24"/>
        </w:rPr>
        <w:t xml:space="preserve"> imenovanj</w:t>
      </w:r>
      <w:r>
        <w:rPr>
          <w:sz w:val="24"/>
          <w:szCs w:val="24"/>
        </w:rPr>
        <w:t>u članova vijeća za dodjelu koncesijskih odobrenja na pomorskom dobru</w:t>
      </w:r>
      <w:r w:rsidRPr="008A48DB">
        <w:rPr>
          <w:sz w:val="24"/>
          <w:szCs w:val="24"/>
        </w:rPr>
        <w:t xml:space="preserve"> i predložio Gradskom vijeću njihovo prihvaćanje.</w:t>
      </w:r>
    </w:p>
    <w:p w14:paraId="768256D4" w14:textId="71363AE6" w:rsidR="004A54DD" w:rsidRPr="008A48DB" w:rsidRDefault="004A54DD" w:rsidP="004A54DD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Gradonačelnik je donio Zaključak kojim podržavaj prijedlo</w:t>
      </w:r>
      <w:r>
        <w:rPr>
          <w:sz w:val="24"/>
          <w:szCs w:val="24"/>
        </w:rPr>
        <w:t xml:space="preserve">g </w:t>
      </w:r>
      <w:r w:rsidRPr="008A48DB">
        <w:rPr>
          <w:sz w:val="24"/>
          <w:szCs w:val="24"/>
        </w:rPr>
        <w:t>Odbora za izbor i imenovanje.</w:t>
      </w:r>
    </w:p>
    <w:p w14:paraId="014A0638" w14:textId="77777777" w:rsidR="004A54DD" w:rsidRPr="008A48DB" w:rsidRDefault="004A54DD" w:rsidP="004A54DD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Pisani materijal uz ovu točku dostavljen je svim članovima vijeća.</w:t>
      </w:r>
    </w:p>
    <w:p w14:paraId="0FDD47EC" w14:textId="487E78D3" w:rsidR="004A54DD" w:rsidRDefault="004A54DD" w:rsidP="004A54DD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Zvonko Močić, predsjednik Odbora za izbor i imenovanja, izvijestio je u ovom predmetu.</w:t>
      </w:r>
    </w:p>
    <w:p w14:paraId="4CA27119" w14:textId="77777777" w:rsidR="004A54DD" w:rsidRDefault="004A54DD" w:rsidP="004A54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sudjelovao je:</w:t>
      </w:r>
    </w:p>
    <w:p w14:paraId="4FB0958B" w14:textId="77777777" w:rsidR="004A54DD" w:rsidRDefault="004A54DD" w:rsidP="004A54DD">
      <w:pPr>
        <w:pStyle w:val="Bezproreda"/>
        <w:rPr>
          <w:sz w:val="24"/>
          <w:szCs w:val="24"/>
        </w:rPr>
      </w:pPr>
    </w:p>
    <w:bookmarkEnd w:id="3"/>
    <w:p w14:paraId="36EE0674" w14:textId="65139E90" w:rsidR="004A54DD" w:rsidRPr="006D3A5F" w:rsidRDefault="004A54DD" w:rsidP="004A54DD">
      <w:pPr>
        <w:pStyle w:val="Bezproreda"/>
        <w:rPr>
          <w:sz w:val="24"/>
          <w:szCs w:val="24"/>
        </w:rPr>
      </w:pPr>
      <w:r w:rsidRPr="004A54DD">
        <w:rPr>
          <w:b/>
          <w:bCs/>
          <w:sz w:val="24"/>
          <w:szCs w:val="24"/>
        </w:rPr>
        <w:t>Karlo Vukasović</w:t>
      </w:r>
      <w:r w:rsidR="007D1C09">
        <w:rPr>
          <w:b/>
          <w:bCs/>
          <w:sz w:val="24"/>
          <w:szCs w:val="24"/>
        </w:rPr>
        <w:t xml:space="preserve"> </w:t>
      </w:r>
      <w:r w:rsidR="006D3A5F">
        <w:rPr>
          <w:b/>
          <w:bCs/>
          <w:sz w:val="24"/>
          <w:szCs w:val="24"/>
        </w:rPr>
        <w:t xml:space="preserve">– </w:t>
      </w:r>
      <w:r w:rsidR="006D3A5F" w:rsidRPr="006D3A5F">
        <w:rPr>
          <w:sz w:val="24"/>
          <w:szCs w:val="24"/>
        </w:rPr>
        <w:t xml:space="preserve">već odavno kruže priče po gradu </w:t>
      </w:r>
      <w:r w:rsidR="006D3A5F">
        <w:rPr>
          <w:sz w:val="24"/>
          <w:szCs w:val="24"/>
        </w:rPr>
        <w:t>tko će dobiti koju koncesiju i za što, tako da je stav MOST-a Omiš da bude PROTIV ovog prijedloga.</w:t>
      </w:r>
    </w:p>
    <w:p w14:paraId="1650AF40" w14:textId="305FD6D5" w:rsidR="004A54DD" w:rsidRPr="006D3A5F" w:rsidRDefault="004A54DD" w:rsidP="004A54DD">
      <w:pPr>
        <w:pStyle w:val="Bezproreda"/>
        <w:rPr>
          <w:sz w:val="24"/>
          <w:szCs w:val="24"/>
        </w:rPr>
      </w:pPr>
    </w:p>
    <w:p w14:paraId="67C18623" w14:textId="10AD411D" w:rsidR="004A54DD" w:rsidRDefault="004A54DD" w:rsidP="004A54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 sa 13 glasova ZA i 1 glasom PROTIV donijeto</w:t>
      </w:r>
    </w:p>
    <w:p w14:paraId="61A7B4FF" w14:textId="79D79511" w:rsidR="004A54DD" w:rsidRDefault="004A54DD" w:rsidP="004A54DD">
      <w:pPr>
        <w:pStyle w:val="Bezproreda"/>
        <w:rPr>
          <w:sz w:val="24"/>
          <w:szCs w:val="24"/>
        </w:rPr>
      </w:pPr>
    </w:p>
    <w:p w14:paraId="5E7EA5BC" w14:textId="1FF95A6E" w:rsidR="004A54DD" w:rsidRPr="004A54DD" w:rsidRDefault="004A54DD" w:rsidP="004A54DD">
      <w:pPr>
        <w:pStyle w:val="Bezproreda"/>
        <w:jc w:val="center"/>
        <w:rPr>
          <w:b/>
          <w:bCs/>
          <w:sz w:val="24"/>
          <w:szCs w:val="24"/>
        </w:rPr>
      </w:pPr>
      <w:r w:rsidRPr="004A54DD">
        <w:rPr>
          <w:b/>
          <w:bCs/>
          <w:sz w:val="24"/>
          <w:szCs w:val="24"/>
        </w:rPr>
        <w:t>R J E Š E NJ E</w:t>
      </w:r>
    </w:p>
    <w:p w14:paraId="3C0EEA81" w14:textId="5EE20680" w:rsidR="004A54DD" w:rsidRDefault="004A54DD" w:rsidP="004A54DD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</w:t>
      </w:r>
      <w:r w:rsidRPr="004A54DD">
        <w:rPr>
          <w:b/>
          <w:bCs/>
          <w:sz w:val="24"/>
          <w:szCs w:val="24"/>
        </w:rPr>
        <w:t>imenovanju članova Vijeća za dodjelu koncesijskih odobrenja na pomorskom dobr</w:t>
      </w:r>
      <w:r>
        <w:rPr>
          <w:b/>
          <w:bCs/>
          <w:sz w:val="24"/>
          <w:szCs w:val="24"/>
        </w:rPr>
        <w:t>u</w:t>
      </w:r>
    </w:p>
    <w:p w14:paraId="20204853" w14:textId="11835A3E" w:rsidR="004A54DD" w:rsidRDefault="004A54DD" w:rsidP="004A54DD">
      <w:pPr>
        <w:pStyle w:val="Bezproreda"/>
        <w:jc w:val="center"/>
        <w:rPr>
          <w:b/>
          <w:bCs/>
          <w:sz w:val="24"/>
          <w:szCs w:val="24"/>
        </w:rPr>
      </w:pPr>
    </w:p>
    <w:p w14:paraId="7729B7F0" w14:textId="17F426E8" w:rsidR="004A54DD" w:rsidRDefault="004A54DD" w:rsidP="004A54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Vijeće za dodjelu koncesijskih odobrenja na pomorskom dobru Grada Omiša imenuje se:</w:t>
      </w:r>
    </w:p>
    <w:p w14:paraId="0C854CF4" w14:textId="0721339E" w:rsidR="004A54DD" w:rsidRDefault="004A54DD" w:rsidP="004A54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Lovrenka Kovačić Bućan</w:t>
      </w:r>
    </w:p>
    <w:p w14:paraId="1FC5E0E8" w14:textId="37426C28" w:rsidR="004A54DD" w:rsidRDefault="004A54DD" w:rsidP="004A54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Tonći Stanić</w:t>
      </w:r>
    </w:p>
    <w:p w14:paraId="0A3C11C0" w14:textId="66ECD7B2" w:rsidR="004A54DD" w:rsidRDefault="004A54DD" w:rsidP="004A54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Dino Belošević</w:t>
      </w:r>
    </w:p>
    <w:p w14:paraId="271BB8CF" w14:textId="725FCA27" w:rsidR="004A54DD" w:rsidRDefault="004A54DD" w:rsidP="004A54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Frane Radelja, predstavnik UO za pomorstvo Splitsko dalmatinske županije</w:t>
      </w:r>
    </w:p>
    <w:p w14:paraId="5FDB2E15" w14:textId="7BBF078D" w:rsidR="004A54DD" w:rsidRPr="004A54DD" w:rsidRDefault="004A54DD" w:rsidP="004A54D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5. Ivica Čikotić, predstavnik Lučke kapetanije Split, Lučka uprava Omiš</w:t>
      </w:r>
    </w:p>
    <w:p w14:paraId="497857B0" w14:textId="28C8E9C2" w:rsidR="007B7921" w:rsidRDefault="007B7921" w:rsidP="005815D3">
      <w:pPr>
        <w:pStyle w:val="Bezproreda"/>
        <w:rPr>
          <w:sz w:val="24"/>
          <w:szCs w:val="24"/>
        </w:rPr>
      </w:pPr>
    </w:p>
    <w:p w14:paraId="2161A8A7" w14:textId="77777777" w:rsidR="005815D3" w:rsidRDefault="005815D3" w:rsidP="005B4D6B">
      <w:pPr>
        <w:pStyle w:val="Bezproreda"/>
        <w:rPr>
          <w:b/>
          <w:bCs/>
          <w:sz w:val="24"/>
          <w:szCs w:val="24"/>
        </w:rPr>
      </w:pPr>
    </w:p>
    <w:p w14:paraId="61C01707" w14:textId="269F172D" w:rsidR="00D312EE" w:rsidRDefault="00D312EE" w:rsidP="00D312EE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 16/</w:t>
      </w:r>
    </w:p>
    <w:p w14:paraId="6EA70353" w14:textId="77777777" w:rsidR="00D312EE" w:rsidRPr="00D312EE" w:rsidRDefault="00D312EE" w:rsidP="00D312EE">
      <w:pPr>
        <w:pStyle w:val="Bezproreda"/>
        <w:jc w:val="center"/>
        <w:rPr>
          <w:sz w:val="24"/>
          <w:szCs w:val="24"/>
        </w:rPr>
      </w:pPr>
      <w:r w:rsidRPr="00D312EE">
        <w:rPr>
          <w:sz w:val="24"/>
          <w:szCs w:val="24"/>
        </w:rPr>
        <w:t xml:space="preserve">PRIJELOG ZA UTVRĐIVANJE PRIJEDLOGA </w:t>
      </w:r>
    </w:p>
    <w:p w14:paraId="4048D24B" w14:textId="18377167" w:rsidR="00D312EE" w:rsidRDefault="00D312EE" w:rsidP="00D312EE">
      <w:pPr>
        <w:pStyle w:val="Bezproreda"/>
        <w:jc w:val="center"/>
        <w:rPr>
          <w:sz w:val="24"/>
          <w:szCs w:val="24"/>
        </w:rPr>
      </w:pPr>
      <w:r w:rsidRPr="00D312EE">
        <w:rPr>
          <w:sz w:val="24"/>
          <w:szCs w:val="24"/>
        </w:rPr>
        <w:t>ZA IMENOVANJE PROMJENJIVOG ČLANA STRUČNOG TIJELA ZA OCJENU PONUDA ZA KONCESIJE NA POMORSKOM DOBRU</w:t>
      </w:r>
    </w:p>
    <w:p w14:paraId="499B42FA" w14:textId="517D3603" w:rsidR="00DA6935" w:rsidRDefault="00DA6935" w:rsidP="005B4D6B">
      <w:pPr>
        <w:pStyle w:val="Bezproreda"/>
        <w:rPr>
          <w:sz w:val="24"/>
          <w:szCs w:val="24"/>
        </w:rPr>
      </w:pPr>
    </w:p>
    <w:p w14:paraId="25195A97" w14:textId="39F9E77C" w:rsidR="005B4D6B" w:rsidRPr="008A48DB" w:rsidRDefault="005B4D6B" w:rsidP="005B4D6B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Odbor za izbor i imenovanja dostavio je prijedlog</w:t>
      </w:r>
      <w:r>
        <w:rPr>
          <w:sz w:val="24"/>
          <w:szCs w:val="24"/>
        </w:rPr>
        <w:t xml:space="preserve">  za</w:t>
      </w:r>
      <w:r w:rsidRPr="008A48DB">
        <w:rPr>
          <w:sz w:val="24"/>
          <w:szCs w:val="24"/>
        </w:rPr>
        <w:t xml:space="preserve"> imenovanj</w:t>
      </w:r>
      <w:r>
        <w:rPr>
          <w:sz w:val="24"/>
          <w:szCs w:val="24"/>
        </w:rPr>
        <w:t xml:space="preserve">e promjenjivog člana stručnog tijela za ocjenu ponuda za koncesije na pomorskom dobru </w:t>
      </w:r>
      <w:r w:rsidRPr="008A48DB">
        <w:rPr>
          <w:sz w:val="24"/>
          <w:szCs w:val="24"/>
        </w:rPr>
        <w:t xml:space="preserve"> i predložio Gradskom vijeću njihovo prihvaćanje.</w:t>
      </w:r>
    </w:p>
    <w:p w14:paraId="58B50CA0" w14:textId="75E23A9E" w:rsidR="005B4D6B" w:rsidRPr="008A48DB" w:rsidRDefault="005B4D6B" w:rsidP="005B4D6B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lastRenderedPageBreak/>
        <w:t>Gradonačelnik je donio Zaključak kojim podržava prijedlo</w:t>
      </w:r>
      <w:r>
        <w:rPr>
          <w:sz w:val="24"/>
          <w:szCs w:val="24"/>
        </w:rPr>
        <w:t xml:space="preserve">g </w:t>
      </w:r>
      <w:r w:rsidRPr="008A48DB">
        <w:rPr>
          <w:sz w:val="24"/>
          <w:szCs w:val="24"/>
        </w:rPr>
        <w:t>Odbora za izbor i imenovanje.</w:t>
      </w:r>
    </w:p>
    <w:p w14:paraId="34B23D31" w14:textId="77777777" w:rsidR="005B4D6B" w:rsidRPr="008A48DB" w:rsidRDefault="005B4D6B" w:rsidP="005B4D6B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Pisani materijal uz ovu točku dostavljen je svim članovima vijeća.</w:t>
      </w:r>
    </w:p>
    <w:p w14:paraId="34E2418A" w14:textId="77777777" w:rsidR="005B4D6B" w:rsidRDefault="005B4D6B" w:rsidP="005B4D6B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Zvonko Močić, predsjednik Odbora za izbor i imenovanja, izvijestio je u ovom predmetu.</w:t>
      </w:r>
    </w:p>
    <w:p w14:paraId="66F92292" w14:textId="44587603" w:rsidR="005B4D6B" w:rsidRDefault="005B4D6B" w:rsidP="005B4D6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tvorenoj raspravi nitko nije sudjelovao.</w:t>
      </w:r>
    </w:p>
    <w:p w14:paraId="10B426D0" w14:textId="5B1A21CA" w:rsidR="005B4D6B" w:rsidRDefault="005B4D6B" w:rsidP="005B4D6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 jednoglasno sa 14 glasova ZA donijet</w:t>
      </w:r>
    </w:p>
    <w:p w14:paraId="7D222008" w14:textId="2133DEBA" w:rsidR="005B4D6B" w:rsidRDefault="005B4D6B" w:rsidP="005B4D6B">
      <w:pPr>
        <w:pStyle w:val="Bezproreda"/>
        <w:rPr>
          <w:sz w:val="24"/>
          <w:szCs w:val="24"/>
        </w:rPr>
      </w:pPr>
    </w:p>
    <w:p w14:paraId="5DF436F2" w14:textId="743C835D" w:rsidR="005B4D6B" w:rsidRPr="005B4D6B" w:rsidRDefault="005B4D6B" w:rsidP="005B4D6B">
      <w:pPr>
        <w:pStyle w:val="Bezproreda"/>
        <w:jc w:val="center"/>
        <w:rPr>
          <w:b/>
          <w:bCs/>
          <w:sz w:val="24"/>
          <w:szCs w:val="24"/>
        </w:rPr>
      </w:pPr>
      <w:r w:rsidRPr="005B4D6B">
        <w:rPr>
          <w:b/>
          <w:bCs/>
          <w:sz w:val="24"/>
          <w:szCs w:val="24"/>
        </w:rPr>
        <w:t>Z A K LJ U Č A K</w:t>
      </w:r>
    </w:p>
    <w:p w14:paraId="1B80F77E" w14:textId="443EB1AB" w:rsidR="00DA6935" w:rsidRDefault="005B4D6B" w:rsidP="007D1C0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ŽARKO KOVAČIĆ predlaže se za promjenjivog člana Stručnog tijela za ocjenu ponuda za koncesije na pomorskom dobru na području Splitsko dalmatinske županije, kao predstavnik Grada Omiša.</w:t>
      </w:r>
    </w:p>
    <w:p w14:paraId="1B3800C0" w14:textId="6D9CC46D" w:rsidR="00D312EE" w:rsidRDefault="00D312EE" w:rsidP="00D312EE">
      <w:pPr>
        <w:pStyle w:val="Bezproreda"/>
        <w:jc w:val="center"/>
        <w:rPr>
          <w:b/>
          <w:bCs/>
          <w:sz w:val="24"/>
          <w:szCs w:val="24"/>
        </w:rPr>
      </w:pPr>
      <w:r w:rsidRPr="00E24A91">
        <w:rPr>
          <w:b/>
          <w:bCs/>
          <w:sz w:val="24"/>
          <w:szCs w:val="24"/>
        </w:rPr>
        <w:t>Ad 17/</w:t>
      </w:r>
    </w:p>
    <w:p w14:paraId="4F9A076F" w14:textId="77777777" w:rsidR="00E24A91" w:rsidRPr="00E24A91" w:rsidRDefault="00E24A91" w:rsidP="00D312EE">
      <w:pPr>
        <w:pStyle w:val="Bezproreda"/>
        <w:jc w:val="center"/>
        <w:rPr>
          <w:sz w:val="24"/>
          <w:szCs w:val="24"/>
        </w:rPr>
      </w:pPr>
      <w:r w:rsidRPr="00E24A91">
        <w:rPr>
          <w:sz w:val="24"/>
          <w:szCs w:val="24"/>
        </w:rPr>
        <w:t xml:space="preserve">PRIJEDLOG ZAKLJUČKA </w:t>
      </w:r>
    </w:p>
    <w:p w14:paraId="322868C2" w14:textId="1B4E7302" w:rsidR="00E24A91" w:rsidRDefault="00E24A91" w:rsidP="00D312EE">
      <w:pPr>
        <w:pStyle w:val="Bezproreda"/>
        <w:jc w:val="center"/>
        <w:rPr>
          <w:sz w:val="24"/>
          <w:szCs w:val="24"/>
        </w:rPr>
      </w:pPr>
      <w:r w:rsidRPr="00E24A91">
        <w:rPr>
          <w:sz w:val="24"/>
          <w:szCs w:val="24"/>
        </w:rPr>
        <w:t>O PRIJEDLOGU ZA IZBOR ČLANA NADZORNOG ODBORA U „VODOVOD“ d.o.o. OMIŠ</w:t>
      </w:r>
    </w:p>
    <w:p w14:paraId="59029D9B" w14:textId="77777777" w:rsidR="005B4D6B" w:rsidRDefault="005B4D6B" w:rsidP="005B4D6B">
      <w:pPr>
        <w:pStyle w:val="Bezproreda"/>
        <w:rPr>
          <w:sz w:val="24"/>
          <w:szCs w:val="24"/>
        </w:rPr>
      </w:pPr>
    </w:p>
    <w:p w14:paraId="54652B9C" w14:textId="57CFB205" w:rsidR="005B4D6B" w:rsidRPr="008A48DB" w:rsidRDefault="005B4D6B" w:rsidP="005B4D6B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Odbor za izbor i imenovanja dostavio je prijedlog</w:t>
      </w:r>
      <w:r>
        <w:rPr>
          <w:sz w:val="24"/>
          <w:szCs w:val="24"/>
        </w:rPr>
        <w:t xml:space="preserve"> Zaključka o prijedlogu za izbor člana nadzornog odbora u „Vodovod“ d.o.o. Omiš</w:t>
      </w:r>
      <w:r w:rsidRPr="008A48DB">
        <w:rPr>
          <w:sz w:val="24"/>
          <w:szCs w:val="24"/>
        </w:rPr>
        <w:t xml:space="preserve"> i predložio Gradskom vijeću njihovo prihvaćanje.</w:t>
      </w:r>
    </w:p>
    <w:p w14:paraId="4846D384" w14:textId="77777777" w:rsidR="005B4D6B" w:rsidRPr="008A48DB" w:rsidRDefault="005B4D6B" w:rsidP="005B4D6B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Gradonačelnik je donio Zaključak kojim podržava prijedlo</w:t>
      </w:r>
      <w:r>
        <w:rPr>
          <w:sz w:val="24"/>
          <w:szCs w:val="24"/>
        </w:rPr>
        <w:t xml:space="preserve">g </w:t>
      </w:r>
      <w:r w:rsidRPr="008A48DB">
        <w:rPr>
          <w:sz w:val="24"/>
          <w:szCs w:val="24"/>
        </w:rPr>
        <w:t>Odbora za izbor i imenovanje.</w:t>
      </w:r>
    </w:p>
    <w:p w14:paraId="602D529B" w14:textId="77777777" w:rsidR="005B4D6B" w:rsidRPr="008A48DB" w:rsidRDefault="005B4D6B" w:rsidP="005B4D6B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Pisani materijal uz ovu točku dostavljen je svim članovima vijeća.</w:t>
      </w:r>
    </w:p>
    <w:p w14:paraId="45C6F47A" w14:textId="77777777" w:rsidR="005B4D6B" w:rsidRDefault="005B4D6B" w:rsidP="005B4D6B">
      <w:pPr>
        <w:pStyle w:val="Bezproreda"/>
        <w:rPr>
          <w:sz w:val="24"/>
          <w:szCs w:val="24"/>
        </w:rPr>
      </w:pPr>
      <w:r w:rsidRPr="008A48DB">
        <w:rPr>
          <w:sz w:val="24"/>
          <w:szCs w:val="24"/>
        </w:rPr>
        <w:t>Zvonko Močić, predsjednik Odbora za izbor i imenovanja, izvijestio je u ovom predmetu.</w:t>
      </w:r>
    </w:p>
    <w:p w14:paraId="56E69DED" w14:textId="491876A0" w:rsidR="005B4D6B" w:rsidRDefault="005B4D6B" w:rsidP="005B4D6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otvorenoj raspravi </w:t>
      </w:r>
      <w:r w:rsidR="000C4434">
        <w:rPr>
          <w:sz w:val="24"/>
          <w:szCs w:val="24"/>
        </w:rPr>
        <w:t xml:space="preserve">nitko nije </w:t>
      </w:r>
      <w:r>
        <w:rPr>
          <w:sz w:val="24"/>
          <w:szCs w:val="24"/>
        </w:rPr>
        <w:t>sudjelovao</w:t>
      </w:r>
      <w:r w:rsidR="000C4434">
        <w:rPr>
          <w:sz w:val="24"/>
          <w:szCs w:val="24"/>
        </w:rPr>
        <w:t>.</w:t>
      </w:r>
    </w:p>
    <w:p w14:paraId="4B4C4A21" w14:textId="13F99552" w:rsidR="005B4D6B" w:rsidRDefault="005B4D6B" w:rsidP="005B4D6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kon zaključenja rasprave predsjedavatelj je prijedlog dao na glasovanje potom je utvrđeno da je sa 13 glasova ZA i 1 glasom SUZDRŽAN donijet</w:t>
      </w:r>
    </w:p>
    <w:p w14:paraId="68E21CC4" w14:textId="45766AF6" w:rsidR="00422636" w:rsidRDefault="00422636" w:rsidP="005B4D6B">
      <w:pPr>
        <w:pStyle w:val="Bezproreda"/>
        <w:rPr>
          <w:sz w:val="24"/>
          <w:szCs w:val="24"/>
        </w:rPr>
      </w:pPr>
    </w:p>
    <w:p w14:paraId="6AF23E73" w14:textId="3BDACA7F" w:rsidR="00422636" w:rsidRDefault="00422636" w:rsidP="0042263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 A K LJ U Č A K</w:t>
      </w:r>
    </w:p>
    <w:p w14:paraId="53973849" w14:textId="3B39BD6F" w:rsidR="00422636" w:rsidRDefault="00422636" w:rsidP="0042263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o prijedlogu za izbor člana Nadzornog odbora u „Vodovod“ d.o.o. Omiš</w:t>
      </w:r>
    </w:p>
    <w:p w14:paraId="52E63793" w14:textId="64EEF03F" w:rsidR="00422636" w:rsidRDefault="00422636" w:rsidP="00422636">
      <w:pPr>
        <w:pStyle w:val="Bezproreda"/>
        <w:jc w:val="center"/>
        <w:rPr>
          <w:sz w:val="24"/>
          <w:szCs w:val="24"/>
        </w:rPr>
      </w:pPr>
    </w:p>
    <w:p w14:paraId="3D8385AA" w14:textId="3125222B" w:rsidR="00422636" w:rsidRDefault="00422636" w:rsidP="0042263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</w:p>
    <w:p w14:paraId="789C9319" w14:textId="369D719B" w:rsidR="00422636" w:rsidRDefault="00422636" w:rsidP="004226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edlaže se Skupštini trgovačkog društva „Vodovod“ d.o.o. Omiš da se za člana Nadzornog odbora kao predstavnika Grada Omiša na mandat od 4 godine izabere:</w:t>
      </w:r>
    </w:p>
    <w:p w14:paraId="511C1D8D" w14:textId="3EA686AF" w:rsidR="00422636" w:rsidRDefault="00422636" w:rsidP="00422636">
      <w:pPr>
        <w:pStyle w:val="Bezproreda"/>
        <w:rPr>
          <w:sz w:val="24"/>
          <w:szCs w:val="24"/>
        </w:rPr>
      </w:pPr>
    </w:p>
    <w:p w14:paraId="087C3F41" w14:textId="219346E7" w:rsidR="00422636" w:rsidRPr="00422636" w:rsidRDefault="00422636" w:rsidP="00422636">
      <w:pPr>
        <w:pStyle w:val="Bezproreda"/>
        <w:jc w:val="center"/>
        <w:rPr>
          <w:b/>
          <w:bCs/>
          <w:sz w:val="24"/>
          <w:szCs w:val="24"/>
        </w:rPr>
      </w:pPr>
      <w:r w:rsidRPr="00422636">
        <w:rPr>
          <w:b/>
          <w:bCs/>
          <w:sz w:val="24"/>
          <w:szCs w:val="24"/>
        </w:rPr>
        <w:t>TONĆI STANIĆ, OIB 26641918803,</w:t>
      </w:r>
    </w:p>
    <w:p w14:paraId="5756C12D" w14:textId="172D0177" w:rsidR="00422636" w:rsidRDefault="00422636" w:rsidP="00654E71">
      <w:pPr>
        <w:pStyle w:val="Bezproreda"/>
        <w:jc w:val="center"/>
        <w:rPr>
          <w:b/>
          <w:bCs/>
          <w:sz w:val="24"/>
          <w:szCs w:val="24"/>
        </w:rPr>
      </w:pPr>
      <w:r w:rsidRPr="00422636">
        <w:rPr>
          <w:b/>
          <w:bCs/>
          <w:sz w:val="24"/>
          <w:szCs w:val="24"/>
        </w:rPr>
        <w:t>iz Omiša, Put Borka 65</w:t>
      </w:r>
    </w:p>
    <w:p w14:paraId="7C53E640" w14:textId="46B68465" w:rsidR="00422636" w:rsidRDefault="00422636" w:rsidP="00422636">
      <w:pPr>
        <w:pStyle w:val="Bezproreda"/>
        <w:jc w:val="center"/>
        <w:rPr>
          <w:sz w:val="24"/>
          <w:szCs w:val="24"/>
        </w:rPr>
      </w:pPr>
      <w:r w:rsidRPr="00422636">
        <w:rPr>
          <w:sz w:val="24"/>
          <w:szCs w:val="24"/>
        </w:rPr>
        <w:t>II</w:t>
      </w:r>
    </w:p>
    <w:p w14:paraId="737F1AED" w14:textId="0AEFEABC" w:rsidR="00422636" w:rsidRDefault="00422636" w:rsidP="004226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oziva se uprava trgovačkog društva „Vodovod“ d.o.o. Omiš da bez odlaganja sazove sjednicu Skupštine društva poradi izbora člana Nadzornog odbora i o nastalim izmjenama provede odgovarajući postupak objave i upisa u registar.</w:t>
      </w:r>
    </w:p>
    <w:p w14:paraId="3FEBABAF" w14:textId="4F2620F4" w:rsidR="00422636" w:rsidRDefault="00422636" w:rsidP="00422636">
      <w:pPr>
        <w:pStyle w:val="Bezproreda"/>
        <w:rPr>
          <w:sz w:val="24"/>
          <w:szCs w:val="24"/>
        </w:rPr>
      </w:pPr>
    </w:p>
    <w:p w14:paraId="46FB37B0" w14:textId="28A7C17C" w:rsidR="00422636" w:rsidRDefault="00422636" w:rsidP="0042263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</w:p>
    <w:p w14:paraId="558922C0" w14:textId="0F422C25" w:rsidR="00422636" w:rsidRDefault="00422636" w:rsidP="004226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onačelnik Grada Omiša kao ovlašteni predstavnik člana/vlasnika u Skupštini trgovačkog društva „Vodovod“ d.o.o. Omiš će pred skupštinom društva pri odlučivanju o izboru člana nadzornog odbora zastupati prijedlog osobe utvrđene u t.I. ovog Zaključka i njegovom Prijedlogu KLASA:024-01/21-01/01, URBROJ:2155/01-02/21-1 od 2. kolovoza 2021.g.</w:t>
      </w:r>
    </w:p>
    <w:p w14:paraId="78A42F4D" w14:textId="77777777" w:rsidR="00422636" w:rsidRDefault="00422636" w:rsidP="00422636">
      <w:pPr>
        <w:pStyle w:val="Bezproreda"/>
        <w:rPr>
          <w:sz w:val="24"/>
          <w:szCs w:val="24"/>
        </w:rPr>
      </w:pPr>
    </w:p>
    <w:p w14:paraId="78A67384" w14:textId="4DB78F17" w:rsidR="00422636" w:rsidRDefault="00422636" w:rsidP="00422636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14:paraId="1CA47119" w14:textId="349DF3B8" w:rsidR="005B4D6B" w:rsidRDefault="00422636" w:rsidP="00B7558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vaj Zaključak stupa na snagu danom donošenja i objavljuje se u Službenom glasniku Grada Omiša</w:t>
      </w:r>
      <w:r w:rsidR="00651F38">
        <w:rPr>
          <w:sz w:val="24"/>
          <w:szCs w:val="24"/>
        </w:rPr>
        <w:t>.</w:t>
      </w:r>
    </w:p>
    <w:p w14:paraId="05BE98AA" w14:textId="604FD939" w:rsidR="00E24A91" w:rsidRDefault="00E24A91" w:rsidP="00D312EE">
      <w:pPr>
        <w:pStyle w:val="Bezproreda"/>
        <w:jc w:val="center"/>
        <w:rPr>
          <w:b/>
          <w:bCs/>
          <w:sz w:val="24"/>
          <w:szCs w:val="24"/>
        </w:rPr>
      </w:pPr>
      <w:r w:rsidRPr="00E24A91">
        <w:rPr>
          <w:b/>
          <w:bCs/>
          <w:sz w:val="24"/>
          <w:szCs w:val="24"/>
        </w:rPr>
        <w:lastRenderedPageBreak/>
        <w:t>Ad 18/</w:t>
      </w:r>
    </w:p>
    <w:p w14:paraId="508C70FE" w14:textId="52674F7E" w:rsidR="00B95509" w:rsidRPr="00E24A91" w:rsidRDefault="00E24A91" w:rsidP="00B95509">
      <w:pPr>
        <w:pStyle w:val="Bezproreda"/>
        <w:jc w:val="center"/>
        <w:rPr>
          <w:sz w:val="24"/>
          <w:szCs w:val="24"/>
        </w:rPr>
      </w:pPr>
      <w:r w:rsidRPr="00E24A91">
        <w:rPr>
          <w:sz w:val="24"/>
          <w:szCs w:val="24"/>
        </w:rPr>
        <w:t>IZVJEŠĆE</w:t>
      </w:r>
    </w:p>
    <w:p w14:paraId="50D8700C" w14:textId="173EB34B" w:rsidR="00BA7C19" w:rsidRPr="00E24A91" w:rsidRDefault="00B95509" w:rsidP="00BA7C19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E24A91" w:rsidRPr="00E24A91">
        <w:rPr>
          <w:sz w:val="24"/>
          <w:szCs w:val="24"/>
        </w:rPr>
        <w:t>RADU GRADONAČELNIKA GRADA OMIŠA ZA RAZDOBLJE SIJEČANJ – LIPANJ 2021.</w:t>
      </w:r>
    </w:p>
    <w:p w14:paraId="4A8542CD" w14:textId="77777777" w:rsidR="00CB0479" w:rsidRPr="00CB0479" w:rsidRDefault="00CB0479" w:rsidP="0028159C">
      <w:pPr>
        <w:suppressAutoHyphens/>
        <w:spacing w:after="0" w:line="240" w:lineRule="auto"/>
        <w:rPr>
          <w:sz w:val="24"/>
          <w:szCs w:val="24"/>
        </w:rPr>
      </w:pPr>
    </w:p>
    <w:p w14:paraId="75608F88" w14:textId="7855ACF4" w:rsidR="00CB0479" w:rsidRPr="00CB0479" w:rsidRDefault="00CB0479" w:rsidP="00CB0479">
      <w:pPr>
        <w:suppressAutoHyphens/>
        <w:spacing w:after="0" w:line="240" w:lineRule="auto"/>
        <w:rPr>
          <w:sz w:val="24"/>
          <w:szCs w:val="24"/>
        </w:rPr>
      </w:pPr>
      <w:r w:rsidRPr="00CB0479">
        <w:rPr>
          <w:sz w:val="24"/>
          <w:szCs w:val="24"/>
        </w:rPr>
        <w:t>Gradonačelnik je dostavio Izvješće o radu gradonačelnika Grada Omiša za razdoblje siječanj-lipanj 202</w:t>
      </w:r>
      <w:r>
        <w:rPr>
          <w:sz w:val="24"/>
          <w:szCs w:val="24"/>
        </w:rPr>
        <w:t>1</w:t>
      </w:r>
      <w:r w:rsidRPr="00CB0479">
        <w:rPr>
          <w:sz w:val="24"/>
          <w:szCs w:val="24"/>
        </w:rPr>
        <w:t>. te predložio Gradskom vijeću njegovo prihvaćanje.</w:t>
      </w:r>
    </w:p>
    <w:p w14:paraId="146F452D" w14:textId="09D8FB17" w:rsidR="00CB0479" w:rsidRDefault="00CB0479" w:rsidP="00CB0479">
      <w:pPr>
        <w:suppressAutoHyphens/>
        <w:spacing w:after="0" w:line="240" w:lineRule="auto"/>
        <w:rPr>
          <w:sz w:val="24"/>
          <w:szCs w:val="24"/>
        </w:rPr>
      </w:pPr>
      <w:r w:rsidRPr="00CB0479">
        <w:rPr>
          <w:sz w:val="24"/>
          <w:szCs w:val="24"/>
        </w:rPr>
        <w:t>Pisani materijal uz ovu točku dostavljen je svim članovima Vijeća.</w:t>
      </w:r>
    </w:p>
    <w:p w14:paraId="05DDE7F8" w14:textId="60263076" w:rsidR="00CB0479" w:rsidRDefault="00CB0479" w:rsidP="00CB0479">
      <w:p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otvorenoj raspravi sudjelovao je</w:t>
      </w:r>
    </w:p>
    <w:p w14:paraId="341E06DE" w14:textId="7EFA50FB" w:rsidR="00CB0479" w:rsidRDefault="00CB0479" w:rsidP="00CB0479">
      <w:pPr>
        <w:suppressAutoHyphens/>
        <w:spacing w:after="0" w:line="240" w:lineRule="auto"/>
        <w:rPr>
          <w:sz w:val="24"/>
          <w:szCs w:val="24"/>
        </w:rPr>
      </w:pPr>
    </w:p>
    <w:p w14:paraId="6401A152" w14:textId="4740F1F8" w:rsidR="00CB0479" w:rsidRPr="000C4434" w:rsidRDefault="00CB0479" w:rsidP="00CB0479">
      <w:pPr>
        <w:suppressAutoHyphens/>
        <w:spacing w:after="0" w:line="240" w:lineRule="auto"/>
        <w:rPr>
          <w:sz w:val="24"/>
          <w:szCs w:val="24"/>
        </w:rPr>
      </w:pPr>
      <w:r w:rsidRPr="0028159C">
        <w:rPr>
          <w:b/>
          <w:bCs/>
          <w:sz w:val="24"/>
          <w:szCs w:val="24"/>
        </w:rPr>
        <w:t>Ivo Bradarić</w:t>
      </w:r>
      <w:r w:rsidR="00B75580">
        <w:rPr>
          <w:b/>
          <w:bCs/>
          <w:sz w:val="24"/>
          <w:szCs w:val="24"/>
        </w:rPr>
        <w:t xml:space="preserve"> </w:t>
      </w:r>
      <w:r w:rsidR="000C4434">
        <w:rPr>
          <w:b/>
          <w:bCs/>
          <w:sz w:val="24"/>
          <w:szCs w:val="24"/>
        </w:rPr>
        <w:t xml:space="preserve">– </w:t>
      </w:r>
      <w:r w:rsidR="000C4434">
        <w:rPr>
          <w:sz w:val="24"/>
          <w:szCs w:val="24"/>
        </w:rPr>
        <w:t xml:space="preserve">ima li gradonačelnik ikakav kontakt </w:t>
      </w:r>
      <w:r w:rsidR="000C4434" w:rsidRPr="000C4434">
        <w:rPr>
          <w:sz w:val="24"/>
          <w:szCs w:val="24"/>
        </w:rPr>
        <w:t xml:space="preserve">s </w:t>
      </w:r>
      <w:r w:rsidR="000C4434">
        <w:rPr>
          <w:sz w:val="24"/>
          <w:szCs w:val="24"/>
        </w:rPr>
        <w:t>pr</w:t>
      </w:r>
      <w:r w:rsidR="000C4434" w:rsidRPr="000C4434">
        <w:rPr>
          <w:sz w:val="24"/>
          <w:szCs w:val="24"/>
        </w:rPr>
        <w:t>edsjednikom mjesnog odbora Nova Sela</w:t>
      </w:r>
      <w:r w:rsidR="000C4434">
        <w:rPr>
          <w:sz w:val="24"/>
          <w:szCs w:val="24"/>
        </w:rPr>
        <w:t>?</w:t>
      </w:r>
      <w:r w:rsidR="00020464">
        <w:rPr>
          <w:sz w:val="24"/>
          <w:szCs w:val="24"/>
        </w:rPr>
        <w:t xml:space="preserve"> Tim ljudima gore treba pomoći, oni nemaju ništa….</w:t>
      </w:r>
    </w:p>
    <w:p w14:paraId="670863E7" w14:textId="47ED8FE0" w:rsidR="000C4434" w:rsidRPr="000C4434" w:rsidRDefault="000C4434" w:rsidP="00CB0479">
      <w:pPr>
        <w:suppressAutoHyphens/>
        <w:spacing w:after="0" w:line="240" w:lineRule="auto"/>
        <w:rPr>
          <w:sz w:val="24"/>
          <w:szCs w:val="24"/>
        </w:rPr>
      </w:pPr>
    </w:p>
    <w:p w14:paraId="7FB560FC" w14:textId="218F8672" w:rsidR="000C4434" w:rsidRDefault="000C4434" w:rsidP="00CB0479">
      <w:pPr>
        <w:suppressAutoHyphens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radonačelnik – </w:t>
      </w:r>
      <w:r w:rsidRPr="000C4434">
        <w:rPr>
          <w:sz w:val="24"/>
          <w:szCs w:val="24"/>
        </w:rPr>
        <w:t>možda prije 2 godine</w:t>
      </w:r>
      <w:r>
        <w:rPr>
          <w:sz w:val="24"/>
          <w:szCs w:val="24"/>
        </w:rPr>
        <w:t>, no neki mlađi ljudi iz Novih Sela su mu rekli da bi se slijedeće godine angažirali u novom mjesnom odboru.</w:t>
      </w:r>
    </w:p>
    <w:p w14:paraId="1A25849B" w14:textId="2C5CE2D6" w:rsidR="00020464" w:rsidRDefault="00020464" w:rsidP="00CB0479">
      <w:pPr>
        <w:suppressAutoHyphens/>
        <w:spacing w:after="0" w:line="240" w:lineRule="auto"/>
        <w:rPr>
          <w:sz w:val="24"/>
          <w:szCs w:val="24"/>
        </w:rPr>
      </w:pPr>
    </w:p>
    <w:p w14:paraId="73B2471F" w14:textId="15526A6B" w:rsidR="000028B9" w:rsidRDefault="00020464" w:rsidP="00CB0479">
      <w:pPr>
        <w:suppressAutoHyphens/>
        <w:spacing w:after="0" w:line="240" w:lineRule="auto"/>
        <w:rPr>
          <w:sz w:val="24"/>
          <w:szCs w:val="24"/>
        </w:rPr>
      </w:pPr>
      <w:r w:rsidRPr="00020464">
        <w:rPr>
          <w:b/>
          <w:bCs/>
          <w:sz w:val="24"/>
          <w:szCs w:val="24"/>
        </w:rPr>
        <w:t>Ivo Bradarić</w:t>
      </w:r>
      <w:r>
        <w:rPr>
          <w:sz w:val="24"/>
          <w:szCs w:val="24"/>
        </w:rPr>
        <w:t xml:space="preserve"> – zašto je s dnevnog reda </w:t>
      </w:r>
      <w:r w:rsidR="000028B9">
        <w:rPr>
          <w:sz w:val="24"/>
          <w:szCs w:val="24"/>
        </w:rPr>
        <w:t>izuzeta</w:t>
      </w:r>
      <w:r>
        <w:rPr>
          <w:sz w:val="24"/>
          <w:szCs w:val="24"/>
        </w:rPr>
        <w:t xml:space="preserve"> točka </w:t>
      </w:r>
      <w:r w:rsidR="000028B9">
        <w:rPr>
          <w:sz w:val="24"/>
          <w:szCs w:val="24"/>
        </w:rPr>
        <w:t>produženja</w:t>
      </w:r>
      <w:r>
        <w:rPr>
          <w:sz w:val="24"/>
          <w:szCs w:val="24"/>
        </w:rPr>
        <w:t xml:space="preserve"> zakup</w:t>
      </w:r>
      <w:r w:rsidR="000028B9">
        <w:rPr>
          <w:sz w:val="24"/>
          <w:szCs w:val="24"/>
        </w:rPr>
        <w:t>a</w:t>
      </w:r>
      <w:r>
        <w:rPr>
          <w:sz w:val="24"/>
          <w:szCs w:val="24"/>
        </w:rPr>
        <w:t xml:space="preserve"> Radmanovih mlinica?</w:t>
      </w:r>
    </w:p>
    <w:p w14:paraId="15C94E9C" w14:textId="66D971F0" w:rsidR="000028B9" w:rsidRDefault="000028B9" w:rsidP="00CB0479">
      <w:pPr>
        <w:suppressAutoHyphens/>
        <w:spacing w:after="0" w:line="240" w:lineRule="auto"/>
        <w:rPr>
          <w:sz w:val="24"/>
          <w:szCs w:val="24"/>
        </w:rPr>
      </w:pPr>
    </w:p>
    <w:p w14:paraId="3EF4F807" w14:textId="100CDFA2" w:rsidR="000028B9" w:rsidRDefault="000028B9" w:rsidP="00CB0479">
      <w:p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onačelnik . ugovor o zakupu ističe u 4. mjesecu 2022. pa smatramo da bi bilo pametnije da ugovor produžimo do 12. mjeseca o.g. tako da slijedeći zakupnik ranije može ući u zakup i pripremiti se za slijedeću sezonu.</w:t>
      </w:r>
    </w:p>
    <w:p w14:paraId="318BEC33" w14:textId="5FF1386B" w:rsidR="00CB0479" w:rsidRDefault="00CB0479" w:rsidP="00CB0479">
      <w:pPr>
        <w:suppressAutoHyphens/>
        <w:spacing w:after="0" w:line="240" w:lineRule="auto"/>
        <w:rPr>
          <w:sz w:val="24"/>
          <w:szCs w:val="24"/>
        </w:rPr>
      </w:pPr>
    </w:p>
    <w:p w14:paraId="05BDEB8B" w14:textId="3028BDEF" w:rsidR="00CB0479" w:rsidRPr="00CB0479" w:rsidRDefault="00CB0479" w:rsidP="00CB0479">
      <w:pPr>
        <w:suppressAutoHyphens/>
        <w:spacing w:after="0" w:line="240" w:lineRule="auto"/>
        <w:rPr>
          <w:sz w:val="24"/>
          <w:szCs w:val="24"/>
        </w:rPr>
      </w:pPr>
      <w:r w:rsidRPr="00CB0479">
        <w:rPr>
          <w:sz w:val="24"/>
          <w:szCs w:val="24"/>
        </w:rPr>
        <w:t xml:space="preserve">Nakon zaključenja rasprave predsjedavatelj je prijedlog dao na glasovanje potom je utvrđeno da je </w:t>
      </w:r>
      <w:r>
        <w:rPr>
          <w:sz w:val="24"/>
          <w:szCs w:val="24"/>
        </w:rPr>
        <w:t xml:space="preserve">jednoglasno </w:t>
      </w:r>
      <w:r w:rsidRPr="00CB0479">
        <w:rPr>
          <w:sz w:val="24"/>
          <w:szCs w:val="24"/>
        </w:rPr>
        <w:t>sa 1</w:t>
      </w:r>
      <w:r>
        <w:rPr>
          <w:sz w:val="24"/>
          <w:szCs w:val="24"/>
        </w:rPr>
        <w:t>4</w:t>
      </w:r>
      <w:r w:rsidRPr="00CB0479">
        <w:rPr>
          <w:sz w:val="24"/>
          <w:szCs w:val="24"/>
        </w:rPr>
        <w:t xml:space="preserve"> glasova ZA  donijet</w:t>
      </w:r>
    </w:p>
    <w:p w14:paraId="6201F488" w14:textId="77777777" w:rsidR="00CB0479" w:rsidRPr="00CB0479" w:rsidRDefault="00CB0479" w:rsidP="00CB0479">
      <w:pPr>
        <w:suppressAutoHyphens/>
        <w:spacing w:after="0" w:line="240" w:lineRule="auto"/>
        <w:rPr>
          <w:sz w:val="24"/>
          <w:szCs w:val="24"/>
        </w:rPr>
      </w:pPr>
    </w:p>
    <w:p w14:paraId="000EF8BA" w14:textId="77777777" w:rsidR="00CB0479" w:rsidRPr="00CB0479" w:rsidRDefault="00CB0479" w:rsidP="00CB0479">
      <w:pPr>
        <w:suppressAutoHyphens/>
        <w:spacing w:after="0" w:line="240" w:lineRule="auto"/>
        <w:jc w:val="center"/>
        <w:rPr>
          <w:b/>
          <w:sz w:val="24"/>
          <w:szCs w:val="24"/>
        </w:rPr>
      </w:pPr>
      <w:r w:rsidRPr="00CB0479">
        <w:rPr>
          <w:b/>
          <w:sz w:val="24"/>
          <w:szCs w:val="24"/>
        </w:rPr>
        <w:t>Z A K LJ U Č A K</w:t>
      </w:r>
    </w:p>
    <w:p w14:paraId="59689996" w14:textId="77777777" w:rsidR="00CB0479" w:rsidRPr="00CB0479" w:rsidRDefault="00CB0479" w:rsidP="00CB0479">
      <w:pPr>
        <w:suppressAutoHyphens/>
        <w:spacing w:after="0" w:line="240" w:lineRule="auto"/>
        <w:jc w:val="center"/>
        <w:rPr>
          <w:b/>
          <w:sz w:val="24"/>
          <w:szCs w:val="24"/>
        </w:rPr>
      </w:pPr>
      <w:r w:rsidRPr="00CB0479">
        <w:rPr>
          <w:b/>
          <w:sz w:val="24"/>
          <w:szCs w:val="24"/>
        </w:rPr>
        <w:t>po Izvješću o radu Gradonačelnika Grada Omiša</w:t>
      </w:r>
    </w:p>
    <w:p w14:paraId="1CD8FB2B" w14:textId="77777777" w:rsidR="00CB0479" w:rsidRPr="00CB0479" w:rsidRDefault="00CB0479" w:rsidP="00CB0479">
      <w:pPr>
        <w:suppressAutoHyphens/>
        <w:spacing w:after="0" w:line="240" w:lineRule="auto"/>
        <w:jc w:val="center"/>
        <w:rPr>
          <w:b/>
          <w:sz w:val="24"/>
          <w:szCs w:val="24"/>
        </w:rPr>
      </w:pPr>
    </w:p>
    <w:p w14:paraId="4B286268" w14:textId="77777777" w:rsidR="00CB0479" w:rsidRPr="00CB0479" w:rsidRDefault="00CB0479" w:rsidP="00CB0479">
      <w:pPr>
        <w:suppressAutoHyphens/>
        <w:spacing w:after="0" w:line="240" w:lineRule="auto"/>
        <w:rPr>
          <w:sz w:val="24"/>
          <w:szCs w:val="24"/>
        </w:rPr>
      </w:pPr>
      <w:r w:rsidRPr="00CB0479">
        <w:rPr>
          <w:sz w:val="24"/>
          <w:szCs w:val="24"/>
        </w:rPr>
        <w:t xml:space="preserve">1. Prihvaća se Izvješće o radu Gradonačelnika Grada Omiša za razdoblje siječanj – lipanj </w:t>
      </w:r>
    </w:p>
    <w:p w14:paraId="67541C0D" w14:textId="1A731F7F" w:rsidR="00CB0479" w:rsidRPr="00CB0479" w:rsidRDefault="00CB0479" w:rsidP="00CB0479">
      <w:pPr>
        <w:suppressAutoHyphens/>
        <w:spacing w:after="0" w:line="240" w:lineRule="auto"/>
        <w:rPr>
          <w:sz w:val="24"/>
          <w:szCs w:val="24"/>
        </w:rPr>
      </w:pPr>
      <w:r w:rsidRPr="00CB0479">
        <w:rPr>
          <w:sz w:val="24"/>
          <w:szCs w:val="24"/>
        </w:rPr>
        <w:t xml:space="preserve">    202</w:t>
      </w:r>
      <w:r>
        <w:rPr>
          <w:sz w:val="24"/>
          <w:szCs w:val="24"/>
        </w:rPr>
        <w:t>1</w:t>
      </w:r>
      <w:r w:rsidRPr="00CB0479">
        <w:rPr>
          <w:sz w:val="24"/>
          <w:szCs w:val="24"/>
        </w:rPr>
        <w:t>.g.</w:t>
      </w:r>
    </w:p>
    <w:p w14:paraId="2E0CA2BA" w14:textId="3FD47AB9" w:rsidR="00340A81" w:rsidRPr="00C845D7" w:rsidRDefault="00CB0479" w:rsidP="0004574C">
      <w:pPr>
        <w:suppressAutoHyphens/>
        <w:spacing w:after="0" w:line="240" w:lineRule="auto"/>
        <w:rPr>
          <w:sz w:val="24"/>
          <w:szCs w:val="24"/>
        </w:rPr>
      </w:pPr>
      <w:r w:rsidRPr="00CB0479">
        <w:rPr>
          <w:sz w:val="24"/>
          <w:szCs w:val="24"/>
        </w:rPr>
        <w:t>2.</w:t>
      </w:r>
      <w:r w:rsidR="00A1481E">
        <w:rPr>
          <w:sz w:val="24"/>
          <w:szCs w:val="24"/>
        </w:rPr>
        <w:t xml:space="preserve"> </w:t>
      </w:r>
      <w:r w:rsidRPr="00CB0479">
        <w:rPr>
          <w:sz w:val="24"/>
          <w:szCs w:val="24"/>
        </w:rPr>
        <w:t>Ovaj Zaključak objaviti će se u Službenom glasniku Grada Omiša.</w:t>
      </w:r>
      <w:r w:rsidR="00340A81" w:rsidRPr="00C845D7">
        <w:rPr>
          <w:sz w:val="24"/>
          <w:szCs w:val="24"/>
        </w:rPr>
        <w:t xml:space="preserve">                                                                            </w:t>
      </w:r>
    </w:p>
    <w:p w14:paraId="2F2D0ADB" w14:textId="77777777" w:rsidR="00E36B24" w:rsidRDefault="00E36B24" w:rsidP="00E36B24">
      <w:pPr>
        <w:pStyle w:val="Bezproreda"/>
        <w:rPr>
          <w:sz w:val="24"/>
          <w:szCs w:val="24"/>
        </w:rPr>
      </w:pPr>
    </w:p>
    <w:p w14:paraId="7EA10417" w14:textId="7279C0BF" w:rsidR="00E36B24" w:rsidRDefault="00E36B24" w:rsidP="00E36B24">
      <w:pPr>
        <w:rPr>
          <w:sz w:val="24"/>
          <w:szCs w:val="24"/>
        </w:rPr>
      </w:pPr>
      <w:r>
        <w:rPr>
          <w:sz w:val="24"/>
          <w:szCs w:val="24"/>
        </w:rPr>
        <w:t>Završeno u</w:t>
      </w:r>
      <w:r w:rsidR="00E20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A4FEA">
        <w:rPr>
          <w:sz w:val="24"/>
          <w:szCs w:val="24"/>
        </w:rPr>
        <w:t>19.00</w:t>
      </w:r>
      <w:r w:rsidR="00A37E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sati</w:t>
      </w:r>
    </w:p>
    <w:p w14:paraId="0226ECDB" w14:textId="76286D1F" w:rsidR="00E36B24" w:rsidRDefault="00E36B24" w:rsidP="00E36B24">
      <w:pPr>
        <w:rPr>
          <w:sz w:val="24"/>
          <w:szCs w:val="24"/>
        </w:rPr>
      </w:pPr>
      <w:r>
        <w:rPr>
          <w:sz w:val="24"/>
          <w:szCs w:val="24"/>
        </w:rPr>
        <w:t>VODITELJICA ZAPISNIKA                                                      PREDSJEDNIK GRADSKOG VIJEĆA</w:t>
      </w:r>
    </w:p>
    <w:p w14:paraId="5C19E961" w14:textId="47AAD130" w:rsidR="00340A81" w:rsidRPr="00601AF8" w:rsidRDefault="00E36B24" w:rsidP="00601AF8">
      <w:pPr>
        <w:rPr>
          <w:sz w:val="24"/>
          <w:szCs w:val="24"/>
        </w:rPr>
      </w:pPr>
      <w:r>
        <w:rPr>
          <w:sz w:val="24"/>
          <w:szCs w:val="24"/>
        </w:rPr>
        <w:t>Ružica Jerčić                                                                              Zvonko Močić, dr.med.</w:t>
      </w:r>
    </w:p>
    <w:sectPr w:rsidR="00340A81" w:rsidRPr="00601A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2101" w14:textId="77777777" w:rsidR="00C2445F" w:rsidRDefault="00C2445F" w:rsidP="001B3ACC">
      <w:pPr>
        <w:spacing w:after="0" w:line="240" w:lineRule="auto"/>
      </w:pPr>
      <w:r>
        <w:separator/>
      </w:r>
    </w:p>
  </w:endnote>
  <w:endnote w:type="continuationSeparator" w:id="0">
    <w:p w14:paraId="47B1D872" w14:textId="77777777" w:rsidR="00C2445F" w:rsidRDefault="00C2445F" w:rsidP="001B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2886"/>
      <w:docPartObj>
        <w:docPartGallery w:val="Page Numbers (Bottom of Page)"/>
        <w:docPartUnique/>
      </w:docPartObj>
    </w:sdtPr>
    <w:sdtEndPr/>
    <w:sdtContent>
      <w:p w14:paraId="59AA2D4E" w14:textId="3694ACE6" w:rsidR="001B3ACC" w:rsidRDefault="001B3AC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44B075" w14:textId="77777777" w:rsidR="001B3ACC" w:rsidRDefault="001B3AC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AF9D" w14:textId="77777777" w:rsidR="00C2445F" w:rsidRDefault="00C2445F" w:rsidP="001B3ACC">
      <w:pPr>
        <w:spacing w:after="0" w:line="240" w:lineRule="auto"/>
      </w:pPr>
      <w:r>
        <w:separator/>
      </w:r>
    </w:p>
  </w:footnote>
  <w:footnote w:type="continuationSeparator" w:id="0">
    <w:p w14:paraId="324268C1" w14:textId="77777777" w:rsidR="00C2445F" w:rsidRDefault="00C2445F" w:rsidP="001B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76A23"/>
    <w:multiLevelType w:val="hybridMultilevel"/>
    <w:tmpl w:val="D7626B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B19CD"/>
    <w:multiLevelType w:val="multilevel"/>
    <w:tmpl w:val="7B8C2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CF"/>
    <w:rsid w:val="00002415"/>
    <w:rsid w:val="000028B9"/>
    <w:rsid w:val="00020464"/>
    <w:rsid w:val="00022CEC"/>
    <w:rsid w:val="00023934"/>
    <w:rsid w:val="00040501"/>
    <w:rsid w:val="0004574C"/>
    <w:rsid w:val="00054B08"/>
    <w:rsid w:val="00057E79"/>
    <w:rsid w:val="00080F76"/>
    <w:rsid w:val="00083A3F"/>
    <w:rsid w:val="000C437D"/>
    <w:rsid w:val="000C4434"/>
    <w:rsid w:val="000C6EFB"/>
    <w:rsid w:val="000D1681"/>
    <w:rsid w:val="000E2644"/>
    <w:rsid w:val="000F0371"/>
    <w:rsid w:val="00113E80"/>
    <w:rsid w:val="00155065"/>
    <w:rsid w:val="00174A5F"/>
    <w:rsid w:val="00181A26"/>
    <w:rsid w:val="00185668"/>
    <w:rsid w:val="0019062F"/>
    <w:rsid w:val="001B15FE"/>
    <w:rsid w:val="001B3ACC"/>
    <w:rsid w:val="001B6647"/>
    <w:rsid w:val="001C3CC1"/>
    <w:rsid w:val="001E5D60"/>
    <w:rsid w:val="00205DB3"/>
    <w:rsid w:val="00212E91"/>
    <w:rsid w:val="00214EFF"/>
    <w:rsid w:val="002216D7"/>
    <w:rsid w:val="00235ECF"/>
    <w:rsid w:val="0025660F"/>
    <w:rsid w:val="002619C6"/>
    <w:rsid w:val="00263454"/>
    <w:rsid w:val="00275426"/>
    <w:rsid w:val="002814CD"/>
    <w:rsid w:val="0028159C"/>
    <w:rsid w:val="00281793"/>
    <w:rsid w:val="002864F7"/>
    <w:rsid w:val="00290B82"/>
    <w:rsid w:val="002B54C6"/>
    <w:rsid w:val="002D4D85"/>
    <w:rsid w:val="002E7B6D"/>
    <w:rsid w:val="002F388B"/>
    <w:rsid w:val="00340A81"/>
    <w:rsid w:val="0035453F"/>
    <w:rsid w:val="003548B6"/>
    <w:rsid w:val="0036669A"/>
    <w:rsid w:val="003830D8"/>
    <w:rsid w:val="0039017F"/>
    <w:rsid w:val="003932AF"/>
    <w:rsid w:val="003B1A95"/>
    <w:rsid w:val="003D40D3"/>
    <w:rsid w:val="003E0D4B"/>
    <w:rsid w:val="003F11E8"/>
    <w:rsid w:val="003F6639"/>
    <w:rsid w:val="003F7665"/>
    <w:rsid w:val="00401FCC"/>
    <w:rsid w:val="004069FD"/>
    <w:rsid w:val="004151DC"/>
    <w:rsid w:val="00422636"/>
    <w:rsid w:val="0042600D"/>
    <w:rsid w:val="00440ADC"/>
    <w:rsid w:val="004454FB"/>
    <w:rsid w:val="00456B79"/>
    <w:rsid w:val="004578BC"/>
    <w:rsid w:val="004719E1"/>
    <w:rsid w:val="004844B4"/>
    <w:rsid w:val="004872C6"/>
    <w:rsid w:val="00492CBD"/>
    <w:rsid w:val="004A4FEA"/>
    <w:rsid w:val="004A54DD"/>
    <w:rsid w:val="004C2894"/>
    <w:rsid w:val="004D208A"/>
    <w:rsid w:val="004E0DE9"/>
    <w:rsid w:val="00501AEB"/>
    <w:rsid w:val="0053182B"/>
    <w:rsid w:val="00536C6D"/>
    <w:rsid w:val="0054382B"/>
    <w:rsid w:val="005508B4"/>
    <w:rsid w:val="00550E57"/>
    <w:rsid w:val="00556EC7"/>
    <w:rsid w:val="00557499"/>
    <w:rsid w:val="00564AF3"/>
    <w:rsid w:val="005663B0"/>
    <w:rsid w:val="005815D3"/>
    <w:rsid w:val="00596E54"/>
    <w:rsid w:val="005A3B5A"/>
    <w:rsid w:val="005B4D6B"/>
    <w:rsid w:val="005C0DA0"/>
    <w:rsid w:val="005E315A"/>
    <w:rsid w:val="005F62FE"/>
    <w:rsid w:val="00601AF8"/>
    <w:rsid w:val="00615A02"/>
    <w:rsid w:val="00622844"/>
    <w:rsid w:val="00622D75"/>
    <w:rsid w:val="0062482B"/>
    <w:rsid w:val="00626588"/>
    <w:rsid w:val="006270BE"/>
    <w:rsid w:val="00633A7C"/>
    <w:rsid w:val="006377F9"/>
    <w:rsid w:val="00646023"/>
    <w:rsid w:val="00651F38"/>
    <w:rsid w:val="00654E71"/>
    <w:rsid w:val="00655D05"/>
    <w:rsid w:val="00666652"/>
    <w:rsid w:val="006863F7"/>
    <w:rsid w:val="00686BB1"/>
    <w:rsid w:val="006C647D"/>
    <w:rsid w:val="006C6A40"/>
    <w:rsid w:val="006D0922"/>
    <w:rsid w:val="006D3A5F"/>
    <w:rsid w:val="00700F01"/>
    <w:rsid w:val="007224B5"/>
    <w:rsid w:val="00732702"/>
    <w:rsid w:val="00733DEF"/>
    <w:rsid w:val="00735891"/>
    <w:rsid w:val="00747A26"/>
    <w:rsid w:val="007847B7"/>
    <w:rsid w:val="00795F15"/>
    <w:rsid w:val="007A3181"/>
    <w:rsid w:val="007A5061"/>
    <w:rsid w:val="007A7C9F"/>
    <w:rsid w:val="007B7921"/>
    <w:rsid w:val="007C46E0"/>
    <w:rsid w:val="007C5F63"/>
    <w:rsid w:val="007D1C09"/>
    <w:rsid w:val="007E58E6"/>
    <w:rsid w:val="007F3D85"/>
    <w:rsid w:val="00825506"/>
    <w:rsid w:val="00827FEF"/>
    <w:rsid w:val="00841E4F"/>
    <w:rsid w:val="008474F1"/>
    <w:rsid w:val="00852D3D"/>
    <w:rsid w:val="008A4425"/>
    <w:rsid w:val="008A5C6B"/>
    <w:rsid w:val="008B2EC2"/>
    <w:rsid w:val="008B4110"/>
    <w:rsid w:val="008B757A"/>
    <w:rsid w:val="008C0CA2"/>
    <w:rsid w:val="008D2FB6"/>
    <w:rsid w:val="008D6525"/>
    <w:rsid w:val="008F5ABC"/>
    <w:rsid w:val="008F7518"/>
    <w:rsid w:val="0090775A"/>
    <w:rsid w:val="0091066B"/>
    <w:rsid w:val="00916C19"/>
    <w:rsid w:val="00920EAA"/>
    <w:rsid w:val="00927E0E"/>
    <w:rsid w:val="00935C6E"/>
    <w:rsid w:val="0095687B"/>
    <w:rsid w:val="009572C2"/>
    <w:rsid w:val="00971CAE"/>
    <w:rsid w:val="00981DED"/>
    <w:rsid w:val="0098211B"/>
    <w:rsid w:val="00987121"/>
    <w:rsid w:val="00995573"/>
    <w:rsid w:val="009C2916"/>
    <w:rsid w:val="009C6E64"/>
    <w:rsid w:val="009D44F7"/>
    <w:rsid w:val="009E0014"/>
    <w:rsid w:val="009E4967"/>
    <w:rsid w:val="009F6D25"/>
    <w:rsid w:val="00A131E6"/>
    <w:rsid w:val="00A1481E"/>
    <w:rsid w:val="00A32229"/>
    <w:rsid w:val="00A3431B"/>
    <w:rsid w:val="00A37E7B"/>
    <w:rsid w:val="00A75192"/>
    <w:rsid w:val="00A87435"/>
    <w:rsid w:val="00AB1384"/>
    <w:rsid w:val="00AE0DCC"/>
    <w:rsid w:val="00AF1CC5"/>
    <w:rsid w:val="00AF40A1"/>
    <w:rsid w:val="00AF4BDC"/>
    <w:rsid w:val="00B041CD"/>
    <w:rsid w:val="00B21381"/>
    <w:rsid w:val="00B245B8"/>
    <w:rsid w:val="00B26660"/>
    <w:rsid w:val="00B41BD1"/>
    <w:rsid w:val="00B61D9A"/>
    <w:rsid w:val="00B63D9B"/>
    <w:rsid w:val="00B7179A"/>
    <w:rsid w:val="00B75580"/>
    <w:rsid w:val="00B95509"/>
    <w:rsid w:val="00BA2657"/>
    <w:rsid w:val="00BA522F"/>
    <w:rsid w:val="00BA5D47"/>
    <w:rsid w:val="00BA7C19"/>
    <w:rsid w:val="00BB6AC1"/>
    <w:rsid w:val="00BC2EC4"/>
    <w:rsid w:val="00BC32AA"/>
    <w:rsid w:val="00BD2F9B"/>
    <w:rsid w:val="00BD3DF7"/>
    <w:rsid w:val="00C04C3B"/>
    <w:rsid w:val="00C05F02"/>
    <w:rsid w:val="00C231CA"/>
    <w:rsid w:val="00C2445F"/>
    <w:rsid w:val="00C25954"/>
    <w:rsid w:val="00C45F83"/>
    <w:rsid w:val="00C509FF"/>
    <w:rsid w:val="00C573AE"/>
    <w:rsid w:val="00C81CF3"/>
    <w:rsid w:val="00C845D7"/>
    <w:rsid w:val="00C939DD"/>
    <w:rsid w:val="00C93D28"/>
    <w:rsid w:val="00CA516D"/>
    <w:rsid w:val="00CB0479"/>
    <w:rsid w:val="00CC25E4"/>
    <w:rsid w:val="00CD67B8"/>
    <w:rsid w:val="00CF66B1"/>
    <w:rsid w:val="00D16D82"/>
    <w:rsid w:val="00D20DD2"/>
    <w:rsid w:val="00D277F8"/>
    <w:rsid w:val="00D312EE"/>
    <w:rsid w:val="00D41C69"/>
    <w:rsid w:val="00D57E02"/>
    <w:rsid w:val="00D8000E"/>
    <w:rsid w:val="00D928BC"/>
    <w:rsid w:val="00DA6935"/>
    <w:rsid w:val="00DE6763"/>
    <w:rsid w:val="00DF1DBC"/>
    <w:rsid w:val="00DF720B"/>
    <w:rsid w:val="00E01F59"/>
    <w:rsid w:val="00E2029F"/>
    <w:rsid w:val="00E20972"/>
    <w:rsid w:val="00E24A91"/>
    <w:rsid w:val="00E24C06"/>
    <w:rsid w:val="00E328AB"/>
    <w:rsid w:val="00E35B50"/>
    <w:rsid w:val="00E360B3"/>
    <w:rsid w:val="00E36B24"/>
    <w:rsid w:val="00E56409"/>
    <w:rsid w:val="00E56895"/>
    <w:rsid w:val="00E574B4"/>
    <w:rsid w:val="00E80B33"/>
    <w:rsid w:val="00E83B37"/>
    <w:rsid w:val="00EC2497"/>
    <w:rsid w:val="00ED431F"/>
    <w:rsid w:val="00EE0572"/>
    <w:rsid w:val="00EF0BCC"/>
    <w:rsid w:val="00EF29F0"/>
    <w:rsid w:val="00EF5BA4"/>
    <w:rsid w:val="00F31518"/>
    <w:rsid w:val="00F330B1"/>
    <w:rsid w:val="00F364C9"/>
    <w:rsid w:val="00F611EC"/>
    <w:rsid w:val="00F66F8B"/>
    <w:rsid w:val="00F9250E"/>
    <w:rsid w:val="00FB1750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22A1"/>
  <w15:docId w15:val="{1BBEDCF0-1195-411A-B520-A9C6C362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5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8B757A"/>
  </w:style>
  <w:style w:type="paragraph" w:styleId="Bezproreda">
    <w:name w:val="No Spacing"/>
    <w:link w:val="BezproredaChar"/>
    <w:uiPriority w:val="1"/>
    <w:qFormat/>
    <w:rsid w:val="008B757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B757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Zaglavlje">
    <w:name w:val="header"/>
    <w:basedOn w:val="Normal"/>
    <w:link w:val="ZaglavljeChar"/>
    <w:uiPriority w:val="99"/>
    <w:unhideWhenUsed/>
    <w:rsid w:val="001B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3ACC"/>
  </w:style>
  <w:style w:type="paragraph" w:styleId="Podnoje">
    <w:name w:val="footer"/>
    <w:basedOn w:val="Normal"/>
    <w:link w:val="PodnojeChar"/>
    <w:uiPriority w:val="99"/>
    <w:unhideWhenUsed/>
    <w:rsid w:val="001B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5409-695A-4FB4-A806-8627C3B6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6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201</cp:revision>
  <dcterms:created xsi:type="dcterms:W3CDTF">2021-09-10T05:49:00Z</dcterms:created>
  <dcterms:modified xsi:type="dcterms:W3CDTF">2021-11-09T09:18:00Z</dcterms:modified>
</cp:coreProperties>
</file>